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C1" w:rsidRPr="009F0E57" w:rsidRDefault="00974CC1" w:rsidP="00974CC1">
      <w:pPr>
        <w:jc w:val="right"/>
        <w:rPr>
          <w:b/>
        </w:rPr>
      </w:pPr>
      <w:r w:rsidRPr="009F0E57">
        <w:rPr>
          <w:b/>
        </w:rPr>
        <w:t>Приложение 3</w:t>
      </w:r>
    </w:p>
    <w:p w:rsidR="00974CC1" w:rsidRPr="009F0E57" w:rsidRDefault="00974CC1" w:rsidP="00974CC1">
      <w:pPr>
        <w:jc w:val="both"/>
      </w:pPr>
    </w:p>
    <w:p w:rsidR="001A008F" w:rsidRPr="009F0E57" w:rsidRDefault="00974CC1" w:rsidP="005340B3">
      <w:pPr>
        <w:jc w:val="center"/>
        <w:rPr>
          <w:b/>
        </w:rPr>
      </w:pPr>
      <w:r w:rsidRPr="009F0E57">
        <w:rPr>
          <w:b/>
        </w:rPr>
        <w:t xml:space="preserve">Доклад о деятельности </w:t>
      </w:r>
    </w:p>
    <w:p w:rsidR="001A008F" w:rsidRPr="009F0E57" w:rsidRDefault="001A008F" w:rsidP="005340B3">
      <w:pPr>
        <w:jc w:val="center"/>
        <w:rPr>
          <w:b/>
        </w:rPr>
      </w:pPr>
      <w:r w:rsidRPr="009F0E57">
        <w:rPr>
          <w:b/>
        </w:rPr>
        <w:t>А</w:t>
      </w:r>
      <w:r w:rsidR="00974CC1" w:rsidRPr="009F0E57">
        <w:rPr>
          <w:b/>
        </w:rPr>
        <w:t xml:space="preserve">нтинаркотической комиссии </w:t>
      </w:r>
      <w:r w:rsidR="00CD0678" w:rsidRPr="009F0E57">
        <w:rPr>
          <w:b/>
        </w:rPr>
        <w:t>Кондинского</w:t>
      </w:r>
      <w:r w:rsidR="00974CC1" w:rsidRPr="009F0E57">
        <w:rPr>
          <w:b/>
        </w:rPr>
        <w:t xml:space="preserve"> район</w:t>
      </w:r>
      <w:r w:rsidR="00CD0678" w:rsidRPr="009F0E57">
        <w:rPr>
          <w:b/>
        </w:rPr>
        <w:t>а</w:t>
      </w:r>
      <w:r w:rsidR="00974CC1" w:rsidRPr="009F0E57">
        <w:rPr>
          <w:b/>
        </w:rPr>
        <w:t xml:space="preserve"> </w:t>
      </w:r>
    </w:p>
    <w:p w:rsidR="00974CC1" w:rsidRPr="009F0E57" w:rsidRDefault="00974CC1" w:rsidP="005340B3">
      <w:pPr>
        <w:jc w:val="center"/>
        <w:rPr>
          <w:b/>
        </w:rPr>
      </w:pPr>
      <w:r w:rsidRPr="009F0E57">
        <w:rPr>
          <w:b/>
        </w:rPr>
        <w:t>за 20</w:t>
      </w:r>
      <w:r w:rsidR="0017488F" w:rsidRPr="009F0E57">
        <w:rPr>
          <w:b/>
        </w:rPr>
        <w:t>21</w:t>
      </w:r>
      <w:r w:rsidR="0056476E" w:rsidRPr="009F0E57">
        <w:rPr>
          <w:b/>
        </w:rPr>
        <w:t xml:space="preserve"> </w:t>
      </w:r>
      <w:r w:rsidRPr="009F0E57">
        <w:rPr>
          <w:b/>
        </w:rPr>
        <w:t>год</w:t>
      </w:r>
    </w:p>
    <w:p w:rsidR="00974CC1" w:rsidRPr="009F0E57" w:rsidRDefault="00974CC1" w:rsidP="005340B3">
      <w:pPr>
        <w:jc w:val="center"/>
        <w:rPr>
          <w:b/>
        </w:rPr>
      </w:pPr>
    </w:p>
    <w:p w:rsidR="0068691E" w:rsidRPr="009F0E57" w:rsidRDefault="000A6E17" w:rsidP="005340B3">
      <w:pPr>
        <w:ind w:firstLine="708"/>
        <w:jc w:val="both"/>
        <w:rPr>
          <w:b/>
        </w:rPr>
      </w:pPr>
      <w:r w:rsidRPr="009F0E57">
        <w:rPr>
          <w:b/>
        </w:rPr>
        <w:t>1. Сведения об А</w:t>
      </w:r>
      <w:r w:rsidR="0068691E" w:rsidRPr="009F0E57">
        <w:rPr>
          <w:b/>
        </w:rPr>
        <w:t xml:space="preserve">нтинаркотической комиссии Кондинского района (далее - Комиссия). </w:t>
      </w:r>
    </w:p>
    <w:p w:rsidR="0068691E" w:rsidRPr="009F0E57" w:rsidRDefault="0068691E" w:rsidP="005340B3">
      <w:pPr>
        <w:ind w:firstLine="708"/>
        <w:jc w:val="both"/>
      </w:pPr>
      <w:r w:rsidRPr="009F0E57">
        <w:rPr>
          <w:b/>
        </w:rPr>
        <w:t>1.1. Дата образования Комиссии</w:t>
      </w:r>
      <w:r w:rsidRPr="009F0E57">
        <w:t xml:space="preserve">. </w:t>
      </w:r>
    </w:p>
    <w:p w:rsidR="00172B58" w:rsidRPr="009F0E57" w:rsidRDefault="008732A9" w:rsidP="005340B3">
      <w:pPr>
        <w:ind w:firstLine="708"/>
        <w:jc w:val="both"/>
      </w:pPr>
      <w:r w:rsidRPr="009F0E57">
        <w:t xml:space="preserve">Антинаркотическая комиссия </w:t>
      </w:r>
      <w:r w:rsidR="00EC5615" w:rsidRPr="009F0E57">
        <w:t>Кондинского</w:t>
      </w:r>
      <w:r w:rsidRPr="009F0E57">
        <w:t xml:space="preserve"> район</w:t>
      </w:r>
      <w:r w:rsidR="00EC5615" w:rsidRPr="009F0E57">
        <w:t>а</w:t>
      </w:r>
      <w:r w:rsidR="00DC23AA" w:rsidRPr="009F0E57">
        <w:t xml:space="preserve"> (далее - Комиссия)</w:t>
      </w:r>
      <w:r w:rsidR="00931F03" w:rsidRPr="009F0E57">
        <w:t xml:space="preserve"> была создана </w:t>
      </w:r>
      <w:r w:rsidR="00172B58" w:rsidRPr="009F0E57">
        <w:t xml:space="preserve">в апреле </w:t>
      </w:r>
      <w:r w:rsidR="00931F03" w:rsidRPr="009F0E57">
        <w:t>2011 года (П</w:t>
      </w:r>
      <w:r w:rsidRPr="009F0E57">
        <w:t>остановление администрации Кондинского района от 19.04.2011</w:t>
      </w:r>
      <w:r w:rsidR="00AA47DD" w:rsidRPr="009F0E57">
        <w:t xml:space="preserve"> </w:t>
      </w:r>
      <w:r w:rsidRPr="009F0E57">
        <w:t xml:space="preserve">№472 «О создании Антинаркотической комиссии </w:t>
      </w:r>
      <w:r w:rsidR="00CB5915" w:rsidRPr="009F0E57">
        <w:t xml:space="preserve">администрации Кондинского </w:t>
      </w:r>
      <w:r w:rsidRPr="009F0E57">
        <w:t>район</w:t>
      </w:r>
      <w:r w:rsidR="00CB5915" w:rsidRPr="009F0E57">
        <w:t>а</w:t>
      </w:r>
      <w:r w:rsidRPr="009F0E57">
        <w:t>»</w:t>
      </w:r>
      <w:r w:rsidR="007509C3" w:rsidRPr="009F0E57">
        <w:t xml:space="preserve"> - утратило силу)</w:t>
      </w:r>
      <w:r w:rsidR="00172B58" w:rsidRPr="009F0E57">
        <w:t xml:space="preserve">. </w:t>
      </w:r>
    </w:p>
    <w:p w:rsidR="008E7435" w:rsidRPr="009F0E57" w:rsidRDefault="00172B58" w:rsidP="005340B3">
      <w:pPr>
        <w:ind w:firstLine="708"/>
        <w:jc w:val="both"/>
      </w:pPr>
      <w:r w:rsidRPr="009F0E57">
        <w:t>Постановлением администрации Кондинского района от 11 мая 2017 года</w:t>
      </w:r>
      <w:r w:rsidR="007D3454" w:rsidRPr="009F0E57">
        <w:t xml:space="preserve"> </w:t>
      </w:r>
      <w:r w:rsidRPr="009F0E57">
        <w:t xml:space="preserve">№ 579 «О создании Антинаркотической комиссии Кондинского района» было актуализировано положение </w:t>
      </w:r>
      <w:r w:rsidR="007509C3" w:rsidRPr="009F0E57">
        <w:t>о Комиссии, а также ее состав.</w:t>
      </w:r>
    </w:p>
    <w:p w:rsidR="008E7435" w:rsidRPr="009F0E57" w:rsidRDefault="008E7435" w:rsidP="008E7435">
      <w:pPr>
        <w:shd w:val="clear" w:color="auto" w:fill="FFFFFF"/>
        <w:autoSpaceDE w:val="0"/>
        <w:autoSpaceDN w:val="0"/>
        <w:adjustRightInd w:val="0"/>
        <w:ind w:firstLine="709"/>
        <w:rPr>
          <w:b/>
          <w:i/>
        </w:rPr>
      </w:pPr>
      <w:r w:rsidRPr="009F0E57">
        <w:rPr>
          <w:b/>
          <w:i/>
        </w:rPr>
        <w:t xml:space="preserve">(актуальная редакция с изменениями от </w:t>
      </w:r>
      <w:r w:rsidR="003654AE" w:rsidRPr="009F0E57">
        <w:rPr>
          <w:b/>
          <w:i/>
        </w:rPr>
        <w:t>29</w:t>
      </w:r>
      <w:r w:rsidRPr="009F0E57">
        <w:rPr>
          <w:b/>
          <w:i/>
        </w:rPr>
        <w:t xml:space="preserve"> </w:t>
      </w:r>
      <w:r w:rsidR="003654AE" w:rsidRPr="009F0E57">
        <w:rPr>
          <w:b/>
          <w:i/>
        </w:rPr>
        <w:t xml:space="preserve">апреля </w:t>
      </w:r>
      <w:r w:rsidRPr="009F0E57">
        <w:rPr>
          <w:b/>
          <w:i/>
        </w:rPr>
        <w:t xml:space="preserve"> 20</w:t>
      </w:r>
      <w:r w:rsidR="0056476E" w:rsidRPr="009F0E57">
        <w:rPr>
          <w:b/>
          <w:i/>
        </w:rPr>
        <w:t>2</w:t>
      </w:r>
      <w:r w:rsidR="003654AE" w:rsidRPr="009F0E57">
        <w:rPr>
          <w:b/>
          <w:i/>
        </w:rPr>
        <w:t>1</w:t>
      </w:r>
      <w:r w:rsidRPr="009F0E57">
        <w:rPr>
          <w:b/>
          <w:i/>
        </w:rPr>
        <w:t xml:space="preserve"> года №</w:t>
      </w:r>
      <w:r w:rsidR="003654AE" w:rsidRPr="009F0E57">
        <w:rPr>
          <w:b/>
          <w:i/>
        </w:rPr>
        <w:t>859</w:t>
      </w:r>
      <w:r w:rsidRPr="009F0E57">
        <w:rPr>
          <w:b/>
          <w:i/>
        </w:rPr>
        <w:t>)</w:t>
      </w:r>
    </w:p>
    <w:p w:rsidR="00172B58" w:rsidRPr="009F0E57" w:rsidRDefault="007509C3" w:rsidP="005340B3">
      <w:pPr>
        <w:ind w:firstLine="708"/>
        <w:jc w:val="both"/>
      </w:pPr>
      <w:r w:rsidRPr="009F0E57">
        <w:t xml:space="preserve"> </w:t>
      </w:r>
      <w:r w:rsidR="00172B58" w:rsidRPr="009F0E57">
        <w:t xml:space="preserve"> </w:t>
      </w:r>
      <w:r w:rsidR="008732A9" w:rsidRPr="009F0E57">
        <w:t xml:space="preserve"> </w:t>
      </w:r>
    </w:p>
    <w:p w:rsidR="0068691E" w:rsidRPr="009F0E57" w:rsidRDefault="0068691E" w:rsidP="005340B3">
      <w:pPr>
        <w:ind w:firstLine="708"/>
        <w:jc w:val="both"/>
        <w:rPr>
          <w:b/>
        </w:rPr>
      </w:pPr>
      <w:r w:rsidRPr="009F0E57">
        <w:rPr>
          <w:b/>
        </w:rPr>
        <w:t xml:space="preserve">1.2. Состав Комиссии. </w:t>
      </w:r>
    </w:p>
    <w:p w:rsidR="0043591C" w:rsidRPr="009F0E57" w:rsidRDefault="0043591C" w:rsidP="0043591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6D50EC" w:rsidRPr="009F0E57" w:rsidRDefault="006D50EC" w:rsidP="006D50E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9F0E57">
        <w:rPr>
          <w:b/>
          <w:bCs/>
        </w:rPr>
        <w:t>Состав Антинаркотической комиссии</w:t>
      </w:r>
    </w:p>
    <w:p w:rsidR="006D50EC" w:rsidRPr="009F0E57" w:rsidRDefault="006D50EC" w:rsidP="006D50E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9F0E57">
        <w:rPr>
          <w:b/>
          <w:bCs/>
        </w:rPr>
        <w:t>Кондинского района</w:t>
      </w:r>
    </w:p>
    <w:p w:rsidR="006D50EC" w:rsidRPr="009F0E57" w:rsidRDefault="006D50EC" w:rsidP="006D50E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0"/>
      </w:tblGrid>
      <w:tr w:rsidR="003654AE" w:rsidRPr="009F0E57" w:rsidTr="0017457E">
        <w:tc>
          <w:tcPr>
            <w:tcW w:w="5000" w:type="pct"/>
          </w:tcPr>
          <w:p w:rsidR="003654AE" w:rsidRPr="009F0E57" w:rsidRDefault="003654AE" w:rsidP="0017457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F0E57">
              <w:t xml:space="preserve">Глава Кондинского района, председатель Антинаркотической комиссии </w:t>
            </w:r>
          </w:p>
          <w:p w:rsidR="003654AE" w:rsidRPr="009F0E57" w:rsidRDefault="003654AE" w:rsidP="0017457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3654AE" w:rsidRPr="009F0E57" w:rsidTr="0017457E">
        <w:tc>
          <w:tcPr>
            <w:tcW w:w="5000" w:type="pct"/>
          </w:tcPr>
          <w:p w:rsidR="003654AE" w:rsidRPr="009F0E57" w:rsidRDefault="003654AE" w:rsidP="0017457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F0E57">
              <w:t>Заместитель главы района - начальник управления внутренней политики, заместитель председателя Антинаркотической комиссии</w:t>
            </w:r>
          </w:p>
          <w:p w:rsidR="003654AE" w:rsidRPr="009F0E57" w:rsidRDefault="003654AE" w:rsidP="0017457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3654AE" w:rsidRPr="009F0E57" w:rsidTr="0017457E">
        <w:tc>
          <w:tcPr>
            <w:tcW w:w="5000" w:type="pct"/>
          </w:tcPr>
          <w:p w:rsidR="003654AE" w:rsidRPr="009F0E57" w:rsidRDefault="003654AE" w:rsidP="0017457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F0E57">
              <w:t>Начальник отдела Министерства внутренних дел Российской Федерации по Кондинскому району, заместитель председателя Антинаркотической комиссии</w:t>
            </w:r>
          </w:p>
          <w:p w:rsidR="003654AE" w:rsidRPr="009F0E57" w:rsidRDefault="003654AE" w:rsidP="0017457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3654AE" w:rsidRPr="009F0E57" w:rsidTr="0017457E">
        <w:tc>
          <w:tcPr>
            <w:tcW w:w="5000" w:type="pct"/>
          </w:tcPr>
          <w:p w:rsidR="003654AE" w:rsidRPr="009F0E57" w:rsidRDefault="003654AE" w:rsidP="0017457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F0E57">
              <w:t>Начальник отдела общественной безопасности администрации Кондинского района, секретарь Антинаркотической комиссии</w:t>
            </w:r>
          </w:p>
          <w:p w:rsidR="003654AE" w:rsidRPr="009F0E57" w:rsidRDefault="003654AE" w:rsidP="0017457E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3654AE" w:rsidRPr="009F0E57" w:rsidTr="0017457E">
        <w:tc>
          <w:tcPr>
            <w:tcW w:w="5000" w:type="pct"/>
          </w:tcPr>
          <w:p w:rsidR="003654AE" w:rsidRPr="009F0E57" w:rsidRDefault="003654AE" w:rsidP="0017457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F0E57">
              <w:t xml:space="preserve">Заместитель главы Кондинского района, курирующий вопросы социальной сферы, бухгалтерского учета и молодежной политики </w:t>
            </w:r>
          </w:p>
          <w:p w:rsidR="003654AE" w:rsidRPr="009F0E57" w:rsidRDefault="003654AE" w:rsidP="0017457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3654AE" w:rsidRPr="009F0E57" w:rsidTr="0017457E">
        <w:tc>
          <w:tcPr>
            <w:tcW w:w="5000" w:type="pct"/>
          </w:tcPr>
          <w:p w:rsidR="003654AE" w:rsidRPr="009F0E57" w:rsidRDefault="003654AE" w:rsidP="0017457E">
            <w:pPr>
              <w:autoSpaceDE w:val="0"/>
              <w:autoSpaceDN w:val="0"/>
              <w:adjustRightInd w:val="0"/>
              <w:jc w:val="both"/>
            </w:pPr>
            <w:r w:rsidRPr="009F0E57">
              <w:t xml:space="preserve">Военный комиссар Кондинского района Ханты-Мансийского автономного </w:t>
            </w:r>
            <w:r w:rsidRPr="009F0E57">
              <w:br/>
              <w:t>округа - Югры (по согласованию)</w:t>
            </w:r>
          </w:p>
          <w:p w:rsidR="003654AE" w:rsidRPr="009F0E57" w:rsidRDefault="003654AE" w:rsidP="0017457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3654AE" w:rsidRPr="009F0E57" w:rsidTr="0017457E">
        <w:tc>
          <w:tcPr>
            <w:tcW w:w="5000" w:type="pct"/>
          </w:tcPr>
          <w:p w:rsidR="003654AE" w:rsidRPr="009F0E57" w:rsidRDefault="003654AE" w:rsidP="0017457E">
            <w:pPr>
              <w:autoSpaceDE w:val="0"/>
              <w:autoSpaceDN w:val="0"/>
              <w:adjustRightInd w:val="0"/>
              <w:jc w:val="both"/>
            </w:pPr>
            <w:r w:rsidRPr="009F0E57">
              <w:t xml:space="preserve">Главный врач бюджетного учреждения Ханты-Мансийского автономного </w:t>
            </w:r>
            <w:r w:rsidRPr="009F0E57">
              <w:br/>
              <w:t>округа - Югры «Кондинская районная больница» (по согласованию)</w:t>
            </w:r>
          </w:p>
          <w:p w:rsidR="003654AE" w:rsidRPr="009F0E57" w:rsidRDefault="003654AE" w:rsidP="0017457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3654AE" w:rsidRPr="009F0E57" w:rsidTr="0017457E">
        <w:tc>
          <w:tcPr>
            <w:tcW w:w="5000" w:type="pct"/>
          </w:tcPr>
          <w:p w:rsidR="003654AE" w:rsidRPr="009F0E57" w:rsidRDefault="003654AE" w:rsidP="0017457E">
            <w:pPr>
              <w:autoSpaceDE w:val="0"/>
              <w:autoSpaceDN w:val="0"/>
              <w:adjustRightInd w:val="0"/>
              <w:jc w:val="both"/>
            </w:pPr>
            <w:r w:rsidRPr="009F0E57">
              <w:t>Начальник Управления социальной защиты населения по Кондинскому району Департамента труда и социальной защиты населения Ханты-Мансийского автономного округа - Югры (по согласованию)</w:t>
            </w:r>
          </w:p>
          <w:p w:rsidR="003654AE" w:rsidRPr="009F0E57" w:rsidRDefault="003654AE" w:rsidP="0017457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3654AE" w:rsidRPr="009F0E57" w:rsidTr="0017457E">
        <w:tc>
          <w:tcPr>
            <w:tcW w:w="5000" w:type="pct"/>
          </w:tcPr>
          <w:p w:rsidR="003654AE" w:rsidRPr="009F0E57" w:rsidRDefault="003654AE" w:rsidP="0017457E">
            <w:pPr>
              <w:autoSpaceDE w:val="0"/>
              <w:autoSpaceDN w:val="0"/>
              <w:adjustRightInd w:val="0"/>
              <w:jc w:val="both"/>
            </w:pPr>
            <w:r w:rsidRPr="009F0E57">
              <w:lastRenderedPageBreak/>
              <w:t>Директор бюджетного учреждения Ханты-Мансийского автономного округа - Югры «Междуреченский агропромышленный колледж» (по согласованию)</w:t>
            </w:r>
          </w:p>
          <w:p w:rsidR="003654AE" w:rsidRPr="009F0E57" w:rsidRDefault="003654AE" w:rsidP="0017457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3654AE" w:rsidRPr="009F0E57" w:rsidTr="0017457E">
        <w:tc>
          <w:tcPr>
            <w:tcW w:w="5000" w:type="pct"/>
          </w:tcPr>
          <w:p w:rsidR="003654AE" w:rsidRPr="009F0E57" w:rsidRDefault="003654AE" w:rsidP="0017457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F0E57">
              <w:t>Председатель комитета физической культуры и спорта администрации Кондинского района</w:t>
            </w:r>
          </w:p>
          <w:p w:rsidR="003654AE" w:rsidRPr="009F0E57" w:rsidRDefault="003654AE" w:rsidP="0017457E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3654AE" w:rsidRPr="009F0E57" w:rsidTr="0017457E">
        <w:tc>
          <w:tcPr>
            <w:tcW w:w="5000" w:type="pct"/>
          </w:tcPr>
          <w:p w:rsidR="003654AE" w:rsidRPr="009F0E57" w:rsidRDefault="003654AE" w:rsidP="0017457E">
            <w:pPr>
              <w:autoSpaceDE w:val="0"/>
              <w:autoSpaceDN w:val="0"/>
              <w:adjustRightInd w:val="0"/>
              <w:jc w:val="both"/>
            </w:pPr>
            <w:r w:rsidRPr="009F0E57">
              <w:t>Начальник управления образования администрации Кондинского района</w:t>
            </w:r>
          </w:p>
          <w:p w:rsidR="003654AE" w:rsidRPr="009F0E57" w:rsidRDefault="003654AE" w:rsidP="0017457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3654AE" w:rsidRPr="009F0E57" w:rsidTr="0017457E">
        <w:tc>
          <w:tcPr>
            <w:tcW w:w="5000" w:type="pct"/>
          </w:tcPr>
          <w:p w:rsidR="003654AE" w:rsidRPr="009F0E57" w:rsidRDefault="003654AE" w:rsidP="0017457E">
            <w:pPr>
              <w:autoSpaceDE w:val="0"/>
              <w:autoSpaceDN w:val="0"/>
              <w:adjustRightInd w:val="0"/>
              <w:jc w:val="both"/>
            </w:pPr>
            <w:r w:rsidRPr="009F0E57">
              <w:t>Начальник управления культуры администрации Кондинского района</w:t>
            </w:r>
          </w:p>
          <w:p w:rsidR="003654AE" w:rsidRPr="009F0E57" w:rsidRDefault="003654AE" w:rsidP="0017457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3654AE" w:rsidRPr="009F0E57" w:rsidTr="0017457E">
        <w:tc>
          <w:tcPr>
            <w:tcW w:w="5000" w:type="pct"/>
          </w:tcPr>
          <w:p w:rsidR="003654AE" w:rsidRPr="009F0E57" w:rsidRDefault="003654AE" w:rsidP="0017457E">
            <w:pPr>
              <w:autoSpaceDE w:val="0"/>
              <w:autoSpaceDN w:val="0"/>
              <w:adjustRightInd w:val="0"/>
              <w:jc w:val="both"/>
            </w:pPr>
            <w:r w:rsidRPr="009F0E57">
              <w:t>Начальник управления опеки и попечительства администрации Кондинского района</w:t>
            </w:r>
          </w:p>
          <w:p w:rsidR="003654AE" w:rsidRPr="009F0E57" w:rsidRDefault="003654AE" w:rsidP="0017457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3654AE" w:rsidRPr="009F0E57" w:rsidTr="0017457E">
        <w:tc>
          <w:tcPr>
            <w:tcW w:w="5000" w:type="pct"/>
          </w:tcPr>
          <w:p w:rsidR="003654AE" w:rsidRPr="009F0E57" w:rsidRDefault="003654AE" w:rsidP="0017457E">
            <w:pPr>
              <w:autoSpaceDE w:val="0"/>
              <w:autoSpaceDN w:val="0"/>
              <w:adjustRightInd w:val="0"/>
              <w:jc w:val="both"/>
            </w:pPr>
            <w:r w:rsidRPr="009F0E57">
              <w:t>Начальник отдела по организации деятельности комиссии по делам несовершеннолетних и защите их прав администрации Кондинского района</w:t>
            </w:r>
          </w:p>
          <w:p w:rsidR="003654AE" w:rsidRPr="009F0E57" w:rsidRDefault="003654AE" w:rsidP="0017457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3654AE" w:rsidRPr="009F0E57" w:rsidTr="0017457E">
        <w:tc>
          <w:tcPr>
            <w:tcW w:w="5000" w:type="pct"/>
            <w:hideMark/>
          </w:tcPr>
          <w:p w:rsidR="003654AE" w:rsidRPr="009F0E57" w:rsidRDefault="003654AE" w:rsidP="0017457E">
            <w:pPr>
              <w:autoSpaceDE w:val="0"/>
              <w:autoSpaceDN w:val="0"/>
              <w:adjustRightInd w:val="0"/>
              <w:jc w:val="both"/>
            </w:pPr>
            <w:r w:rsidRPr="009F0E57">
              <w:t>Начальник отдела молодежной политики администрации Кондинского района</w:t>
            </w:r>
          </w:p>
          <w:p w:rsidR="003654AE" w:rsidRPr="009F0E57" w:rsidRDefault="003654AE" w:rsidP="0017457E">
            <w:pPr>
              <w:autoSpaceDE w:val="0"/>
              <w:autoSpaceDN w:val="0"/>
              <w:adjustRightInd w:val="0"/>
              <w:jc w:val="both"/>
            </w:pPr>
          </w:p>
        </w:tc>
      </w:tr>
      <w:tr w:rsidR="003654AE" w:rsidRPr="009F0E57" w:rsidTr="0017457E">
        <w:tc>
          <w:tcPr>
            <w:tcW w:w="5000" w:type="pct"/>
          </w:tcPr>
          <w:p w:rsidR="003654AE" w:rsidRPr="009F0E57" w:rsidRDefault="003654AE" w:rsidP="0017457E">
            <w:pPr>
              <w:autoSpaceDE w:val="0"/>
              <w:autoSpaceDN w:val="0"/>
              <w:adjustRightInd w:val="0"/>
              <w:jc w:val="both"/>
            </w:pPr>
            <w:r w:rsidRPr="009F0E57">
              <w:t>Директор муниципального унитарного предприятия информационно-издательский центр «Евра»</w:t>
            </w:r>
          </w:p>
          <w:p w:rsidR="003654AE" w:rsidRPr="009F0E57" w:rsidRDefault="003654AE" w:rsidP="0017457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3654AE" w:rsidRPr="009F0E57" w:rsidTr="0017457E">
        <w:tc>
          <w:tcPr>
            <w:tcW w:w="5000" w:type="pct"/>
          </w:tcPr>
          <w:p w:rsidR="003654AE" w:rsidRPr="009F0E57" w:rsidRDefault="003654AE" w:rsidP="0017457E">
            <w:pPr>
              <w:autoSpaceDE w:val="0"/>
              <w:autoSpaceDN w:val="0"/>
              <w:adjustRightInd w:val="0"/>
              <w:jc w:val="both"/>
            </w:pPr>
            <w:r w:rsidRPr="009F0E57">
              <w:t>Настоятель местной религиозной организации православный Приход храма иконы Божией Матери «Всех скорбящих Радость» гп. Междуреченский Кондинского района Ханты-Мансийского автономного округа - Югры Тюменской области Ханты-Мансийской Епархии Русской Православной Церкви (Московский Патриархат) (по согласованию)</w:t>
            </w:r>
          </w:p>
          <w:p w:rsidR="003654AE" w:rsidRPr="009F0E57" w:rsidRDefault="003654AE" w:rsidP="0017457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3654AE" w:rsidRPr="009F0E57" w:rsidTr="0017457E">
        <w:tc>
          <w:tcPr>
            <w:tcW w:w="5000" w:type="pct"/>
          </w:tcPr>
          <w:p w:rsidR="003654AE" w:rsidRPr="009F0E57" w:rsidRDefault="003654AE" w:rsidP="0017457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F0E57">
              <w:t xml:space="preserve">Председатель Общественного молодежного совета при главе Кондинского района </w:t>
            </w:r>
          </w:p>
          <w:p w:rsidR="003654AE" w:rsidRPr="009F0E57" w:rsidRDefault="003654AE" w:rsidP="0017457E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3654AE" w:rsidRPr="009F0E57" w:rsidTr="0017457E">
        <w:tc>
          <w:tcPr>
            <w:tcW w:w="5000" w:type="pct"/>
            <w:hideMark/>
          </w:tcPr>
          <w:p w:rsidR="003654AE" w:rsidRPr="009F0E57" w:rsidRDefault="003654AE" w:rsidP="0017457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F0E57">
              <w:t>Член экспертного Совета при Палате молодых законодателей при Совете Федерации Российской Федерации</w:t>
            </w:r>
          </w:p>
        </w:tc>
      </w:tr>
    </w:tbl>
    <w:p w:rsidR="003654AE" w:rsidRPr="009F0E57" w:rsidRDefault="003654AE" w:rsidP="003654A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</w:p>
    <w:p w:rsidR="0068691E" w:rsidRPr="009F0E57" w:rsidRDefault="008C0CAB" w:rsidP="005340B3">
      <w:pPr>
        <w:ind w:firstLine="567"/>
        <w:jc w:val="both"/>
      </w:pPr>
      <w:r w:rsidRPr="009F0E57">
        <w:rPr>
          <w:b/>
        </w:rPr>
        <w:t>1.3</w:t>
      </w:r>
      <w:r w:rsidR="003A68B3" w:rsidRPr="009F0E57">
        <w:rPr>
          <w:b/>
        </w:rPr>
        <w:t xml:space="preserve">. </w:t>
      </w:r>
      <w:r w:rsidRPr="009F0E57">
        <w:rPr>
          <w:b/>
        </w:rPr>
        <w:t xml:space="preserve"> Аппарат комиссии</w:t>
      </w:r>
    </w:p>
    <w:p w:rsidR="008C0CAB" w:rsidRPr="009F0E57" w:rsidRDefault="0043591C" w:rsidP="005340B3">
      <w:pPr>
        <w:ind w:firstLine="567"/>
      </w:pPr>
      <w:r w:rsidRPr="009F0E57">
        <w:t xml:space="preserve">Выполнение функции по организации деятельности </w:t>
      </w:r>
      <w:r w:rsidR="001A008F" w:rsidRPr="009F0E57">
        <w:t>А</w:t>
      </w:r>
      <w:r w:rsidRPr="009F0E57">
        <w:t xml:space="preserve">нтинаркотической комиссии </w:t>
      </w:r>
      <w:r w:rsidR="00BA445B" w:rsidRPr="009F0E57">
        <w:t>Кондинского района возложено</w:t>
      </w:r>
      <w:r w:rsidRPr="009F0E57">
        <w:t>:</w:t>
      </w:r>
    </w:p>
    <w:p w:rsidR="008C0CAB" w:rsidRPr="009F0E57" w:rsidRDefault="008C0CAB" w:rsidP="005340B3">
      <w:pPr>
        <w:ind w:firstLine="567"/>
        <w:jc w:val="center"/>
      </w:pPr>
    </w:p>
    <w:tbl>
      <w:tblPr>
        <w:tblW w:w="96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3449"/>
        <w:gridCol w:w="3828"/>
        <w:gridCol w:w="1788"/>
      </w:tblGrid>
      <w:tr w:rsidR="008C0CAB" w:rsidRPr="009F0E57" w:rsidTr="00F7504F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0CAB" w:rsidRPr="009F0E57" w:rsidRDefault="008C0CAB" w:rsidP="005340B3">
            <w:pPr>
              <w:spacing w:before="100" w:beforeAutospacing="1" w:after="100" w:afterAutospacing="1"/>
              <w:jc w:val="center"/>
            </w:pPr>
            <w:r w:rsidRPr="009F0E57">
              <w:rPr>
                <w:bCs/>
              </w:rPr>
              <w:t>№</w:t>
            </w:r>
          </w:p>
        </w:tc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0CAB" w:rsidRPr="009F0E57" w:rsidRDefault="00C0720D" w:rsidP="005340B3">
            <w:pPr>
              <w:spacing w:before="100" w:beforeAutospacing="1" w:after="100" w:afterAutospacing="1"/>
              <w:jc w:val="center"/>
            </w:pPr>
            <w:r w:rsidRPr="009F0E57">
              <w:rPr>
                <w:bCs/>
              </w:rPr>
              <w:t>Должность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0CAB" w:rsidRPr="009F0E57" w:rsidRDefault="00C0720D" w:rsidP="005340B3">
            <w:pPr>
              <w:spacing w:before="100" w:beforeAutospacing="1" w:after="100" w:afterAutospacing="1"/>
              <w:jc w:val="center"/>
            </w:pPr>
            <w:r w:rsidRPr="009F0E57">
              <w:rPr>
                <w:bCs/>
              </w:rPr>
              <w:t>ФИО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0CAB" w:rsidRPr="009F0E57" w:rsidRDefault="008C0CAB" w:rsidP="005340B3">
            <w:pPr>
              <w:spacing w:before="100" w:beforeAutospacing="1" w:after="100" w:afterAutospacing="1"/>
              <w:jc w:val="center"/>
            </w:pPr>
            <w:r w:rsidRPr="009F0E57">
              <w:rPr>
                <w:bCs/>
              </w:rPr>
              <w:t>Контактный телефон:</w:t>
            </w:r>
          </w:p>
        </w:tc>
      </w:tr>
      <w:tr w:rsidR="008C0CAB" w:rsidRPr="009F0E57" w:rsidTr="00F7504F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0CAB" w:rsidRPr="009F0E57" w:rsidRDefault="008C0CAB" w:rsidP="005340B3">
            <w:pPr>
              <w:spacing w:before="100" w:beforeAutospacing="1" w:after="100" w:afterAutospacing="1"/>
              <w:jc w:val="center"/>
            </w:pPr>
            <w:r w:rsidRPr="009F0E57">
              <w:t>1</w:t>
            </w:r>
          </w:p>
        </w:tc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0CAB" w:rsidRPr="009F0E57" w:rsidRDefault="00C0720D" w:rsidP="0056476E">
            <w:pPr>
              <w:spacing w:before="100" w:beforeAutospacing="1" w:after="100" w:afterAutospacing="1"/>
              <w:jc w:val="center"/>
            </w:pPr>
            <w:r w:rsidRPr="009F0E57">
              <w:t xml:space="preserve">Начальник отдела </w:t>
            </w:r>
            <w:r w:rsidR="000D0FF3" w:rsidRPr="009F0E57">
              <w:t xml:space="preserve">общественной безопасности </w:t>
            </w:r>
            <w:r w:rsidRPr="009F0E57">
              <w:t>Кондинского района</w:t>
            </w:r>
            <w:r w:rsidR="0043591C" w:rsidRPr="009F0E57">
              <w:t xml:space="preserve">, ответственный секретарь </w:t>
            </w:r>
            <w:r w:rsidR="00AA47DD" w:rsidRPr="009F0E57">
              <w:t>К</w:t>
            </w:r>
            <w:r w:rsidR="0043591C" w:rsidRPr="009F0E57">
              <w:t>омиссии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591C" w:rsidRPr="009F0E57" w:rsidRDefault="0043591C" w:rsidP="005340B3">
            <w:pPr>
              <w:spacing w:before="100" w:beforeAutospacing="1" w:after="100" w:afterAutospacing="1"/>
              <w:rPr>
                <w:bCs/>
              </w:rPr>
            </w:pPr>
          </w:p>
          <w:p w:rsidR="008C0CAB" w:rsidRPr="009F0E57" w:rsidRDefault="001935CA" w:rsidP="003A68B3">
            <w:pPr>
              <w:spacing w:before="100" w:beforeAutospacing="1" w:after="100" w:afterAutospacing="1"/>
              <w:jc w:val="center"/>
            </w:pPr>
            <w:r w:rsidRPr="009F0E57">
              <w:rPr>
                <w:bCs/>
              </w:rPr>
              <w:t>Мисяков Алексей Николаевич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35CA" w:rsidRPr="009F0E57" w:rsidRDefault="001935CA" w:rsidP="00DC23AA">
            <w:pPr>
              <w:spacing w:before="100" w:beforeAutospacing="1" w:after="100" w:afterAutospacing="1"/>
              <w:jc w:val="center"/>
            </w:pPr>
          </w:p>
          <w:p w:rsidR="008C0CAB" w:rsidRPr="009F0E57" w:rsidRDefault="00C0720D" w:rsidP="00DC23AA">
            <w:pPr>
              <w:spacing w:before="100" w:beforeAutospacing="1" w:after="100" w:afterAutospacing="1"/>
              <w:jc w:val="center"/>
            </w:pPr>
            <w:r w:rsidRPr="009F0E57">
              <w:t>41-</w:t>
            </w:r>
            <w:r w:rsidR="00DC23AA" w:rsidRPr="009F0E57">
              <w:t>163</w:t>
            </w:r>
          </w:p>
        </w:tc>
      </w:tr>
      <w:tr w:rsidR="00AB2982" w:rsidRPr="009F0E57" w:rsidTr="00F7504F">
        <w:trPr>
          <w:tblCellSpacing w:w="0" w:type="dxa"/>
        </w:trPr>
        <w:tc>
          <w:tcPr>
            <w:tcW w:w="9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982" w:rsidRPr="009F0E57" w:rsidRDefault="00AB2982" w:rsidP="005340B3">
            <w:pPr>
              <w:spacing w:before="100" w:beforeAutospacing="1" w:after="100" w:afterAutospacing="1"/>
              <w:jc w:val="center"/>
            </w:pPr>
            <w:r w:rsidRPr="009F0E57">
              <w:t>Специалисты технического обеспечения</w:t>
            </w:r>
          </w:p>
        </w:tc>
      </w:tr>
      <w:tr w:rsidR="008C0CAB" w:rsidRPr="009F0E57" w:rsidTr="00F7504F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0CAB" w:rsidRPr="009F0E57" w:rsidRDefault="00BA445B" w:rsidP="005340B3">
            <w:pPr>
              <w:spacing w:before="100" w:beforeAutospacing="1" w:after="100" w:afterAutospacing="1"/>
              <w:jc w:val="center"/>
            </w:pPr>
            <w:r w:rsidRPr="009F0E57">
              <w:lastRenderedPageBreak/>
              <w:t>2</w:t>
            </w:r>
          </w:p>
        </w:tc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0CAB" w:rsidRPr="009F0E57" w:rsidRDefault="00C0720D" w:rsidP="005340B3">
            <w:pPr>
              <w:spacing w:before="100" w:beforeAutospacing="1" w:after="100" w:afterAutospacing="1"/>
              <w:jc w:val="center"/>
            </w:pPr>
            <w:r w:rsidRPr="009F0E57">
              <w:t>Главный специалист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0CAB" w:rsidRPr="009F0E57" w:rsidRDefault="000D0FF3" w:rsidP="003A68B3">
            <w:pPr>
              <w:spacing w:before="100" w:beforeAutospacing="1" w:after="100" w:afterAutospacing="1"/>
              <w:jc w:val="center"/>
            </w:pPr>
            <w:r w:rsidRPr="009F0E57">
              <w:rPr>
                <w:bCs/>
              </w:rPr>
              <w:t>Тучина Евгения Александровна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0CAB" w:rsidRPr="009F0E57" w:rsidRDefault="00C0720D" w:rsidP="00DC23AA">
            <w:pPr>
              <w:spacing w:before="100" w:beforeAutospacing="1" w:after="100" w:afterAutospacing="1"/>
              <w:jc w:val="center"/>
            </w:pPr>
            <w:r w:rsidRPr="009F0E57">
              <w:t>41-</w:t>
            </w:r>
            <w:r w:rsidR="00DC23AA" w:rsidRPr="009F0E57">
              <w:t>163</w:t>
            </w:r>
          </w:p>
        </w:tc>
      </w:tr>
    </w:tbl>
    <w:p w:rsidR="000A6E17" w:rsidRPr="009F0E57" w:rsidRDefault="000A6E17" w:rsidP="005340B3">
      <w:pPr>
        <w:ind w:firstLine="708"/>
        <w:jc w:val="both"/>
      </w:pPr>
    </w:p>
    <w:p w:rsidR="00A659D0" w:rsidRPr="009F0E57" w:rsidRDefault="00A659D0" w:rsidP="005340B3">
      <w:pPr>
        <w:ind w:firstLine="708"/>
        <w:jc w:val="both"/>
        <w:rPr>
          <w:b/>
        </w:rPr>
      </w:pPr>
    </w:p>
    <w:p w:rsidR="00EA61AF" w:rsidRPr="009F0E57" w:rsidRDefault="00EA61AF" w:rsidP="005340B3">
      <w:pPr>
        <w:ind w:firstLine="708"/>
        <w:jc w:val="both"/>
      </w:pPr>
      <w:r w:rsidRPr="009F0E57">
        <w:rPr>
          <w:b/>
        </w:rPr>
        <w:t>1.4. Наличие, статус и состав рабочих групп</w:t>
      </w:r>
      <w:r w:rsidRPr="009F0E57">
        <w:t xml:space="preserve">. </w:t>
      </w:r>
    </w:p>
    <w:p w:rsidR="00D34BC8" w:rsidRPr="009F0E57" w:rsidRDefault="00C965ED" w:rsidP="00E17972">
      <w:pPr>
        <w:ind w:firstLine="708"/>
        <w:jc w:val="both"/>
      </w:pPr>
      <w:r w:rsidRPr="009F0E57">
        <w:t>Постояннодействующие рабочие группы отсутствуют, заседания рабочих групп проводятся по мере необходимости</w:t>
      </w:r>
      <w:r w:rsidR="00E17972" w:rsidRPr="009F0E57">
        <w:t>.</w:t>
      </w:r>
    </w:p>
    <w:p w:rsidR="002D0971" w:rsidRPr="009F0E57" w:rsidRDefault="002D0971" w:rsidP="002D0971">
      <w:pPr>
        <w:pStyle w:val="a6"/>
        <w:ind w:left="708"/>
        <w:jc w:val="both"/>
      </w:pPr>
    </w:p>
    <w:p w:rsidR="006C0A40" w:rsidRPr="009F0E57" w:rsidRDefault="006C0A40" w:rsidP="005340B3">
      <w:pPr>
        <w:pStyle w:val="a6"/>
        <w:numPr>
          <w:ilvl w:val="0"/>
          <w:numId w:val="7"/>
        </w:numPr>
        <w:jc w:val="both"/>
      </w:pPr>
      <w:r w:rsidRPr="009F0E57">
        <w:rPr>
          <w:b/>
        </w:rPr>
        <w:t>Исполнение Регламента Комиссии</w:t>
      </w:r>
      <w:r w:rsidRPr="009F0E57">
        <w:t>.</w:t>
      </w:r>
    </w:p>
    <w:p w:rsidR="00C445D6" w:rsidRPr="009F0E57" w:rsidRDefault="006C0A40" w:rsidP="005340B3">
      <w:pPr>
        <w:pStyle w:val="a6"/>
        <w:numPr>
          <w:ilvl w:val="1"/>
          <w:numId w:val="7"/>
        </w:numPr>
        <w:jc w:val="both"/>
        <w:rPr>
          <w:b/>
        </w:rPr>
      </w:pPr>
      <w:r w:rsidRPr="009F0E57">
        <w:rPr>
          <w:b/>
        </w:rPr>
        <w:t xml:space="preserve">Реализация плана заседаний Комиссии. </w:t>
      </w:r>
    </w:p>
    <w:p w:rsidR="00CA01CD" w:rsidRPr="009F0E57" w:rsidRDefault="00AC48C2" w:rsidP="00AC48C2">
      <w:pPr>
        <w:pStyle w:val="2"/>
        <w:tabs>
          <w:tab w:val="left" w:pos="8460"/>
        </w:tabs>
        <w:ind w:left="0"/>
        <w:jc w:val="both"/>
        <w:rPr>
          <w:noProof/>
          <w:sz w:val="28"/>
          <w:szCs w:val="28"/>
        </w:rPr>
      </w:pPr>
      <w:r w:rsidRPr="009F0E57">
        <w:rPr>
          <w:sz w:val="28"/>
          <w:szCs w:val="28"/>
        </w:rPr>
        <w:t xml:space="preserve">      </w:t>
      </w:r>
      <w:r w:rsidR="004321BF" w:rsidRPr="009F0E57">
        <w:rPr>
          <w:sz w:val="28"/>
          <w:szCs w:val="28"/>
        </w:rPr>
        <w:t>В 20</w:t>
      </w:r>
      <w:r w:rsidR="00DE5375" w:rsidRPr="009F0E57">
        <w:rPr>
          <w:sz w:val="28"/>
          <w:szCs w:val="28"/>
        </w:rPr>
        <w:t>2</w:t>
      </w:r>
      <w:r w:rsidR="001935CA" w:rsidRPr="009F0E57">
        <w:rPr>
          <w:sz w:val="28"/>
          <w:szCs w:val="28"/>
        </w:rPr>
        <w:t>1</w:t>
      </w:r>
      <w:r w:rsidR="00DE5375" w:rsidRPr="009F0E57">
        <w:rPr>
          <w:sz w:val="28"/>
          <w:szCs w:val="28"/>
        </w:rPr>
        <w:t xml:space="preserve"> </w:t>
      </w:r>
      <w:r w:rsidR="008732A9" w:rsidRPr="009F0E57">
        <w:rPr>
          <w:sz w:val="28"/>
          <w:szCs w:val="28"/>
        </w:rPr>
        <w:t>году работа Антинаркотической комиссии осуществлялась в соответствии с планом работы комиссии на 20</w:t>
      </w:r>
      <w:r w:rsidR="00DE5375" w:rsidRPr="009F0E57">
        <w:rPr>
          <w:sz w:val="28"/>
          <w:szCs w:val="28"/>
        </w:rPr>
        <w:t>2</w:t>
      </w:r>
      <w:r w:rsidR="001935CA" w:rsidRPr="009F0E57">
        <w:rPr>
          <w:sz w:val="28"/>
          <w:szCs w:val="28"/>
        </w:rPr>
        <w:t>1</w:t>
      </w:r>
      <w:r w:rsidR="008732A9" w:rsidRPr="009F0E57">
        <w:rPr>
          <w:sz w:val="28"/>
          <w:szCs w:val="28"/>
        </w:rPr>
        <w:t xml:space="preserve"> год</w:t>
      </w:r>
      <w:r w:rsidR="00C0720D" w:rsidRPr="009F0E57">
        <w:rPr>
          <w:sz w:val="28"/>
          <w:szCs w:val="28"/>
        </w:rPr>
        <w:t xml:space="preserve"> (план </w:t>
      </w:r>
      <w:r w:rsidR="00CA01CD" w:rsidRPr="009F0E57">
        <w:rPr>
          <w:sz w:val="28"/>
          <w:szCs w:val="28"/>
        </w:rPr>
        <w:t xml:space="preserve">работы </w:t>
      </w:r>
      <w:r w:rsidR="008771BB" w:rsidRPr="009F0E57">
        <w:rPr>
          <w:sz w:val="28"/>
          <w:szCs w:val="28"/>
        </w:rPr>
        <w:t xml:space="preserve">был </w:t>
      </w:r>
      <w:r w:rsidR="00C0720D" w:rsidRPr="009F0E57">
        <w:rPr>
          <w:sz w:val="28"/>
          <w:szCs w:val="28"/>
        </w:rPr>
        <w:t xml:space="preserve">утвержден </w:t>
      </w:r>
      <w:r w:rsidR="004B7213" w:rsidRPr="009F0E57">
        <w:rPr>
          <w:sz w:val="28"/>
          <w:szCs w:val="28"/>
        </w:rPr>
        <w:t xml:space="preserve">протоколом заседания Антинаркотической комиссии Кондинского района </w:t>
      </w:r>
      <w:r w:rsidRPr="009F0E57">
        <w:rPr>
          <w:noProof/>
          <w:sz w:val="28"/>
          <w:szCs w:val="28"/>
        </w:rPr>
        <w:t xml:space="preserve">от </w:t>
      </w:r>
      <w:r w:rsidR="001935CA" w:rsidRPr="009F0E57">
        <w:rPr>
          <w:noProof/>
          <w:sz w:val="28"/>
          <w:szCs w:val="28"/>
        </w:rPr>
        <w:t>26</w:t>
      </w:r>
      <w:r w:rsidRPr="009F0E57">
        <w:rPr>
          <w:noProof/>
          <w:sz w:val="28"/>
          <w:szCs w:val="28"/>
        </w:rPr>
        <w:t xml:space="preserve"> </w:t>
      </w:r>
      <w:r w:rsidR="001935CA" w:rsidRPr="009F0E57">
        <w:rPr>
          <w:noProof/>
          <w:sz w:val="28"/>
          <w:szCs w:val="28"/>
        </w:rPr>
        <w:t xml:space="preserve">ноября </w:t>
      </w:r>
      <w:r w:rsidRPr="009F0E57">
        <w:rPr>
          <w:noProof/>
          <w:sz w:val="28"/>
          <w:szCs w:val="28"/>
        </w:rPr>
        <w:t xml:space="preserve"> 20</w:t>
      </w:r>
      <w:r w:rsidR="001935CA" w:rsidRPr="009F0E57">
        <w:rPr>
          <w:noProof/>
          <w:sz w:val="28"/>
          <w:szCs w:val="28"/>
        </w:rPr>
        <w:t>20</w:t>
      </w:r>
      <w:r w:rsidRPr="009F0E57">
        <w:rPr>
          <w:noProof/>
          <w:sz w:val="28"/>
          <w:szCs w:val="28"/>
        </w:rPr>
        <w:t xml:space="preserve"> года №</w:t>
      </w:r>
      <w:r w:rsidR="001935CA" w:rsidRPr="009F0E57">
        <w:rPr>
          <w:noProof/>
          <w:sz w:val="28"/>
          <w:szCs w:val="28"/>
        </w:rPr>
        <w:t>5</w:t>
      </w:r>
      <w:r w:rsidR="00C0720D" w:rsidRPr="009F0E57">
        <w:rPr>
          <w:sz w:val="28"/>
          <w:szCs w:val="28"/>
        </w:rPr>
        <w:t>)</w:t>
      </w:r>
      <w:r w:rsidR="008732A9" w:rsidRPr="009F0E57">
        <w:rPr>
          <w:sz w:val="28"/>
          <w:szCs w:val="28"/>
        </w:rPr>
        <w:t xml:space="preserve">. </w:t>
      </w:r>
    </w:p>
    <w:p w:rsidR="000925F4" w:rsidRPr="009F0E57" w:rsidRDefault="008732A9" w:rsidP="006850B2">
      <w:pPr>
        <w:ind w:firstLine="708"/>
        <w:jc w:val="both"/>
      </w:pPr>
      <w:r w:rsidRPr="009F0E57">
        <w:t xml:space="preserve">Организовано проведение </w:t>
      </w:r>
      <w:r w:rsidR="0013386B" w:rsidRPr="009F0E57">
        <w:t>4</w:t>
      </w:r>
      <w:r w:rsidRPr="009F0E57">
        <w:t xml:space="preserve"> </w:t>
      </w:r>
      <w:r w:rsidR="0013386B" w:rsidRPr="009F0E57">
        <w:t xml:space="preserve">плановых </w:t>
      </w:r>
      <w:r w:rsidR="005C63C8" w:rsidRPr="009F0E57">
        <w:t>заседани</w:t>
      </w:r>
      <w:r w:rsidR="0013386B" w:rsidRPr="009F0E57">
        <w:t>я</w:t>
      </w:r>
      <w:r w:rsidR="005C63C8" w:rsidRPr="009F0E57">
        <w:t xml:space="preserve"> комиссии</w:t>
      </w:r>
      <w:r w:rsidR="001935CA" w:rsidRPr="009F0E57">
        <w:t xml:space="preserve">. </w:t>
      </w:r>
      <w:r w:rsidR="00C0720D" w:rsidRPr="009F0E57">
        <w:t xml:space="preserve">Всего на заседаниях за отчетный период было рассмотрено </w:t>
      </w:r>
      <w:r w:rsidR="001935CA" w:rsidRPr="009F0E57">
        <w:t>13</w:t>
      </w:r>
      <w:r w:rsidR="005C63C8" w:rsidRPr="009F0E57">
        <w:t xml:space="preserve"> плановых</w:t>
      </w:r>
      <w:r w:rsidRPr="009F0E57">
        <w:t xml:space="preserve"> вопрос</w:t>
      </w:r>
      <w:r w:rsidR="005C63C8" w:rsidRPr="009F0E57">
        <w:t>ов</w:t>
      </w:r>
      <w:r w:rsidR="001935CA" w:rsidRPr="009F0E57">
        <w:t>.</w:t>
      </w:r>
      <w:r w:rsidR="0013386B" w:rsidRPr="009F0E57">
        <w:t xml:space="preserve"> </w:t>
      </w:r>
      <w:r w:rsidR="005C63C8" w:rsidRPr="009F0E57">
        <w:t xml:space="preserve"> Стоит отметить, что в</w:t>
      </w:r>
      <w:r w:rsidR="00142040" w:rsidRPr="009F0E57">
        <w:t>се плановые вопросы были рассмотрены в течение 20</w:t>
      </w:r>
      <w:r w:rsidR="0013386B" w:rsidRPr="009F0E57">
        <w:t>2</w:t>
      </w:r>
      <w:r w:rsidR="001935CA" w:rsidRPr="009F0E57">
        <w:t>1</w:t>
      </w:r>
      <w:r w:rsidR="000925F4" w:rsidRPr="009F0E57">
        <w:t xml:space="preserve"> года на заседаниях комиссии</w:t>
      </w:r>
      <w:r w:rsidR="00142040" w:rsidRPr="009F0E57">
        <w:t>, по данным вопросам были приняты конкретные решения, которые также исполн</w:t>
      </w:r>
      <w:r w:rsidR="00290966" w:rsidRPr="009F0E57">
        <w:t xml:space="preserve">ялись в указанные сроки. Решения, предусмотренные протоколом от </w:t>
      </w:r>
      <w:r w:rsidR="001935CA" w:rsidRPr="009F0E57">
        <w:t>24</w:t>
      </w:r>
      <w:r w:rsidR="00C372BC" w:rsidRPr="009F0E57">
        <w:t>.</w:t>
      </w:r>
      <w:r w:rsidR="001935CA" w:rsidRPr="009F0E57">
        <w:t>12</w:t>
      </w:r>
      <w:r w:rsidR="00C372BC" w:rsidRPr="009F0E57">
        <w:t>.20</w:t>
      </w:r>
      <w:r w:rsidR="0013386B" w:rsidRPr="009F0E57">
        <w:t>2</w:t>
      </w:r>
      <w:r w:rsidR="001935CA" w:rsidRPr="009F0E57">
        <w:t>1 №4</w:t>
      </w:r>
      <w:r w:rsidR="00290966" w:rsidRPr="009F0E57">
        <w:t xml:space="preserve">, срок исполнения которых не </w:t>
      </w:r>
      <w:r w:rsidR="004934B1" w:rsidRPr="009F0E57">
        <w:t>закончил</w:t>
      </w:r>
      <w:r w:rsidR="002B685C">
        <w:t>ось</w:t>
      </w:r>
      <w:r w:rsidR="004934B1" w:rsidRPr="009F0E57">
        <w:t>,</w:t>
      </w:r>
      <w:r w:rsidR="0038627E" w:rsidRPr="009F0E57">
        <w:t xml:space="preserve"> </w:t>
      </w:r>
      <w:r w:rsidR="00CA01CD" w:rsidRPr="009F0E57">
        <w:t>бу</w:t>
      </w:r>
      <w:r w:rsidR="00290966" w:rsidRPr="009F0E57">
        <w:t>дут исполнены и заслушаны в 20</w:t>
      </w:r>
      <w:r w:rsidR="00B0116D" w:rsidRPr="009F0E57">
        <w:t>2</w:t>
      </w:r>
      <w:r w:rsidR="001935CA" w:rsidRPr="009F0E57">
        <w:t xml:space="preserve">2 </w:t>
      </w:r>
      <w:r w:rsidR="00CA01CD" w:rsidRPr="009F0E57">
        <w:t>году</w:t>
      </w:r>
      <w:r w:rsidR="00D411B9" w:rsidRPr="009F0E57">
        <w:t>, согласно установленных протоколом сроков</w:t>
      </w:r>
      <w:r w:rsidR="00CA01CD" w:rsidRPr="009F0E57">
        <w:t xml:space="preserve">. </w:t>
      </w:r>
    </w:p>
    <w:p w:rsidR="0067451E" w:rsidRPr="009F0E57" w:rsidRDefault="001935CA" w:rsidP="006850B2">
      <w:pPr>
        <w:ind w:firstLine="708"/>
        <w:jc w:val="both"/>
        <w:rPr>
          <w:bCs/>
          <w:lang w:eastAsia="pl-PL"/>
        </w:rPr>
      </w:pPr>
      <w:r w:rsidRPr="009F0E57">
        <w:rPr>
          <w:bCs/>
          <w:lang w:eastAsia="pl-PL"/>
        </w:rPr>
        <w:t>4</w:t>
      </w:r>
      <w:r w:rsidR="00D40360" w:rsidRPr="009F0E57">
        <w:rPr>
          <w:bCs/>
          <w:lang w:eastAsia="pl-PL"/>
        </w:rPr>
        <w:t xml:space="preserve"> заседани</w:t>
      </w:r>
      <w:r w:rsidRPr="009F0E57">
        <w:rPr>
          <w:bCs/>
          <w:lang w:eastAsia="pl-PL"/>
        </w:rPr>
        <w:t>я</w:t>
      </w:r>
      <w:r w:rsidR="00D40360" w:rsidRPr="009F0E57">
        <w:rPr>
          <w:bCs/>
          <w:lang w:eastAsia="pl-PL"/>
        </w:rPr>
        <w:t xml:space="preserve"> проводил</w:t>
      </w:r>
      <w:r w:rsidR="00B0116D" w:rsidRPr="009F0E57">
        <w:rPr>
          <w:bCs/>
          <w:lang w:eastAsia="pl-PL"/>
        </w:rPr>
        <w:t>и</w:t>
      </w:r>
      <w:r w:rsidR="00D40360" w:rsidRPr="009F0E57">
        <w:rPr>
          <w:bCs/>
          <w:lang w:eastAsia="pl-PL"/>
        </w:rPr>
        <w:t>сь председателем Комиссии – глав</w:t>
      </w:r>
      <w:r w:rsidR="00B0116D" w:rsidRPr="009F0E57">
        <w:rPr>
          <w:bCs/>
          <w:lang w:eastAsia="pl-PL"/>
        </w:rPr>
        <w:t>ой</w:t>
      </w:r>
      <w:r w:rsidR="00D40360" w:rsidRPr="009F0E57">
        <w:rPr>
          <w:bCs/>
          <w:lang w:eastAsia="pl-PL"/>
        </w:rPr>
        <w:t xml:space="preserve"> Кондинского района</w:t>
      </w:r>
      <w:r w:rsidR="001429D9" w:rsidRPr="009F0E57">
        <w:rPr>
          <w:bCs/>
          <w:lang w:eastAsia="pl-PL"/>
        </w:rPr>
        <w:t xml:space="preserve"> в режиме видеоконференцсвязи в связи с пандемией</w:t>
      </w:r>
      <w:r w:rsidR="0013386B" w:rsidRPr="009F0E57">
        <w:rPr>
          <w:bCs/>
          <w:lang w:eastAsia="pl-PL"/>
        </w:rPr>
        <w:t>.</w:t>
      </w:r>
      <w:r w:rsidR="002B685C">
        <w:rPr>
          <w:bCs/>
          <w:lang w:eastAsia="pl-PL"/>
        </w:rPr>
        <w:t xml:space="preserve"> </w:t>
      </w:r>
      <w:r w:rsidR="00B0116D" w:rsidRPr="009F0E57">
        <w:rPr>
          <w:bCs/>
          <w:lang w:eastAsia="pl-PL"/>
        </w:rPr>
        <w:t xml:space="preserve"> На </w:t>
      </w:r>
      <w:r w:rsidR="0067451E" w:rsidRPr="009F0E57">
        <w:rPr>
          <w:bCs/>
          <w:lang w:eastAsia="pl-PL"/>
        </w:rPr>
        <w:t>заседани</w:t>
      </w:r>
      <w:r w:rsidR="00D40360" w:rsidRPr="009F0E57">
        <w:rPr>
          <w:bCs/>
          <w:lang w:eastAsia="pl-PL"/>
        </w:rPr>
        <w:t>ях</w:t>
      </w:r>
      <w:r w:rsidR="0067451E" w:rsidRPr="009F0E57">
        <w:rPr>
          <w:bCs/>
          <w:lang w:eastAsia="pl-PL"/>
        </w:rPr>
        <w:t xml:space="preserve"> присутствовали представители ОМВД России по Кондинскому району, </w:t>
      </w:r>
      <w:r w:rsidR="00FC01CB" w:rsidRPr="009F0E57">
        <w:rPr>
          <w:bCs/>
          <w:lang w:eastAsia="pl-PL"/>
        </w:rPr>
        <w:t>муниципального отдела военного комиссариата ХМАО-Югры по Кондинскому району, управления социальной защиты н</w:t>
      </w:r>
      <w:r w:rsidR="002D6768" w:rsidRPr="009F0E57">
        <w:rPr>
          <w:bCs/>
          <w:lang w:eastAsia="pl-PL"/>
        </w:rPr>
        <w:t xml:space="preserve">аселения по Кондинскому району, </w:t>
      </w:r>
      <w:r w:rsidR="00FC01CB" w:rsidRPr="009F0E57">
        <w:rPr>
          <w:bCs/>
          <w:lang w:eastAsia="pl-PL"/>
        </w:rPr>
        <w:t xml:space="preserve">Междуреченского агропромышленного колледжа, </w:t>
      </w:r>
      <w:r w:rsidR="0067451E" w:rsidRPr="009F0E57">
        <w:rPr>
          <w:bCs/>
          <w:lang w:eastAsia="pl-PL"/>
        </w:rPr>
        <w:t>представители структурных подразделений ад</w:t>
      </w:r>
      <w:r w:rsidR="009E7AE2" w:rsidRPr="009F0E57">
        <w:rPr>
          <w:bCs/>
          <w:lang w:eastAsia="pl-PL"/>
        </w:rPr>
        <w:t>министрации Кондинского района. Также принимали участие и были заслушаны на заседании главы городских и сельских поселений Кондинского района</w:t>
      </w:r>
      <w:r w:rsidR="006F3863" w:rsidRPr="009F0E57">
        <w:rPr>
          <w:bCs/>
          <w:lang w:eastAsia="pl-PL"/>
        </w:rPr>
        <w:t>.</w:t>
      </w:r>
      <w:r w:rsidR="009E7AE2" w:rsidRPr="009F0E57">
        <w:rPr>
          <w:bCs/>
          <w:lang w:eastAsia="pl-PL"/>
        </w:rPr>
        <w:t xml:space="preserve"> </w:t>
      </w:r>
    </w:p>
    <w:p w:rsidR="002C3084" w:rsidRPr="009F0E57" w:rsidRDefault="00F64A6A" w:rsidP="00D40360">
      <w:pPr>
        <w:pStyle w:val="a6"/>
        <w:numPr>
          <w:ilvl w:val="0"/>
          <w:numId w:val="7"/>
        </w:numPr>
        <w:ind w:left="0" w:firstLine="709"/>
        <w:jc w:val="both"/>
        <w:rPr>
          <w:bCs/>
          <w:lang w:eastAsia="pl-PL"/>
        </w:rPr>
      </w:pPr>
      <w:r w:rsidRPr="009F0E57">
        <w:rPr>
          <w:bCs/>
          <w:lang w:eastAsia="pl-PL"/>
        </w:rPr>
        <w:t xml:space="preserve">На территории Кондинского района негосударственных некоммерческих организаций по профилактике наркомании и </w:t>
      </w:r>
      <w:r w:rsidR="004934B1" w:rsidRPr="009F0E57">
        <w:rPr>
          <w:bCs/>
          <w:lang w:eastAsia="pl-PL"/>
        </w:rPr>
        <w:t>реабилитации,</w:t>
      </w:r>
      <w:r w:rsidRPr="009F0E57">
        <w:rPr>
          <w:bCs/>
          <w:lang w:eastAsia="pl-PL"/>
        </w:rPr>
        <w:t xml:space="preserve"> наркозависимых не зарегистрировано. На заседания Комиссии приглашаются представители </w:t>
      </w:r>
      <w:r w:rsidR="00420CF9" w:rsidRPr="009F0E57">
        <w:rPr>
          <w:bCs/>
          <w:lang w:eastAsia="pl-PL"/>
        </w:rPr>
        <w:t>общественности района, также являющиеся членами Комиссии. Так в 20</w:t>
      </w:r>
      <w:r w:rsidR="001429D9" w:rsidRPr="009F0E57">
        <w:rPr>
          <w:bCs/>
          <w:lang w:eastAsia="pl-PL"/>
        </w:rPr>
        <w:t>2</w:t>
      </w:r>
      <w:r w:rsidR="006F3863" w:rsidRPr="009F0E57">
        <w:rPr>
          <w:bCs/>
          <w:lang w:eastAsia="pl-PL"/>
        </w:rPr>
        <w:t>1</w:t>
      </w:r>
      <w:r w:rsidR="00420CF9" w:rsidRPr="009F0E57">
        <w:rPr>
          <w:bCs/>
          <w:lang w:eastAsia="pl-PL"/>
        </w:rPr>
        <w:t xml:space="preserve"> году председатель общественного молодежного Совета при главе </w:t>
      </w:r>
      <w:r w:rsidR="00B01BBA" w:rsidRPr="009F0E57">
        <w:rPr>
          <w:bCs/>
          <w:lang w:eastAsia="pl-PL"/>
        </w:rPr>
        <w:t>Кондинского района</w:t>
      </w:r>
      <w:r w:rsidR="00420CF9" w:rsidRPr="009F0E57">
        <w:rPr>
          <w:bCs/>
          <w:lang w:eastAsia="pl-PL"/>
        </w:rPr>
        <w:t xml:space="preserve"> принял участие в </w:t>
      </w:r>
      <w:r w:rsidR="006F3863" w:rsidRPr="009F0E57">
        <w:rPr>
          <w:bCs/>
          <w:lang w:eastAsia="pl-PL"/>
        </w:rPr>
        <w:t xml:space="preserve">четырех </w:t>
      </w:r>
      <w:r w:rsidR="00420CF9" w:rsidRPr="009F0E57">
        <w:rPr>
          <w:bCs/>
          <w:lang w:eastAsia="pl-PL"/>
        </w:rPr>
        <w:t xml:space="preserve">заседаниях Комиссии, </w:t>
      </w:r>
      <w:r w:rsidR="009E7AE2" w:rsidRPr="009F0E57">
        <w:rPr>
          <w:bCs/>
          <w:lang w:eastAsia="pl-PL"/>
        </w:rPr>
        <w:t>постоянно принима</w:t>
      </w:r>
      <w:r w:rsidR="00B01BBA" w:rsidRPr="009F0E57">
        <w:rPr>
          <w:bCs/>
          <w:lang w:eastAsia="pl-PL"/>
        </w:rPr>
        <w:t>ю</w:t>
      </w:r>
      <w:r w:rsidR="009E7AE2" w:rsidRPr="009F0E57">
        <w:rPr>
          <w:bCs/>
          <w:lang w:eastAsia="pl-PL"/>
        </w:rPr>
        <w:t xml:space="preserve">т участие во всех заседаниях </w:t>
      </w:r>
      <w:r w:rsidR="00B01BBA" w:rsidRPr="009F0E57">
        <w:rPr>
          <w:bCs/>
          <w:lang w:eastAsia="pl-PL"/>
        </w:rPr>
        <w:t>представители</w:t>
      </w:r>
      <w:r w:rsidR="009E7AE2" w:rsidRPr="009F0E57">
        <w:rPr>
          <w:bCs/>
          <w:lang w:eastAsia="pl-PL"/>
        </w:rPr>
        <w:t xml:space="preserve"> местной православной религиозной организации приход «Всех скорбящих радость»</w:t>
      </w:r>
      <w:r w:rsidR="006F3863" w:rsidRPr="009F0E57">
        <w:rPr>
          <w:bCs/>
          <w:lang w:eastAsia="pl-PL"/>
        </w:rPr>
        <w:t xml:space="preserve">, председатель местной общественной  организации «Федерация Баскетбола Кондинского района», председатель местной общественной организации многодетных семей Кондинского района «София». </w:t>
      </w:r>
    </w:p>
    <w:p w:rsidR="00F64A6A" w:rsidRPr="009F0E57" w:rsidRDefault="00F64A6A" w:rsidP="00F64A6A">
      <w:pPr>
        <w:pStyle w:val="a6"/>
        <w:numPr>
          <w:ilvl w:val="0"/>
          <w:numId w:val="7"/>
        </w:numPr>
        <w:ind w:left="0" w:firstLine="709"/>
        <w:jc w:val="both"/>
        <w:rPr>
          <w:bCs/>
          <w:lang w:eastAsia="pl-PL"/>
        </w:rPr>
      </w:pPr>
      <w:r w:rsidRPr="009F0E57">
        <w:rPr>
          <w:bCs/>
          <w:lang w:eastAsia="pl-PL"/>
        </w:rPr>
        <w:t xml:space="preserve">Мероприятия во взаимодействии с негосударственными некоммерческими организациями по профилактике наркомании и </w:t>
      </w:r>
      <w:r w:rsidR="004934B1" w:rsidRPr="009F0E57">
        <w:rPr>
          <w:bCs/>
          <w:lang w:eastAsia="pl-PL"/>
        </w:rPr>
        <w:t>реабилитации,</w:t>
      </w:r>
      <w:r w:rsidRPr="009F0E57">
        <w:rPr>
          <w:bCs/>
          <w:lang w:eastAsia="pl-PL"/>
        </w:rPr>
        <w:t xml:space="preserve"> наркозависимых не проводились, ввиду отсутствия таких организаций на территории района. </w:t>
      </w:r>
    </w:p>
    <w:p w:rsidR="00821FCE" w:rsidRPr="009F0E57" w:rsidRDefault="00821FCE" w:rsidP="003702EB">
      <w:pPr>
        <w:pStyle w:val="a6"/>
        <w:numPr>
          <w:ilvl w:val="0"/>
          <w:numId w:val="7"/>
        </w:numPr>
        <w:ind w:left="0" w:firstLine="709"/>
        <w:jc w:val="both"/>
        <w:rPr>
          <w:b/>
          <w:bCs/>
          <w:lang w:eastAsia="pl-PL"/>
        </w:rPr>
      </w:pPr>
      <w:r w:rsidRPr="009F0E57">
        <w:rPr>
          <w:b/>
          <w:bCs/>
          <w:lang w:eastAsia="pl-PL"/>
        </w:rPr>
        <w:lastRenderedPageBreak/>
        <w:t>Принятые нормативно-правовые акты в сфере профилактики наркомании:</w:t>
      </w:r>
    </w:p>
    <w:p w:rsidR="00517A94" w:rsidRPr="009F0E57" w:rsidRDefault="009819CE" w:rsidP="005340B3">
      <w:pPr>
        <w:tabs>
          <w:tab w:val="left" w:pos="720"/>
          <w:tab w:val="left" w:pos="1080"/>
        </w:tabs>
        <w:ind w:firstLine="709"/>
        <w:jc w:val="both"/>
        <w:rPr>
          <w:rFonts w:cs="Arial CYR"/>
          <w:bCs/>
        </w:rPr>
      </w:pPr>
      <w:r w:rsidRPr="009F0E57">
        <w:rPr>
          <w:rFonts w:cs="Arial CYR"/>
          <w:bCs/>
        </w:rPr>
        <w:t xml:space="preserve">Постановление администрации Кондинского района от </w:t>
      </w:r>
      <w:r w:rsidR="00EA68FD" w:rsidRPr="009F0E57">
        <w:rPr>
          <w:rFonts w:cs="Arial CYR"/>
          <w:bCs/>
        </w:rPr>
        <w:t xml:space="preserve"> </w:t>
      </w:r>
      <w:r w:rsidR="009D2DF1" w:rsidRPr="009F0E57">
        <w:rPr>
          <w:rFonts w:cs="Arial CYR"/>
          <w:bCs/>
        </w:rPr>
        <w:t>29 апреля  2021 года №859</w:t>
      </w:r>
      <w:r w:rsidR="00EA68FD" w:rsidRPr="009F0E57">
        <w:rPr>
          <w:rFonts w:cs="Arial CYR"/>
          <w:bCs/>
        </w:rPr>
        <w:t xml:space="preserve"> </w:t>
      </w:r>
      <w:r w:rsidRPr="009F0E57">
        <w:rPr>
          <w:rFonts w:cs="Arial CYR"/>
          <w:bCs/>
        </w:rPr>
        <w:t xml:space="preserve"> «</w:t>
      </w:r>
      <w:r w:rsidR="005818DD" w:rsidRPr="009F0E57">
        <w:rPr>
          <w:rFonts w:cs="Arial CYR"/>
          <w:bCs/>
        </w:rPr>
        <w:t>О внесении изменений в постановление администрации Кондинского</w:t>
      </w:r>
      <w:r w:rsidR="00517A94" w:rsidRPr="009F0E57">
        <w:rPr>
          <w:rFonts w:cs="Arial CYR"/>
          <w:bCs/>
        </w:rPr>
        <w:t xml:space="preserve"> района от 1</w:t>
      </w:r>
      <w:r w:rsidR="005818DD" w:rsidRPr="009F0E57">
        <w:rPr>
          <w:rFonts w:cs="Arial CYR"/>
          <w:bCs/>
        </w:rPr>
        <w:t xml:space="preserve">1 </w:t>
      </w:r>
      <w:r w:rsidR="00517A94" w:rsidRPr="009F0E57">
        <w:rPr>
          <w:rFonts w:cs="Arial CYR"/>
          <w:bCs/>
        </w:rPr>
        <w:t>ма</w:t>
      </w:r>
      <w:r w:rsidR="005818DD" w:rsidRPr="009F0E57">
        <w:rPr>
          <w:rFonts w:cs="Arial CYR"/>
          <w:bCs/>
        </w:rPr>
        <w:t xml:space="preserve">я 2017 года № </w:t>
      </w:r>
      <w:r w:rsidR="00517A94" w:rsidRPr="009F0E57">
        <w:rPr>
          <w:rFonts w:cs="Arial CYR"/>
          <w:bCs/>
        </w:rPr>
        <w:t>579</w:t>
      </w:r>
      <w:r w:rsidR="005818DD" w:rsidRPr="009F0E57">
        <w:rPr>
          <w:rFonts w:cs="Arial CYR"/>
          <w:bCs/>
        </w:rPr>
        <w:t xml:space="preserve"> </w:t>
      </w:r>
      <w:r w:rsidR="00517A94" w:rsidRPr="009F0E57">
        <w:rPr>
          <w:rFonts w:cs="Arial CYR"/>
          <w:bCs/>
        </w:rPr>
        <w:t>«О создании Антинаркотической комиссии Кондинского района»;</w:t>
      </w:r>
      <w:r w:rsidR="00EA68FD" w:rsidRPr="009F0E57">
        <w:rPr>
          <w:rFonts w:cs="Arial CYR"/>
          <w:bCs/>
        </w:rPr>
        <w:t xml:space="preserve"> </w:t>
      </w:r>
    </w:p>
    <w:p w:rsidR="009D2DF1" w:rsidRPr="009F0E57" w:rsidRDefault="009D2DF1" w:rsidP="005340B3">
      <w:pPr>
        <w:tabs>
          <w:tab w:val="left" w:pos="720"/>
          <w:tab w:val="left" w:pos="1080"/>
        </w:tabs>
        <w:ind w:firstLine="709"/>
        <w:jc w:val="both"/>
        <w:rPr>
          <w:rFonts w:cs="Arial CYR"/>
          <w:bCs/>
        </w:rPr>
      </w:pPr>
      <w:r w:rsidRPr="009F0E57">
        <w:rPr>
          <w:rFonts w:cs="Arial CYR"/>
          <w:bCs/>
        </w:rPr>
        <w:t xml:space="preserve"> Постановление администрации Кондин</w:t>
      </w:r>
      <w:r w:rsidR="00D655C9" w:rsidRPr="009F0E57">
        <w:rPr>
          <w:rFonts w:cs="Arial CYR"/>
          <w:bCs/>
        </w:rPr>
        <w:t>с</w:t>
      </w:r>
      <w:r w:rsidRPr="009F0E57">
        <w:rPr>
          <w:rFonts w:cs="Arial CYR"/>
          <w:bCs/>
        </w:rPr>
        <w:t>кого района  от 21 апреля  2021 года №754 «Об утверждении Перечня приоритетных  направлений (план мероприятий) реализации</w:t>
      </w:r>
      <w:r w:rsidR="00D655C9" w:rsidRPr="009F0E57">
        <w:rPr>
          <w:rFonts w:cs="Arial CYR"/>
          <w:bCs/>
        </w:rPr>
        <w:t xml:space="preserve"> Стратегии государственной антинаркотической политики Российской Федерации на период до 2030 года  в Кондинском районе»</w:t>
      </w:r>
    </w:p>
    <w:p w:rsidR="004D1D3B" w:rsidRPr="009F0E57" w:rsidRDefault="004D1D3B" w:rsidP="004D1D3B">
      <w:pPr>
        <w:pStyle w:val="a6"/>
        <w:numPr>
          <w:ilvl w:val="0"/>
          <w:numId w:val="8"/>
        </w:numPr>
        <w:jc w:val="both"/>
        <w:rPr>
          <w:b/>
          <w:bCs/>
          <w:lang w:eastAsia="pl-PL"/>
        </w:rPr>
      </w:pPr>
      <w:r w:rsidRPr="009F0E57">
        <w:rPr>
          <w:b/>
          <w:bCs/>
          <w:lang w:eastAsia="pl-PL"/>
        </w:rPr>
        <w:t xml:space="preserve">Проведенные мероприятия по профилактике наркомании. </w:t>
      </w:r>
    </w:p>
    <w:p w:rsidR="00DF087F" w:rsidRPr="009F0E57" w:rsidRDefault="00A76069" w:rsidP="00DF087F">
      <w:pPr>
        <w:ind w:firstLine="708"/>
        <w:jc w:val="both"/>
        <w:rPr>
          <w:bCs/>
          <w:lang w:eastAsia="pl-PL"/>
        </w:rPr>
      </w:pPr>
      <w:r w:rsidRPr="009F0E57">
        <w:rPr>
          <w:bCs/>
          <w:lang w:eastAsia="pl-PL"/>
        </w:rPr>
        <w:t>В течени</w:t>
      </w:r>
      <w:r w:rsidR="007B4B13" w:rsidRPr="009F0E57">
        <w:rPr>
          <w:bCs/>
          <w:lang w:eastAsia="pl-PL"/>
        </w:rPr>
        <w:t>е</w:t>
      </w:r>
      <w:r w:rsidRPr="009F0E57">
        <w:rPr>
          <w:bCs/>
          <w:lang w:eastAsia="pl-PL"/>
        </w:rPr>
        <w:t xml:space="preserve"> 202</w:t>
      </w:r>
      <w:r w:rsidR="00DF087F" w:rsidRPr="009F0E57">
        <w:rPr>
          <w:bCs/>
          <w:lang w:eastAsia="pl-PL"/>
        </w:rPr>
        <w:t>1</w:t>
      </w:r>
      <w:r w:rsidRPr="009F0E57">
        <w:rPr>
          <w:bCs/>
          <w:lang w:eastAsia="pl-PL"/>
        </w:rPr>
        <w:t xml:space="preserve"> года</w:t>
      </w:r>
      <w:r w:rsidR="009E68B8">
        <w:rPr>
          <w:bCs/>
          <w:lang w:eastAsia="pl-PL"/>
        </w:rPr>
        <w:t xml:space="preserve"> выявлено</w:t>
      </w:r>
      <w:r w:rsidR="00DF087F" w:rsidRPr="009F0E57">
        <w:rPr>
          <w:bCs/>
          <w:lang w:eastAsia="pl-PL"/>
        </w:rPr>
        <w:t xml:space="preserve"> </w:t>
      </w:r>
      <w:r w:rsidR="00C6195F">
        <w:rPr>
          <w:bCs/>
          <w:lang w:eastAsia="pl-PL"/>
        </w:rPr>
        <w:t>11</w:t>
      </w:r>
      <w:r w:rsidR="00DF087F" w:rsidRPr="009F0E57">
        <w:rPr>
          <w:bCs/>
          <w:lang w:eastAsia="pl-PL"/>
        </w:rPr>
        <w:t xml:space="preserve"> преступлений, связанных с незаконным оборотом наркотических средств, из них </w:t>
      </w:r>
      <w:r w:rsidR="00C6195F">
        <w:rPr>
          <w:bCs/>
          <w:lang w:eastAsia="pl-PL"/>
        </w:rPr>
        <w:t>6</w:t>
      </w:r>
      <w:r w:rsidR="00DF087F" w:rsidRPr="009F0E57">
        <w:rPr>
          <w:bCs/>
          <w:lang w:eastAsia="pl-PL"/>
        </w:rPr>
        <w:t xml:space="preserve"> факт</w:t>
      </w:r>
      <w:r w:rsidR="00C6195F">
        <w:rPr>
          <w:bCs/>
          <w:lang w:eastAsia="pl-PL"/>
        </w:rPr>
        <w:t xml:space="preserve">ов </w:t>
      </w:r>
      <w:r w:rsidR="00DF087F" w:rsidRPr="009F0E57">
        <w:rPr>
          <w:bCs/>
          <w:lang w:eastAsia="pl-PL"/>
        </w:rPr>
        <w:t xml:space="preserve"> сбыта наркотиков</w:t>
      </w:r>
      <w:r w:rsidR="00C6195F">
        <w:rPr>
          <w:bCs/>
          <w:lang w:eastAsia="pl-PL"/>
        </w:rPr>
        <w:t xml:space="preserve">   </w:t>
      </w:r>
      <w:r w:rsidR="00DF087F" w:rsidRPr="009F0E57">
        <w:rPr>
          <w:bCs/>
          <w:lang w:eastAsia="pl-PL"/>
        </w:rPr>
        <w:t xml:space="preserve">(п.г. – 12 преступлений, из них 8 сбытов). В суд направлено 1 уголовное дело о преступлении в сфере незаконного оборота наркотиков (п.г. -7). </w:t>
      </w:r>
    </w:p>
    <w:p w:rsidR="00DF087F" w:rsidRPr="009F0E57" w:rsidRDefault="00DF087F" w:rsidP="00DF087F">
      <w:pPr>
        <w:ind w:firstLine="708"/>
        <w:jc w:val="both"/>
        <w:rPr>
          <w:bCs/>
          <w:lang w:eastAsia="pl-PL"/>
        </w:rPr>
      </w:pPr>
      <w:r w:rsidRPr="009F0E57">
        <w:rPr>
          <w:bCs/>
          <w:lang w:eastAsia="pl-PL"/>
        </w:rPr>
        <w:t xml:space="preserve">Из незаконного оборота изъято 75гр. наркотического средства                               N-метилфедрон (п.г – </w:t>
      </w:r>
      <w:r w:rsidR="004D1512">
        <w:rPr>
          <w:bCs/>
          <w:lang w:eastAsia="pl-PL"/>
        </w:rPr>
        <w:t>22гр.</w:t>
      </w:r>
      <w:r w:rsidRPr="009F0E57">
        <w:rPr>
          <w:bCs/>
          <w:lang w:eastAsia="pl-PL"/>
        </w:rPr>
        <w:t xml:space="preserve">). Преступлений совершенных в составе организованных преступных групп не выявлено. </w:t>
      </w:r>
    </w:p>
    <w:p w:rsidR="00DF087F" w:rsidRPr="009F0E57" w:rsidRDefault="00DF087F" w:rsidP="00DF087F">
      <w:pPr>
        <w:ind w:firstLine="708"/>
        <w:jc w:val="both"/>
        <w:rPr>
          <w:bCs/>
          <w:lang w:eastAsia="pl-PL"/>
        </w:rPr>
      </w:pPr>
      <w:r w:rsidRPr="009F0E57">
        <w:rPr>
          <w:bCs/>
          <w:lang w:eastAsia="pl-PL"/>
        </w:rPr>
        <w:t xml:space="preserve">Выявлено 2 административных правонарушения за незаконный оборот наркотических средств (ст. 6.8 КоАП РФ; по ст. 10.5.1 КоАП РФ). </w:t>
      </w:r>
    </w:p>
    <w:p w:rsidR="00DF087F" w:rsidRPr="009F0E57" w:rsidRDefault="00DF087F" w:rsidP="00DF087F">
      <w:pPr>
        <w:ind w:firstLine="708"/>
        <w:jc w:val="both"/>
        <w:rPr>
          <w:bCs/>
          <w:lang w:eastAsia="pl-PL"/>
        </w:rPr>
      </w:pPr>
      <w:r w:rsidRPr="009F0E57">
        <w:rPr>
          <w:bCs/>
          <w:lang w:eastAsia="pl-PL"/>
        </w:rPr>
        <w:t>Снижение темпов работы вызвано как отсутствием сотрудников ГКОН, так и отсутствием работы сотрудников ОГИБДД по отработке списка водителей, в отношении которых имеется информация о потреблении наркотических веществ и отсутствием работы по выявлению потребителей наркотиков на административных участках сотрудниками ОУУПиПДН.</w:t>
      </w:r>
    </w:p>
    <w:p w:rsidR="00DF087F" w:rsidRPr="009F0E57" w:rsidRDefault="00DF087F" w:rsidP="00DF087F">
      <w:pPr>
        <w:ind w:firstLine="708"/>
        <w:jc w:val="both"/>
        <w:rPr>
          <w:bCs/>
          <w:lang w:eastAsia="pl-PL"/>
        </w:rPr>
      </w:pPr>
      <w:r w:rsidRPr="009F0E57">
        <w:rPr>
          <w:bCs/>
          <w:lang w:eastAsia="pl-PL"/>
        </w:rPr>
        <w:t xml:space="preserve">С целью информирования населения района проводятся лекции и разъяснительные беседы в школах. Систематически публикуются статьи на интернет - ресурсах администрации Кондинского района и УМВД по округу, освещающие мероприятия по противодействию незаконному обороту наркотических средств с примерами изъятий и профилактических мероприятий. Налажено взаимодействие с районной больницей в сфере проведения медицинского освидетельствования на предмет наркотического опьянения, отбора и доставления проб в клиническую лабораторию. </w:t>
      </w:r>
    </w:p>
    <w:p w:rsidR="00457575" w:rsidRPr="002B685C" w:rsidRDefault="00457575" w:rsidP="00457575">
      <w:pPr>
        <w:ind w:firstLine="708"/>
        <w:jc w:val="both"/>
        <w:rPr>
          <w:bCs/>
          <w:lang w:eastAsia="pl-PL"/>
        </w:rPr>
      </w:pPr>
      <w:r w:rsidRPr="002B685C">
        <w:rPr>
          <w:bCs/>
          <w:lang w:eastAsia="pl-PL"/>
        </w:rPr>
        <w:t>За период 20</w:t>
      </w:r>
      <w:r w:rsidR="00DF087F" w:rsidRPr="002B685C">
        <w:rPr>
          <w:bCs/>
          <w:lang w:eastAsia="pl-PL"/>
        </w:rPr>
        <w:t>21</w:t>
      </w:r>
      <w:r w:rsidRPr="002B685C">
        <w:rPr>
          <w:bCs/>
          <w:lang w:eastAsia="pl-PL"/>
        </w:rPr>
        <w:t xml:space="preserve"> года проведено 4 оперативно-профилактических мероприятия по линии незаконного оборота наркотических средств, 2 этапа «Дети России», а так же 2 этапа акци</w:t>
      </w:r>
      <w:r w:rsidR="007B4B13" w:rsidRPr="002B685C">
        <w:rPr>
          <w:bCs/>
          <w:lang w:eastAsia="pl-PL"/>
        </w:rPr>
        <w:t>и</w:t>
      </w:r>
      <w:r w:rsidRPr="002B685C">
        <w:rPr>
          <w:bCs/>
          <w:lang w:eastAsia="pl-PL"/>
        </w:rPr>
        <w:t xml:space="preserve"> «Сообщи, где торгуют смертью». </w:t>
      </w:r>
    </w:p>
    <w:p w:rsidR="004C4C50" w:rsidRPr="007B4B13" w:rsidRDefault="00457575" w:rsidP="00457575">
      <w:pPr>
        <w:jc w:val="both"/>
        <w:rPr>
          <w:color w:val="000000" w:themeColor="text1"/>
        </w:rPr>
      </w:pPr>
      <w:r w:rsidRPr="007B4B13">
        <w:rPr>
          <w:color w:val="000000" w:themeColor="text1"/>
        </w:rPr>
        <w:t xml:space="preserve">           </w:t>
      </w:r>
      <w:r w:rsidR="002012F7" w:rsidRPr="007B4B13">
        <w:rPr>
          <w:color w:val="000000" w:themeColor="text1"/>
        </w:rPr>
        <w:t xml:space="preserve">По линии здравоохранения </w:t>
      </w:r>
      <w:r w:rsidR="0058675C" w:rsidRPr="007B4B13">
        <w:rPr>
          <w:color w:val="000000" w:themeColor="text1"/>
        </w:rPr>
        <w:t xml:space="preserve">наркоситуация на территории муниципального образования Кондинский район выглядит следующим образом: </w:t>
      </w:r>
      <w:r w:rsidR="005B06A4" w:rsidRPr="007B4B13">
        <w:rPr>
          <w:color w:val="000000" w:themeColor="text1"/>
        </w:rPr>
        <w:t>в</w:t>
      </w:r>
      <w:r w:rsidR="00C87044" w:rsidRPr="007B4B13">
        <w:rPr>
          <w:color w:val="000000" w:themeColor="text1"/>
        </w:rPr>
        <w:t xml:space="preserve"> 20</w:t>
      </w:r>
      <w:r w:rsidR="00025FB9" w:rsidRPr="007B4B13">
        <w:rPr>
          <w:color w:val="000000" w:themeColor="text1"/>
        </w:rPr>
        <w:t>2</w:t>
      </w:r>
      <w:r w:rsidR="00DF087F">
        <w:rPr>
          <w:color w:val="000000" w:themeColor="text1"/>
        </w:rPr>
        <w:t>1</w:t>
      </w:r>
      <w:r w:rsidR="00C87044" w:rsidRPr="007B4B13">
        <w:rPr>
          <w:color w:val="000000" w:themeColor="text1"/>
        </w:rPr>
        <w:t>год</w:t>
      </w:r>
      <w:r w:rsidR="005B06A4" w:rsidRPr="007B4B13">
        <w:rPr>
          <w:color w:val="000000" w:themeColor="text1"/>
        </w:rPr>
        <w:t>у</w:t>
      </w:r>
      <w:r w:rsidR="0038627E" w:rsidRPr="007B4B13">
        <w:rPr>
          <w:color w:val="000000" w:themeColor="text1"/>
        </w:rPr>
        <w:t xml:space="preserve"> </w:t>
      </w:r>
      <w:r w:rsidR="00F17DB0" w:rsidRPr="007B4B13">
        <w:rPr>
          <w:color w:val="000000" w:themeColor="text1"/>
        </w:rPr>
        <w:t xml:space="preserve"> </w:t>
      </w:r>
      <w:r w:rsidR="007B4B13">
        <w:rPr>
          <w:color w:val="000000" w:themeColor="text1"/>
        </w:rPr>
        <w:t xml:space="preserve">4 </w:t>
      </w:r>
      <w:r w:rsidR="00D411B9" w:rsidRPr="007B4B13">
        <w:rPr>
          <w:color w:val="000000" w:themeColor="text1"/>
        </w:rPr>
        <w:t>человек</w:t>
      </w:r>
      <w:r w:rsidR="00025FB9" w:rsidRPr="007B4B13">
        <w:rPr>
          <w:color w:val="000000" w:themeColor="text1"/>
        </w:rPr>
        <w:t>а</w:t>
      </w:r>
      <w:r w:rsidR="00D411B9" w:rsidRPr="007B4B13">
        <w:rPr>
          <w:color w:val="000000" w:themeColor="text1"/>
        </w:rPr>
        <w:t xml:space="preserve"> </w:t>
      </w:r>
      <w:r w:rsidR="005352F0" w:rsidRPr="007B4B13">
        <w:rPr>
          <w:color w:val="000000" w:themeColor="text1"/>
        </w:rPr>
        <w:t xml:space="preserve">(АППГ – </w:t>
      </w:r>
      <w:r w:rsidR="00DF087F">
        <w:rPr>
          <w:color w:val="000000" w:themeColor="text1"/>
        </w:rPr>
        <w:t>4</w:t>
      </w:r>
      <w:r w:rsidR="0038627E" w:rsidRPr="007B4B13">
        <w:rPr>
          <w:color w:val="000000" w:themeColor="text1"/>
        </w:rPr>
        <w:t xml:space="preserve"> человек</w:t>
      </w:r>
      <w:r w:rsidR="005352F0" w:rsidRPr="007B4B13">
        <w:rPr>
          <w:color w:val="000000" w:themeColor="text1"/>
        </w:rPr>
        <w:t>)</w:t>
      </w:r>
      <w:r w:rsidR="00D411B9" w:rsidRPr="007B4B13">
        <w:rPr>
          <w:color w:val="000000" w:themeColor="text1"/>
        </w:rPr>
        <w:t>, состоя</w:t>
      </w:r>
      <w:r w:rsidR="00DF087F">
        <w:rPr>
          <w:color w:val="000000" w:themeColor="text1"/>
        </w:rPr>
        <w:t xml:space="preserve">т </w:t>
      </w:r>
      <w:r w:rsidR="00C87044" w:rsidRPr="007B4B13">
        <w:rPr>
          <w:color w:val="000000" w:themeColor="text1"/>
        </w:rPr>
        <w:t xml:space="preserve"> на диспансерном учете с диагнозом «</w:t>
      </w:r>
      <w:r w:rsidR="00B96842" w:rsidRPr="007B4B13">
        <w:rPr>
          <w:color w:val="000000" w:themeColor="text1"/>
        </w:rPr>
        <w:t>наркомания»</w:t>
      </w:r>
      <w:r w:rsidR="00C87044" w:rsidRPr="007B4B13">
        <w:rPr>
          <w:color w:val="000000" w:themeColor="text1"/>
        </w:rPr>
        <w:t xml:space="preserve">. Снято с наркологического учета </w:t>
      </w:r>
      <w:r w:rsidR="00DF087F">
        <w:rPr>
          <w:color w:val="000000" w:themeColor="text1"/>
        </w:rPr>
        <w:t xml:space="preserve">0  </w:t>
      </w:r>
      <w:r w:rsidR="00C87044" w:rsidRPr="007B4B13">
        <w:rPr>
          <w:color w:val="000000" w:themeColor="text1"/>
        </w:rPr>
        <w:t>человек</w:t>
      </w:r>
      <w:r w:rsidR="00DF087F">
        <w:rPr>
          <w:color w:val="000000" w:themeColor="text1"/>
        </w:rPr>
        <w:t xml:space="preserve"> </w:t>
      </w:r>
      <w:r w:rsidR="00025FB9" w:rsidRPr="007B4B13">
        <w:rPr>
          <w:color w:val="000000" w:themeColor="text1"/>
        </w:rPr>
        <w:t xml:space="preserve"> </w:t>
      </w:r>
      <w:r w:rsidR="00C87044" w:rsidRPr="007B4B13">
        <w:rPr>
          <w:color w:val="000000" w:themeColor="text1"/>
        </w:rPr>
        <w:t xml:space="preserve"> </w:t>
      </w:r>
      <w:r w:rsidR="00A03136" w:rsidRPr="007B4B13">
        <w:rPr>
          <w:color w:val="000000" w:themeColor="text1"/>
        </w:rPr>
        <w:t xml:space="preserve">(АППГ – </w:t>
      </w:r>
      <w:r w:rsidR="00E52021" w:rsidRPr="007B4B13">
        <w:rPr>
          <w:color w:val="000000" w:themeColor="text1"/>
        </w:rPr>
        <w:t>3</w:t>
      </w:r>
      <w:r w:rsidR="00C87044" w:rsidRPr="007B4B13">
        <w:rPr>
          <w:color w:val="000000" w:themeColor="text1"/>
        </w:rPr>
        <w:t xml:space="preserve">). В районе работает </w:t>
      </w:r>
      <w:r w:rsidR="00E52021" w:rsidRPr="007B4B13">
        <w:rPr>
          <w:color w:val="000000" w:themeColor="text1"/>
        </w:rPr>
        <w:t>2</w:t>
      </w:r>
      <w:r w:rsidR="00C87044" w:rsidRPr="007B4B13">
        <w:rPr>
          <w:color w:val="000000" w:themeColor="text1"/>
        </w:rPr>
        <w:t xml:space="preserve"> врач</w:t>
      </w:r>
      <w:r w:rsidR="00E52021" w:rsidRPr="007B4B13">
        <w:rPr>
          <w:color w:val="000000" w:themeColor="text1"/>
        </w:rPr>
        <w:t xml:space="preserve">а - </w:t>
      </w:r>
      <w:r w:rsidR="00C87044" w:rsidRPr="007B4B13">
        <w:rPr>
          <w:color w:val="000000" w:themeColor="text1"/>
        </w:rPr>
        <w:t>нарколог</w:t>
      </w:r>
      <w:r w:rsidR="00E52021" w:rsidRPr="007B4B13">
        <w:rPr>
          <w:color w:val="000000" w:themeColor="text1"/>
        </w:rPr>
        <w:t>а</w:t>
      </w:r>
      <w:r w:rsidR="00C87044" w:rsidRPr="007B4B13">
        <w:rPr>
          <w:color w:val="000000" w:themeColor="text1"/>
        </w:rPr>
        <w:t>, в ходе постановки на воинский учет, при проведении призывной комиссии наркоп</w:t>
      </w:r>
      <w:r w:rsidR="00992CE3" w:rsidRPr="007B4B13">
        <w:rPr>
          <w:color w:val="000000" w:themeColor="text1"/>
        </w:rPr>
        <w:t>отребителей выявлено не было</w:t>
      </w:r>
      <w:r w:rsidR="00C87044" w:rsidRPr="007B4B13">
        <w:rPr>
          <w:color w:val="000000" w:themeColor="text1"/>
        </w:rPr>
        <w:t xml:space="preserve">. Количество смертельных исходов, </w:t>
      </w:r>
      <w:r w:rsidR="00A03136" w:rsidRPr="007B4B13">
        <w:rPr>
          <w:color w:val="000000" w:themeColor="text1"/>
        </w:rPr>
        <w:t>отравлений,</w:t>
      </w:r>
      <w:r w:rsidR="00C87044" w:rsidRPr="007B4B13">
        <w:rPr>
          <w:color w:val="000000" w:themeColor="text1"/>
        </w:rPr>
        <w:t xml:space="preserve"> связанных с передозировкой наркотиками </w:t>
      </w:r>
      <w:r w:rsidR="005B06A4" w:rsidRPr="007B4B13">
        <w:rPr>
          <w:color w:val="000000" w:themeColor="text1"/>
        </w:rPr>
        <w:t xml:space="preserve">также </w:t>
      </w:r>
      <w:r w:rsidR="00C87044" w:rsidRPr="007B4B13">
        <w:rPr>
          <w:color w:val="000000" w:themeColor="text1"/>
        </w:rPr>
        <w:t xml:space="preserve">не выявлено.  </w:t>
      </w:r>
      <w:r w:rsidR="00FE5603" w:rsidRPr="007B4B13">
        <w:rPr>
          <w:color w:val="000000" w:themeColor="text1"/>
        </w:rPr>
        <w:t xml:space="preserve">Количество больных наркоманией, прошедших лечение и реабилитацию, </w:t>
      </w:r>
      <w:r w:rsidR="00FE5603" w:rsidRPr="007B4B13">
        <w:rPr>
          <w:color w:val="000000" w:themeColor="text1"/>
        </w:rPr>
        <w:lastRenderedPageBreak/>
        <w:t xml:space="preserve">длительность </w:t>
      </w:r>
      <w:r w:rsidR="00FE3317" w:rsidRPr="007B4B13">
        <w:rPr>
          <w:color w:val="000000" w:themeColor="text1"/>
        </w:rPr>
        <w:t>ремиссии,</w:t>
      </w:r>
      <w:r w:rsidR="00FE5603" w:rsidRPr="007B4B13">
        <w:rPr>
          <w:color w:val="000000" w:themeColor="text1"/>
        </w:rPr>
        <w:t xml:space="preserve"> у которых составляет не менее 3 лет –</w:t>
      </w:r>
      <w:r w:rsidR="007B4B13">
        <w:rPr>
          <w:color w:val="000000" w:themeColor="text1"/>
        </w:rPr>
        <w:t xml:space="preserve"> </w:t>
      </w:r>
      <w:r w:rsidR="007B4B13" w:rsidRPr="007B4B13">
        <w:rPr>
          <w:color w:val="000000" w:themeColor="text1"/>
        </w:rPr>
        <w:t xml:space="preserve">4 </w:t>
      </w:r>
      <w:r w:rsidR="00FE5603" w:rsidRPr="007B4B13">
        <w:rPr>
          <w:color w:val="000000" w:themeColor="text1"/>
        </w:rPr>
        <w:t>человек</w:t>
      </w:r>
      <w:r w:rsidR="004E11C4" w:rsidRPr="007B4B13">
        <w:rPr>
          <w:color w:val="000000" w:themeColor="text1"/>
        </w:rPr>
        <w:t>а</w:t>
      </w:r>
      <w:r w:rsidR="00FE5603" w:rsidRPr="007B4B13">
        <w:rPr>
          <w:color w:val="000000" w:themeColor="text1"/>
        </w:rPr>
        <w:t xml:space="preserve"> (АППГ - </w:t>
      </w:r>
      <w:r w:rsidR="00BD7FA7">
        <w:rPr>
          <w:color w:val="000000" w:themeColor="text1"/>
        </w:rPr>
        <w:t>6</w:t>
      </w:r>
      <w:r w:rsidR="00FE5603" w:rsidRPr="007B4B13">
        <w:rPr>
          <w:color w:val="000000" w:themeColor="text1"/>
        </w:rPr>
        <w:t xml:space="preserve">). </w:t>
      </w:r>
    </w:p>
    <w:p w:rsidR="007B4B13" w:rsidRDefault="007B4B13" w:rsidP="007B4B13">
      <w:pPr>
        <w:jc w:val="both"/>
      </w:pPr>
      <w:r>
        <w:t xml:space="preserve">            В соответствии с </w:t>
      </w:r>
      <w:r w:rsidRPr="009C65A9">
        <w:t>пр</w:t>
      </w:r>
      <w:r w:rsidR="00BD7FA7">
        <w:t>иказом Департамента внутренней политики ХМАО-Югры «Об определении размера и предоставлении иных межбюджетных трансфертов победителям конкурса  МО ХМАО-Югры в сфере организации мероприятий по профилактике незаконного потребления наркотических средств и психотропных веществ, наркомании»</w:t>
      </w:r>
      <w:r w:rsidRPr="009C65A9">
        <w:t xml:space="preserve"> </w:t>
      </w:r>
      <w:r w:rsidR="00BD7FA7">
        <w:t xml:space="preserve">                         </w:t>
      </w:r>
      <w:r w:rsidRPr="009C65A9">
        <w:t xml:space="preserve">от </w:t>
      </w:r>
      <w:r w:rsidR="00BD7FA7">
        <w:t>07</w:t>
      </w:r>
      <w:r w:rsidRPr="00672B4D">
        <w:rPr>
          <w:iCs/>
        </w:rPr>
        <w:t>.</w:t>
      </w:r>
      <w:r w:rsidR="00BD7FA7">
        <w:rPr>
          <w:iCs/>
        </w:rPr>
        <w:t>06</w:t>
      </w:r>
      <w:r w:rsidRPr="00672B4D">
        <w:rPr>
          <w:iCs/>
        </w:rPr>
        <w:t>.202</w:t>
      </w:r>
      <w:r w:rsidR="00BD7FA7">
        <w:rPr>
          <w:iCs/>
        </w:rPr>
        <w:t xml:space="preserve">1 года №02-ОД-176 </w:t>
      </w:r>
      <w:r w:rsidRPr="009C65A9">
        <w:t>(далее – приказ Департамента), заключ</w:t>
      </w:r>
      <w:r>
        <w:t>ен</w:t>
      </w:r>
      <w:r w:rsidRPr="009C65A9">
        <w:t xml:space="preserve"> договор </w:t>
      </w:r>
      <w:r>
        <w:t xml:space="preserve">от </w:t>
      </w:r>
      <w:r w:rsidR="00BD7FA7">
        <w:t>31</w:t>
      </w:r>
      <w:r>
        <w:t>.08.202</w:t>
      </w:r>
      <w:r w:rsidR="00BD7FA7">
        <w:t>1</w:t>
      </w:r>
      <w:r>
        <w:t xml:space="preserve"> №</w:t>
      </w:r>
      <w:r w:rsidR="00BD7FA7">
        <w:t>16</w:t>
      </w:r>
      <w:r>
        <w:t xml:space="preserve"> </w:t>
      </w:r>
      <w:r w:rsidRPr="009C65A9">
        <w:t xml:space="preserve">о предоставлении иного межбюджетного трансферта </w:t>
      </w:r>
      <w:r>
        <w:t xml:space="preserve">в размере </w:t>
      </w:r>
      <w:r w:rsidR="00BD7FA7">
        <w:t>960</w:t>
      </w:r>
      <w:r>
        <w:t>,0 тыс.рублей.</w:t>
      </w:r>
    </w:p>
    <w:p w:rsidR="005C69BF" w:rsidRDefault="005C69BF" w:rsidP="005C69BF">
      <w:pPr>
        <w:ind w:firstLine="708"/>
        <w:jc w:val="both"/>
      </w:pPr>
      <w:r>
        <w:t xml:space="preserve">В рамках исполнения </w:t>
      </w:r>
      <w:r w:rsidRPr="00810357">
        <w:t xml:space="preserve">мероприятия 5. «Профилактика незаконного оборота и потребления </w:t>
      </w:r>
      <w:r w:rsidRPr="00EE1412">
        <w:t>наркотических средств и психотропных веществ» муниципальной программы заключено</w:t>
      </w:r>
      <w:r>
        <w:t xml:space="preserve">   </w:t>
      </w:r>
      <w:r w:rsidRPr="00EE1412">
        <w:t xml:space="preserve">6  договоров: </w:t>
      </w:r>
    </w:p>
    <w:p w:rsidR="005C69BF" w:rsidRPr="008C6C83" w:rsidRDefault="005C69BF" w:rsidP="005C69BF">
      <w:pPr>
        <w:numPr>
          <w:ilvl w:val="0"/>
          <w:numId w:val="14"/>
        </w:numPr>
        <w:jc w:val="both"/>
      </w:pPr>
      <w:r w:rsidRPr="00EE1412">
        <w:t>от 08 сентября 2021 года № 01-03/2031 на сумму 42 790 руб</w:t>
      </w:r>
      <w:r>
        <w:t>.</w:t>
      </w:r>
      <w:r w:rsidRPr="00EE1412">
        <w:t xml:space="preserve"> на поставку товара (плакат, расходные материалы для семинара «Против наркотиков»)</w:t>
      </w:r>
      <w:r>
        <w:t xml:space="preserve"> </w:t>
      </w:r>
      <w:r w:rsidRPr="00EE1412">
        <w:t xml:space="preserve"> (кассовое исполнение </w:t>
      </w:r>
      <w:r>
        <w:t>-  100%);</w:t>
      </w:r>
    </w:p>
    <w:p w:rsidR="005C69BF" w:rsidRDefault="005C69BF" w:rsidP="005C69BF">
      <w:pPr>
        <w:numPr>
          <w:ilvl w:val="0"/>
          <w:numId w:val="14"/>
        </w:numPr>
        <w:jc w:val="both"/>
      </w:pPr>
      <w:r w:rsidRPr="00403316">
        <w:rPr>
          <w:color w:val="FF0000"/>
        </w:rPr>
        <w:t xml:space="preserve"> </w:t>
      </w:r>
      <w:r w:rsidRPr="008C6C83">
        <w:t>от 09 сентября 2021 года №210908/02  на сумму 63 310 руб</w:t>
      </w:r>
      <w:r>
        <w:t>.</w:t>
      </w:r>
      <w:r w:rsidRPr="008C6C83">
        <w:t xml:space="preserve"> на оказание поставки расходных материалов и аккумуляторов (</w:t>
      </w:r>
      <w:r w:rsidRPr="00052E2C">
        <w:t>кассовое исполнение -  100%</w:t>
      </w:r>
      <w:r w:rsidRPr="008C6C83">
        <w:t>)</w:t>
      </w:r>
      <w:r>
        <w:t>,</w:t>
      </w:r>
    </w:p>
    <w:p w:rsidR="005C69BF" w:rsidRDefault="005C69BF" w:rsidP="005C69BF">
      <w:pPr>
        <w:numPr>
          <w:ilvl w:val="0"/>
          <w:numId w:val="14"/>
        </w:numPr>
        <w:jc w:val="both"/>
      </w:pPr>
      <w:r>
        <w:t>от 09 сентября 2021 года №210908/01 на сумму 199 900 руб. поставки мобильной системы виртуальной реальности (</w:t>
      </w:r>
      <w:r w:rsidRPr="00052E2C">
        <w:t>кассовое исполнение -  100%</w:t>
      </w:r>
      <w:r>
        <w:t xml:space="preserve">)    </w:t>
      </w:r>
    </w:p>
    <w:p w:rsidR="005C69BF" w:rsidRDefault="005C69BF" w:rsidP="005C69BF">
      <w:pPr>
        <w:numPr>
          <w:ilvl w:val="0"/>
          <w:numId w:val="14"/>
        </w:numPr>
        <w:jc w:val="both"/>
      </w:pPr>
      <w:r>
        <w:t>от 09 сентября 2021 года №13 на сумму 56 000 руб. поставки промостойки (</w:t>
      </w:r>
      <w:r w:rsidRPr="00052E2C">
        <w:t>кассовое исполнение -  100%</w:t>
      </w:r>
      <w:r>
        <w:t xml:space="preserve">); </w:t>
      </w:r>
    </w:p>
    <w:p w:rsidR="005C69BF" w:rsidRDefault="005C69BF" w:rsidP="005C69BF">
      <w:pPr>
        <w:numPr>
          <w:ilvl w:val="0"/>
          <w:numId w:val="14"/>
        </w:numPr>
        <w:jc w:val="both"/>
      </w:pPr>
      <w:r>
        <w:t xml:space="preserve">от 20 сентября 2021 года №2021.1  на сумму 39 013 руб. поставки кейсов для автономного шлема виртуальной реальности </w:t>
      </w:r>
      <w:r>
        <w:rPr>
          <w:lang w:val="en-US"/>
        </w:rPr>
        <w:t>Oculus</w:t>
      </w:r>
      <w:r w:rsidRPr="00E0295C">
        <w:t xml:space="preserve"> </w:t>
      </w:r>
      <w:r>
        <w:rPr>
          <w:lang w:val="en-US"/>
        </w:rPr>
        <w:t>Quest</w:t>
      </w:r>
      <w:r w:rsidRPr="00E0295C">
        <w:t xml:space="preserve"> 2</w:t>
      </w:r>
      <w:r>
        <w:t xml:space="preserve"> (</w:t>
      </w:r>
      <w:r w:rsidRPr="00EE1412">
        <w:t xml:space="preserve">кассовое исполнение </w:t>
      </w:r>
      <w:r>
        <w:t>-  100%);</w:t>
      </w:r>
    </w:p>
    <w:p w:rsidR="005C69BF" w:rsidRDefault="005C69BF" w:rsidP="005C69BF">
      <w:pPr>
        <w:numPr>
          <w:ilvl w:val="0"/>
          <w:numId w:val="14"/>
        </w:numPr>
        <w:jc w:val="both"/>
      </w:pPr>
      <w:r>
        <w:t>от 10 сентября 2021 года №2021.883183 на сумму 558 987 руб.  на поставку автономных шлемов виртуальной реальности (</w:t>
      </w:r>
      <w:r w:rsidRPr="00EE1412">
        <w:t xml:space="preserve">кассовое исполнение </w:t>
      </w:r>
      <w:r>
        <w:t>-  100%).</w:t>
      </w:r>
    </w:p>
    <w:p w:rsidR="005C69BF" w:rsidRPr="00603ACB" w:rsidRDefault="005C69BF" w:rsidP="005C69BF">
      <w:pPr>
        <w:ind w:firstLine="708"/>
        <w:jc w:val="both"/>
      </w:pPr>
      <w:r>
        <w:t xml:space="preserve">Заключенные договора реализуют проект по профилактике наркомании среди подростков и молодежи «НЕ ЗАБЛУДИСЬ». </w:t>
      </w:r>
      <w:r w:rsidRPr="00603ACB">
        <w:t xml:space="preserve">Форма проведения: курс информационной грамотности для подростков и молодежи с использованием </w:t>
      </w:r>
      <w:r w:rsidRPr="00603ACB">
        <w:rPr>
          <w:lang w:val="en-US"/>
        </w:rPr>
        <w:t>VP</w:t>
      </w:r>
      <w:r w:rsidRPr="00603ACB">
        <w:t xml:space="preserve">-технологий, промо-акций. Основной формой реализации проекта является проведение интерактивного курса «НЕ ЗАБЛУДИСЬ!» на базе общественно-информационного центра (далее ОИЦ) МУК КМЦБС и организация промо-акций. </w:t>
      </w:r>
    </w:p>
    <w:p w:rsidR="005C69BF" w:rsidRPr="00603ACB" w:rsidRDefault="005C69BF" w:rsidP="005C69BF">
      <w:pPr>
        <w:shd w:val="clear" w:color="auto" w:fill="FFFFFF"/>
        <w:jc w:val="both"/>
      </w:pPr>
      <w:r w:rsidRPr="00603ACB">
        <w:t>Программа состоит из четырех модулей:</w:t>
      </w:r>
    </w:p>
    <w:p w:rsidR="005C69BF" w:rsidRPr="00603ACB" w:rsidRDefault="005C69BF" w:rsidP="005C69BF">
      <w:pPr>
        <w:shd w:val="clear" w:color="auto" w:fill="FFFFFF"/>
        <w:jc w:val="both"/>
      </w:pPr>
      <w:r w:rsidRPr="00603ACB">
        <w:t xml:space="preserve">1. Информационный модуль. </w:t>
      </w:r>
    </w:p>
    <w:p w:rsidR="005C69BF" w:rsidRPr="00603ACB" w:rsidRDefault="005C69BF" w:rsidP="005C69BF">
      <w:pPr>
        <w:shd w:val="clear" w:color="auto" w:fill="FFFFFF"/>
        <w:jc w:val="both"/>
      </w:pPr>
      <w:r w:rsidRPr="00603ACB">
        <w:t>2. Интерактивный модуль.</w:t>
      </w:r>
    </w:p>
    <w:p w:rsidR="005C69BF" w:rsidRPr="00603ACB" w:rsidRDefault="005C69BF" w:rsidP="005C69BF">
      <w:pPr>
        <w:shd w:val="clear" w:color="auto" w:fill="FFFFFF"/>
        <w:jc w:val="both"/>
      </w:pPr>
      <w:r w:rsidRPr="00603ACB">
        <w:t xml:space="preserve">3. Модуль </w:t>
      </w:r>
      <w:r w:rsidRPr="00603ACB">
        <w:rPr>
          <w:lang w:val="en-US"/>
        </w:rPr>
        <w:t>VR</w:t>
      </w:r>
      <w:r w:rsidRPr="00603ACB">
        <w:t xml:space="preserve"> – технологии.</w:t>
      </w:r>
    </w:p>
    <w:p w:rsidR="00576A7A" w:rsidRDefault="00576A7A" w:rsidP="004C4C50">
      <w:pPr>
        <w:ind w:firstLine="708"/>
        <w:jc w:val="center"/>
        <w:rPr>
          <w:i/>
          <w:sz w:val="26"/>
          <w:szCs w:val="26"/>
        </w:rPr>
      </w:pPr>
    </w:p>
    <w:p w:rsidR="00576A7A" w:rsidRDefault="00576A7A" w:rsidP="004C4C50">
      <w:pPr>
        <w:ind w:firstLine="708"/>
        <w:jc w:val="center"/>
        <w:rPr>
          <w:i/>
          <w:sz w:val="26"/>
          <w:szCs w:val="26"/>
        </w:rPr>
      </w:pPr>
    </w:p>
    <w:p w:rsidR="00576A7A" w:rsidRDefault="00576A7A" w:rsidP="004C4C50">
      <w:pPr>
        <w:ind w:firstLine="708"/>
        <w:jc w:val="center"/>
        <w:rPr>
          <w:i/>
          <w:sz w:val="26"/>
          <w:szCs w:val="26"/>
        </w:rPr>
      </w:pPr>
    </w:p>
    <w:p w:rsidR="00A76069" w:rsidRDefault="00A76069" w:rsidP="004C4C50">
      <w:pPr>
        <w:ind w:firstLine="708"/>
        <w:jc w:val="center"/>
        <w:rPr>
          <w:i/>
          <w:sz w:val="26"/>
          <w:szCs w:val="26"/>
        </w:rPr>
      </w:pPr>
    </w:p>
    <w:p w:rsidR="009F0E57" w:rsidRDefault="009F0E57" w:rsidP="004C4C50">
      <w:pPr>
        <w:ind w:firstLine="708"/>
        <w:jc w:val="center"/>
        <w:rPr>
          <w:i/>
          <w:sz w:val="26"/>
          <w:szCs w:val="26"/>
        </w:rPr>
      </w:pPr>
    </w:p>
    <w:p w:rsidR="009F0E57" w:rsidRDefault="009F0E57" w:rsidP="004C4C50">
      <w:pPr>
        <w:ind w:firstLine="708"/>
        <w:jc w:val="center"/>
        <w:rPr>
          <w:i/>
          <w:sz w:val="26"/>
          <w:szCs w:val="26"/>
        </w:rPr>
      </w:pPr>
    </w:p>
    <w:p w:rsidR="009F0E57" w:rsidRDefault="009F0E57" w:rsidP="004C4C50">
      <w:pPr>
        <w:ind w:firstLine="708"/>
        <w:jc w:val="center"/>
        <w:rPr>
          <w:i/>
          <w:sz w:val="26"/>
          <w:szCs w:val="26"/>
        </w:rPr>
      </w:pPr>
    </w:p>
    <w:p w:rsidR="004C4C50" w:rsidRPr="006E50A5" w:rsidRDefault="004C4C50" w:rsidP="004C4C50">
      <w:pPr>
        <w:ind w:firstLine="708"/>
        <w:jc w:val="center"/>
        <w:rPr>
          <w:b/>
          <w:i/>
          <w:sz w:val="26"/>
          <w:szCs w:val="26"/>
        </w:rPr>
      </w:pPr>
      <w:r w:rsidRPr="006E50A5">
        <w:rPr>
          <w:b/>
          <w:i/>
          <w:sz w:val="26"/>
          <w:szCs w:val="26"/>
        </w:rPr>
        <w:t>Статистические данные</w:t>
      </w:r>
    </w:p>
    <w:p w:rsidR="004C4C50" w:rsidRPr="006E50A5" w:rsidRDefault="004C4C50" w:rsidP="004C4C50">
      <w:pPr>
        <w:ind w:firstLine="708"/>
        <w:jc w:val="center"/>
        <w:rPr>
          <w:b/>
          <w:i/>
          <w:sz w:val="26"/>
          <w:szCs w:val="26"/>
        </w:rPr>
      </w:pPr>
      <w:r w:rsidRPr="006E50A5">
        <w:rPr>
          <w:b/>
          <w:i/>
          <w:sz w:val="26"/>
          <w:szCs w:val="26"/>
        </w:rPr>
        <w:t xml:space="preserve">о движении </w:t>
      </w:r>
      <w:r w:rsidR="004E11C4" w:rsidRPr="006E50A5">
        <w:rPr>
          <w:b/>
          <w:i/>
          <w:sz w:val="26"/>
          <w:szCs w:val="26"/>
        </w:rPr>
        <w:t>наркозависимых лиц,</w:t>
      </w:r>
      <w:r w:rsidRPr="006E50A5">
        <w:rPr>
          <w:b/>
          <w:i/>
          <w:sz w:val="26"/>
          <w:szCs w:val="26"/>
        </w:rPr>
        <w:t xml:space="preserve"> состоящих на учетах на территории </w:t>
      </w:r>
      <w:r w:rsidR="004E11C4" w:rsidRPr="006E50A5">
        <w:rPr>
          <w:b/>
          <w:i/>
          <w:sz w:val="26"/>
          <w:szCs w:val="26"/>
        </w:rPr>
        <w:t xml:space="preserve">муниципального образования </w:t>
      </w:r>
      <w:r w:rsidRPr="006E50A5">
        <w:rPr>
          <w:b/>
          <w:i/>
          <w:sz w:val="26"/>
          <w:szCs w:val="26"/>
        </w:rPr>
        <w:t>Кондинск</w:t>
      </w:r>
      <w:r w:rsidR="005C69BF" w:rsidRPr="006E50A5">
        <w:rPr>
          <w:b/>
          <w:i/>
          <w:sz w:val="26"/>
          <w:szCs w:val="26"/>
        </w:rPr>
        <w:t xml:space="preserve">ий </w:t>
      </w:r>
      <w:r w:rsidRPr="006E50A5">
        <w:rPr>
          <w:b/>
          <w:i/>
          <w:sz w:val="26"/>
          <w:szCs w:val="26"/>
        </w:rPr>
        <w:t xml:space="preserve"> район</w:t>
      </w:r>
    </w:p>
    <w:p w:rsidR="004C4C50" w:rsidRPr="0038089B" w:rsidRDefault="004C4C50" w:rsidP="004C4C50">
      <w:pPr>
        <w:ind w:firstLine="708"/>
        <w:jc w:val="center"/>
        <w:rPr>
          <w:i/>
          <w:color w:val="FF0000"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0"/>
        <w:gridCol w:w="4551"/>
        <w:gridCol w:w="913"/>
        <w:gridCol w:w="976"/>
        <w:gridCol w:w="891"/>
        <w:gridCol w:w="795"/>
        <w:gridCol w:w="795"/>
      </w:tblGrid>
      <w:tr w:rsidR="0038089B" w:rsidRPr="0038089B" w:rsidTr="0038089B">
        <w:tc>
          <w:tcPr>
            <w:tcW w:w="540" w:type="dxa"/>
          </w:tcPr>
          <w:p w:rsidR="0038089B" w:rsidRPr="006E50A5" w:rsidRDefault="0038089B" w:rsidP="004C4C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E50A5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51" w:type="dxa"/>
          </w:tcPr>
          <w:p w:rsidR="0038089B" w:rsidRPr="006E50A5" w:rsidRDefault="0038089B" w:rsidP="004C4C50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E50A5">
              <w:rPr>
                <w:rFonts w:eastAsiaTheme="minorHAnsi"/>
                <w:i/>
                <w:sz w:val="24"/>
                <w:szCs w:val="24"/>
                <w:lang w:eastAsia="en-US"/>
              </w:rPr>
              <w:t>Категория сведений</w:t>
            </w:r>
          </w:p>
        </w:tc>
        <w:tc>
          <w:tcPr>
            <w:tcW w:w="913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2017г</w:t>
            </w:r>
          </w:p>
        </w:tc>
        <w:tc>
          <w:tcPr>
            <w:tcW w:w="976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2018г</w:t>
            </w:r>
          </w:p>
        </w:tc>
        <w:tc>
          <w:tcPr>
            <w:tcW w:w="891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2019г</w:t>
            </w:r>
          </w:p>
        </w:tc>
        <w:tc>
          <w:tcPr>
            <w:tcW w:w="795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2020г</w:t>
            </w:r>
          </w:p>
        </w:tc>
        <w:tc>
          <w:tcPr>
            <w:tcW w:w="795" w:type="dxa"/>
          </w:tcPr>
          <w:p w:rsidR="0038089B" w:rsidRPr="009F0E57" w:rsidRDefault="0038089B" w:rsidP="0038089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0E57">
              <w:rPr>
                <w:rFonts w:eastAsiaTheme="minorHAnsi"/>
                <w:sz w:val="24"/>
                <w:szCs w:val="24"/>
                <w:lang w:eastAsia="en-US"/>
              </w:rPr>
              <w:t>2021г</w:t>
            </w:r>
          </w:p>
        </w:tc>
      </w:tr>
      <w:tr w:rsidR="0038089B" w:rsidRPr="0038089B" w:rsidTr="0038089B">
        <w:tc>
          <w:tcPr>
            <w:tcW w:w="540" w:type="dxa"/>
          </w:tcPr>
          <w:p w:rsidR="0038089B" w:rsidRPr="006E50A5" w:rsidRDefault="0038089B" w:rsidP="004C4C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E50A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1" w:type="dxa"/>
          </w:tcPr>
          <w:p w:rsidR="0038089B" w:rsidRPr="006E50A5" w:rsidRDefault="0038089B" w:rsidP="004C4C50">
            <w:pPr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E50A5">
              <w:rPr>
                <w:rFonts w:eastAsiaTheme="minorHAnsi"/>
                <w:i/>
                <w:sz w:val="24"/>
                <w:szCs w:val="24"/>
                <w:lang w:eastAsia="en-US"/>
              </w:rPr>
              <w:t>Число лиц состоящих на диспансерном учете с диагнозом «наркомания» всего:</w:t>
            </w:r>
          </w:p>
        </w:tc>
        <w:tc>
          <w:tcPr>
            <w:tcW w:w="913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13</w:t>
            </w:r>
          </w:p>
        </w:tc>
        <w:tc>
          <w:tcPr>
            <w:tcW w:w="976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8</w:t>
            </w:r>
          </w:p>
        </w:tc>
        <w:tc>
          <w:tcPr>
            <w:tcW w:w="891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5</w:t>
            </w:r>
          </w:p>
        </w:tc>
        <w:tc>
          <w:tcPr>
            <w:tcW w:w="795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4</w:t>
            </w:r>
          </w:p>
        </w:tc>
        <w:tc>
          <w:tcPr>
            <w:tcW w:w="795" w:type="dxa"/>
          </w:tcPr>
          <w:p w:rsidR="0038089B" w:rsidRPr="009F0E57" w:rsidRDefault="0038089B" w:rsidP="0038089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0E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38089B" w:rsidRPr="0038089B" w:rsidTr="0038089B">
        <w:tc>
          <w:tcPr>
            <w:tcW w:w="540" w:type="dxa"/>
          </w:tcPr>
          <w:p w:rsidR="0038089B" w:rsidRPr="006E50A5" w:rsidRDefault="0038089B" w:rsidP="004C4C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51" w:type="dxa"/>
          </w:tcPr>
          <w:p w:rsidR="0038089B" w:rsidRPr="006E50A5" w:rsidRDefault="0038089B" w:rsidP="004C4C5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50A5">
              <w:rPr>
                <w:rFonts w:eastAsiaTheme="minorHAnsi"/>
                <w:sz w:val="24"/>
                <w:szCs w:val="24"/>
                <w:lang w:eastAsia="en-US"/>
              </w:rPr>
              <w:t>из них несовершеннолетних:</w:t>
            </w:r>
          </w:p>
        </w:tc>
        <w:tc>
          <w:tcPr>
            <w:tcW w:w="913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38089B" w:rsidRPr="009F0E57" w:rsidRDefault="0038089B" w:rsidP="0038089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0E57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38089B" w:rsidRPr="0038089B" w:rsidTr="0038089B">
        <w:tc>
          <w:tcPr>
            <w:tcW w:w="540" w:type="dxa"/>
          </w:tcPr>
          <w:p w:rsidR="0038089B" w:rsidRPr="006E50A5" w:rsidRDefault="0038089B" w:rsidP="004C4C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E50A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51" w:type="dxa"/>
          </w:tcPr>
          <w:p w:rsidR="0038089B" w:rsidRPr="006E50A5" w:rsidRDefault="0038089B" w:rsidP="004C4C50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E50A5">
              <w:rPr>
                <w:rFonts w:eastAsiaTheme="minorHAnsi"/>
                <w:i/>
                <w:sz w:val="24"/>
                <w:szCs w:val="24"/>
                <w:lang w:eastAsia="en-US"/>
              </w:rPr>
              <w:t>Число лиц впервые поставленных на диспансерный учет</w:t>
            </w:r>
          </w:p>
        </w:tc>
        <w:tc>
          <w:tcPr>
            <w:tcW w:w="913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38089B" w:rsidRPr="009F0E57" w:rsidRDefault="0038089B" w:rsidP="0038089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0E57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38089B" w:rsidRPr="0038089B" w:rsidTr="0038089B">
        <w:tc>
          <w:tcPr>
            <w:tcW w:w="540" w:type="dxa"/>
          </w:tcPr>
          <w:p w:rsidR="0038089B" w:rsidRPr="006E50A5" w:rsidRDefault="0038089B" w:rsidP="004C4C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51" w:type="dxa"/>
          </w:tcPr>
          <w:p w:rsidR="0038089B" w:rsidRPr="006E50A5" w:rsidRDefault="0038089B" w:rsidP="004C4C5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50A5">
              <w:rPr>
                <w:rFonts w:eastAsiaTheme="minorHAnsi"/>
                <w:sz w:val="24"/>
                <w:szCs w:val="24"/>
                <w:lang w:eastAsia="en-US"/>
              </w:rPr>
              <w:t>из них несовершеннолетних:</w:t>
            </w:r>
          </w:p>
        </w:tc>
        <w:tc>
          <w:tcPr>
            <w:tcW w:w="913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38089B" w:rsidRPr="009F0E57" w:rsidRDefault="0038089B" w:rsidP="0038089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0E57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38089B" w:rsidRPr="0038089B" w:rsidTr="0038089B">
        <w:tc>
          <w:tcPr>
            <w:tcW w:w="540" w:type="dxa"/>
          </w:tcPr>
          <w:p w:rsidR="0038089B" w:rsidRPr="006E50A5" w:rsidRDefault="0038089B" w:rsidP="004C4C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51" w:type="dxa"/>
          </w:tcPr>
          <w:p w:rsidR="0038089B" w:rsidRPr="006E50A5" w:rsidRDefault="0038089B" w:rsidP="004C4C5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50A5">
              <w:rPr>
                <w:rFonts w:eastAsiaTheme="minorHAnsi"/>
                <w:sz w:val="24"/>
                <w:szCs w:val="24"/>
                <w:lang w:eastAsia="en-US"/>
              </w:rPr>
              <w:t>из них на диспансерный учет:</w:t>
            </w:r>
          </w:p>
        </w:tc>
        <w:tc>
          <w:tcPr>
            <w:tcW w:w="913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5</w:t>
            </w:r>
          </w:p>
        </w:tc>
        <w:tc>
          <w:tcPr>
            <w:tcW w:w="795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38089B" w:rsidRPr="009F0E57" w:rsidRDefault="00556971" w:rsidP="0038089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0E57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38089B" w:rsidRPr="0038089B" w:rsidTr="0038089B">
        <w:tc>
          <w:tcPr>
            <w:tcW w:w="540" w:type="dxa"/>
          </w:tcPr>
          <w:p w:rsidR="0038089B" w:rsidRPr="006E50A5" w:rsidRDefault="0038089B" w:rsidP="004C4C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51" w:type="dxa"/>
          </w:tcPr>
          <w:p w:rsidR="0038089B" w:rsidRPr="006E50A5" w:rsidRDefault="0038089B" w:rsidP="004C4C5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50A5">
              <w:rPr>
                <w:rFonts w:eastAsiaTheme="minorHAnsi"/>
                <w:sz w:val="24"/>
                <w:szCs w:val="24"/>
                <w:lang w:eastAsia="en-US"/>
              </w:rPr>
              <w:t>из них консультативные:</w:t>
            </w:r>
          </w:p>
        </w:tc>
        <w:tc>
          <w:tcPr>
            <w:tcW w:w="913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5</w:t>
            </w:r>
          </w:p>
        </w:tc>
        <w:tc>
          <w:tcPr>
            <w:tcW w:w="891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8</w:t>
            </w:r>
          </w:p>
        </w:tc>
        <w:tc>
          <w:tcPr>
            <w:tcW w:w="795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38089B" w:rsidRPr="009F0E57" w:rsidRDefault="0038089B" w:rsidP="0038089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0E57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38089B" w:rsidRPr="0038089B" w:rsidTr="0038089B">
        <w:tc>
          <w:tcPr>
            <w:tcW w:w="540" w:type="dxa"/>
          </w:tcPr>
          <w:p w:rsidR="0038089B" w:rsidRPr="006E50A5" w:rsidRDefault="0038089B" w:rsidP="004C4C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E50A5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51" w:type="dxa"/>
          </w:tcPr>
          <w:p w:rsidR="0038089B" w:rsidRPr="006E50A5" w:rsidRDefault="0038089B" w:rsidP="004C4C50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E50A5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Снято больных с диспансерного наблюдения всего: </w:t>
            </w:r>
          </w:p>
        </w:tc>
        <w:tc>
          <w:tcPr>
            <w:tcW w:w="913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12</w:t>
            </w:r>
          </w:p>
        </w:tc>
        <w:tc>
          <w:tcPr>
            <w:tcW w:w="976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38089B" w:rsidRPr="009F0E57" w:rsidRDefault="009F0E57" w:rsidP="0038089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0E5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38089B" w:rsidRPr="0038089B" w:rsidTr="0038089B">
        <w:tc>
          <w:tcPr>
            <w:tcW w:w="540" w:type="dxa"/>
          </w:tcPr>
          <w:p w:rsidR="0038089B" w:rsidRPr="006E50A5" w:rsidRDefault="0038089B" w:rsidP="004C4C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51" w:type="dxa"/>
          </w:tcPr>
          <w:p w:rsidR="0038089B" w:rsidRPr="006E50A5" w:rsidRDefault="0038089B" w:rsidP="004C4C5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50A5">
              <w:rPr>
                <w:rFonts w:eastAsiaTheme="minorHAnsi"/>
                <w:sz w:val="24"/>
                <w:szCs w:val="24"/>
                <w:lang w:eastAsia="en-US"/>
              </w:rPr>
              <w:t>из них в связи с выздоровлением:</w:t>
            </w:r>
          </w:p>
        </w:tc>
        <w:tc>
          <w:tcPr>
            <w:tcW w:w="913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10</w:t>
            </w:r>
          </w:p>
        </w:tc>
        <w:tc>
          <w:tcPr>
            <w:tcW w:w="976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38089B" w:rsidRPr="009F0E57" w:rsidRDefault="0038089B" w:rsidP="0038089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0E5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38089B" w:rsidRPr="0038089B" w:rsidTr="0038089B">
        <w:tc>
          <w:tcPr>
            <w:tcW w:w="540" w:type="dxa"/>
          </w:tcPr>
          <w:p w:rsidR="0038089B" w:rsidRPr="006E50A5" w:rsidRDefault="0038089B" w:rsidP="004C4C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51" w:type="dxa"/>
          </w:tcPr>
          <w:p w:rsidR="0038089B" w:rsidRPr="006E50A5" w:rsidRDefault="0038089B" w:rsidP="004C4C5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50A5">
              <w:rPr>
                <w:rFonts w:eastAsiaTheme="minorHAnsi"/>
                <w:sz w:val="24"/>
                <w:szCs w:val="24"/>
                <w:lang w:eastAsia="en-US"/>
              </w:rPr>
              <w:t>из них в связи с выбытием:</w:t>
            </w:r>
          </w:p>
        </w:tc>
        <w:tc>
          <w:tcPr>
            <w:tcW w:w="913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38089B" w:rsidRPr="009F0E57" w:rsidRDefault="009F0E57" w:rsidP="0038089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0E57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38089B" w:rsidRPr="0038089B" w:rsidTr="0038089B">
        <w:tc>
          <w:tcPr>
            <w:tcW w:w="540" w:type="dxa"/>
          </w:tcPr>
          <w:p w:rsidR="0038089B" w:rsidRPr="006E50A5" w:rsidRDefault="0038089B" w:rsidP="004C4C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E50A5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51" w:type="dxa"/>
          </w:tcPr>
          <w:p w:rsidR="0038089B" w:rsidRPr="006E50A5" w:rsidRDefault="0038089B" w:rsidP="004C4C5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50A5">
              <w:rPr>
                <w:rFonts w:eastAsiaTheme="minorHAnsi"/>
                <w:sz w:val="24"/>
                <w:szCs w:val="24"/>
                <w:lang w:eastAsia="en-US"/>
              </w:rPr>
              <w:t>из них в связи со смертью:</w:t>
            </w:r>
          </w:p>
        </w:tc>
        <w:tc>
          <w:tcPr>
            <w:tcW w:w="913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38089B" w:rsidRPr="006E50A5" w:rsidRDefault="0038089B" w:rsidP="0038089B">
            <w:pPr>
              <w:jc w:val="center"/>
              <w:rPr>
                <w:sz w:val="24"/>
                <w:szCs w:val="24"/>
              </w:rPr>
            </w:pPr>
            <w:r w:rsidRPr="006E50A5"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38089B" w:rsidRPr="009F0E57" w:rsidRDefault="0038089B" w:rsidP="0038089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0E57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 w:rsidR="005C69BF" w:rsidRDefault="005C69BF" w:rsidP="00A5370A">
      <w:pPr>
        <w:ind w:firstLine="708"/>
        <w:jc w:val="center"/>
        <w:rPr>
          <w:b/>
          <w:i/>
          <w:sz w:val="26"/>
          <w:szCs w:val="26"/>
        </w:rPr>
      </w:pPr>
    </w:p>
    <w:p w:rsidR="006E50A5" w:rsidRDefault="009474E4" w:rsidP="00A5370A">
      <w:pPr>
        <w:ind w:firstLine="708"/>
        <w:jc w:val="center"/>
        <w:rPr>
          <w:b/>
          <w:i/>
          <w:sz w:val="26"/>
          <w:szCs w:val="26"/>
        </w:rPr>
      </w:pPr>
      <w:r w:rsidRPr="00D8371A">
        <w:rPr>
          <w:b/>
          <w:i/>
          <w:sz w:val="26"/>
          <w:szCs w:val="26"/>
        </w:rPr>
        <w:t xml:space="preserve">В сравнении с </w:t>
      </w:r>
      <w:r w:rsidR="008D0599" w:rsidRPr="00D8371A">
        <w:rPr>
          <w:b/>
          <w:i/>
          <w:sz w:val="26"/>
          <w:szCs w:val="26"/>
        </w:rPr>
        <w:t>данными</w:t>
      </w:r>
      <w:r w:rsidR="00A13E2C" w:rsidRPr="00D8371A">
        <w:rPr>
          <w:b/>
          <w:i/>
          <w:sz w:val="26"/>
          <w:szCs w:val="26"/>
        </w:rPr>
        <w:t xml:space="preserve"> 20</w:t>
      </w:r>
      <w:r w:rsidR="0038089B">
        <w:rPr>
          <w:b/>
          <w:i/>
          <w:sz w:val="26"/>
          <w:szCs w:val="26"/>
        </w:rPr>
        <w:t>20</w:t>
      </w:r>
      <w:r w:rsidR="00A13E2C" w:rsidRPr="00D8371A">
        <w:rPr>
          <w:b/>
          <w:i/>
          <w:sz w:val="26"/>
          <w:szCs w:val="26"/>
        </w:rPr>
        <w:t xml:space="preserve"> года и по результата</w:t>
      </w:r>
      <w:r w:rsidRPr="00D8371A">
        <w:rPr>
          <w:b/>
          <w:i/>
          <w:sz w:val="26"/>
          <w:szCs w:val="26"/>
        </w:rPr>
        <w:t>м</w:t>
      </w:r>
      <w:r w:rsidR="00A13E2C" w:rsidRPr="00D8371A">
        <w:rPr>
          <w:b/>
          <w:i/>
          <w:sz w:val="26"/>
          <w:szCs w:val="26"/>
        </w:rPr>
        <w:t xml:space="preserve"> 20</w:t>
      </w:r>
      <w:r w:rsidR="0038089B">
        <w:rPr>
          <w:b/>
          <w:i/>
          <w:sz w:val="26"/>
          <w:szCs w:val="26"/>
        </w:rPr>
        <w:t>21</w:t>
      </w:r>
      <w:r w:rsidR="00A13E2C" w:rsidRPr="00D8371A">
        <w:rPr>
          <w:b/>
          <w:i/>
          <w:sz w:val="26"/>
          <w:szCs w:val="26"/>
        </w:rPr>
        <w:t xml:space="preserve"> года </w:t>
      </w:r>
      <w:r w:rsidR="006E50A5">
        <w:rPr>
          <w:b/>
          <w:i/>
          <w:sz w:val="26"/>
          <w:szCs w:val="26"/>
        </w:rPr>
        <w:t xml:space="preserve"> количество </w:t>
      </w:r>
      <w:r w:rsidR="006E50A5" w:rsidRPr="00D8371A">
        <w:rPr>
          <w:b/>
          <w:i/>
          <w:sz w:val="26"/>
          <w:szCs w:val="26"/>
        </w:rPr>
        <w:t xml:space="preserve"> лиц, состоящих на</w:t>
      </w:r>
      <w:r w:rsidR="006E50A5">
        <w:rPr>
          <w:b/>
          <w:i/>
          <w:sz w:val="26"/>
          <w:szCs w:val="26"/>
        </w:rPr>
        <w:t xml:space="preserve"> </w:t>
      </w:r>
      <w:r w:rsidR="006E50A5" w:rsidRPr="00D8371A">
        <w:rPr>
          <w:b/>
          <w:i/>
          <w:sz w:val="26"/>
          <w:szCs w:val="26"/>
        </w:rPr>
        <w:t xml:space="preserve"> учете с диагнозом «наркомания»  </w:t>
      </w:r>
    </w:p>
    <w:p w:rsidR="004C4C50" w:rsidRPr="00D8371A" w:rsidRDefault="006E50A5" w:rsidP="00A5370A">
      <w:pPr>
        <w:ind w:firstLine="708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стал</w:t>
      </w:r>
      <w:r w:rsidR="009F0E57">
        <w:rPr>
          <w:b/>
          <w:i/>
          <w:sz w:val="26"/>
          <w:szCs w:val="26"/>
        </w:rPr>
        <w:t>о</w:t>
      </w:r>
      <w:r>
        <w:rPr>
          <w:b/>
          <w:i/>
          <w:sz w:val="26"/>
          <w:szCs w:val="26"/>
        </w:rPr>
        <w:t>с</w:t>
      </w:r>
      <w:r w:rsidR="009F0E57">
        <w:rPr>
          <w:b/>
          <w:i/>
          <w:sz w:val="26"/>
          <w:szCs w:val="26"/>
        </w:rPr>
        <w:t>ь</w:t>
      </w:r>
      <w:r>
        <w:rPr>
          <w:b/>
          <w:i/>
          <w:sz w:val="26"/>
          <w:szCs w:val="26"/>
        </w:rPr>
        <w:t xml:space="preserve"> на прежнем уровне.</w:t>
      </w:r>
      <w:r w:rsidR="00A13E2C" w:rsidRPr="00D8371A">
        <w:rPr>
          <w:b/>
          <w:i/>
          <w:sz w:val="26"/>
          <w:szCs w:val="26"/>
        </w:rPr>
        <w:t xml:space="preserve"> </w:t>
      </w:r>
    </w:p>
    <w:p w:rsidR="00AC7B9F" w:rsidRPr="00771F8A" w:rsidRDefault="00DD5859" w:rsidP="00344BFD">
      <w:pPr>
        <w:ind w:firstLine="708"/>
        <w:jc w:val="both"/>
      </w:pPr>
      <w:r w:rsidRPr="00771F8A">
        <w:t xml:space="preserve">На базе бюджетного учреждения Ханты-Мансийского автономного округа – Югра «Кондинская районная больница» проводится амбулаторное лечение лиц, страдающих алкоголизмом и наркоманией. </w:t>
      </w:r>
      <w:r w:rsidR="002C3084" w:rsidRPr="00771F8A">
        <w:t xml:space="preserve">Наркологическая медицинская помощь оказывается в соответствии с приказом </w:t>
      </w:r>
      <w:r w:rsidR="000F4276" w:rsidRPr="00771F8A">
        <w:t>Министерства</w:t>
      </w:r>
      <w:r w:rsidR="002C3084" w:rsidRPr="00771F8A">
        <w:t xml:space="preserve"> здравоохранения от 30 декабря 2015 года №1034н «Об утверждении порядка оказания медицинской помощи по профилю «психиатрия-наркология». </w:t>
      </w:r>
      <w:r w:rsidR="006E50A5">
        <w:t xml:space="preserve">                     </w:t>
      </w:r>
      <w:r w:rsidR="00792474" w:rsidRPr="00771F8A">
        <w:t>В медицинских учреждениях Кондинского района оказывается первичная медико-санитарная помощ</w:t>
      </w:r>
      <w:r w:rsidR="00A5370A" w:rsidRPr="00771F8A">
        <w:t>ь в амбулаторных условиях врачами</w:t>
      </w:r>
      <w:r w:rsidR="00792474" w:rsidRPr="00771F8A">
        <w:t>-нарколог</w:t>
      </w:r>
      <w:r w:rsidR="000F4276" w:rsidRPr="00771F8A">
        <w:t>а</w:t>
      </w:r>
      <w:r w:rsidR="00792474" w:rsidRPr="00771F8A">
        <w:t>м</w:t>
      </w:r>
      <w:r w:rsidR="00A5370A" w:rsidRPr="00771F8A">
        <w:t>и</w:t>
      </w:r>
      <w:r w:rsidR="00792474" w:rsidRPr="00771F8A">
        <w:t>. Специализированная помощь согласно установленным Порядкам, оказывается в КУ ХМАО-Югры «Ханты-Мансийский психоневрологический диспансер», а также больные, страдающие патологическими зависимостями, направляются в КУ ХМАО-Югры «</w:t>
      </w:r>
      <w:r w:rsidR="00344BFD" w:rsidRPr="00771F8A">
        <w:rPr>
          <w:shd w:val="clear" w:color="auto" w:fill="FFFFFF"/>
        </w:rPr>
        <w:t>Советск</w:t>
      </w:r>
      <w:r w:rsidR="00792474" w:rsidRPr="00771F8A">
        <w:rPr>
          <w:shd w:val="clear" w:color="auto" w:fill="FFFFFF"/>
        </w:rPr>
        <w:t>ий</w:t>
      </w:r>
      <w:r w:rsidR="00344BFD" w:rsidRPr="00771F8A">
        <w:rPr>
          <w:shd w:val="clear" w:color="auto" w:fill="FFFFFF"/>
        </w:rPr>
        <w:t xml:space="preserve"> психоневрологическ</w:t>
      </w:r>
      <w:r w:rsidR="00792474" w:rsidRPr="00771F8A">
        <w:rPr>
          <w:shd w:val="clear" w:color="auto" w:fill="FFFFFF"/>
        </w:rPr>
        <w:t>ий</w:t>
      </w:r>
      <w:r w:rsidR="00344BFD" w:rsidRPr="00771F8A">
        <w:rPr>
          <w:shd w:val="clear" w:color="auto" w:fill="FFFFFF"/>
        </w:rPr>
        <w:t xml:space="preserve"> диспансер</w:t>
      </w:r>
      <w:r w:rsidR="00792474" w:rsidRPr="00771F8A">
        <w:rPr>
          <w:shd w:val="clear" w:color="auto" w:fill="FFFFFF"/>
        </w:rPr>
        <w:t>»</w:t>
      </w:r>
      <w:r w:rsidR="00BD5BDA" w:rsidRPr="00771F8A">
        <w:t xml:space="preserve">. </w:t>
      </w:r>
      <w:r w:rsidR="00A03136" w:rsidRPr="00771F8A">
        <w:t xml:space="preserve">Кроме того, </w:t>
      </w:r>
      <w:r w:rsidR="00AC7B9F" w:rsidRPr="00771F8A">
        <w:t>направление граждан на прохождение реабилитации и ресоциализации осуществляется в рамках исполнения постановления Правительства Ханты-Мансийского автономного округа – Югры от 22 марта 2013 года №</w:t>
      </w:r>
      <w:r w:rsidRPr="00771F8A">
        <w:t xml:space="preserve"> </w:t>
      </w:r>
      <w:r w:rsidR="00AC7B9F" w:rsidRPr="00771F8A">
        <w:t xml:space="preserve">91-п «О предоставлении гражданам, страдающим наркологическими заболеваниями, сертификатов на оплату услуг по социальной реабилитации и ресоциализации», </w:t>
      </w:r>
    </w:p>
    <w:p w:rsidR="00507E44" w:rsidRDefault="00997EEB" w:rsidP="00507E44">
      <w:pPr>
        <w:jc w:val="both"/>
      </w:pPr>
      <w:r w:rsidRPr="00771F8A">
        <w:t xml:space="preserve"> </w:t>
      </w:r>
      <w:r w:rsidR="00507E44">
        <w:tab/>
      </w:r>
      <w:r w:rsidR="00507E44" w:rsidRPr="006D4DF0">
        <w:t xml:space="preserve">Управлением социальной защиты населения по Кондинскому району </w:t>
      </w:r>
      <w:r w:rsidR="00507E44">
        <w:t xml:space="preserve">за </w:t>
      </w:r>
      <w:r w:rsidR="00507E44" w:rsidRPr="006D4DF0">
        <w:t>20</w:t>
      </w:r>
      <w:r w:rsidR="00507E44">
        <w:t>21</w:t>
      </w:r>
      <w:r w:rsidR="00507E44" w:rsidRPr="006D4DF0">
        <w:t xml:space="preserve"> год направлен</w:t>
      </w:r>
      <w:r w:rsidR="00507E44">
        <w:t>ы 5 граждан</w:t>
      </w:r>
      <w:r w:rsidR="00507E44" w:rsidRPr="006D4DF0">
        <w:t xml:space="preserve"> </w:t>
      </w:r>
      <w:r w:rsidR="00507E44">
        <w:t>в р</w:t>
      </w:r>
      <w:r w:rsidR="00507E44" w:rsidRPr="006D4DF0">
        <w:t>егиональн</w:t>
      </w:r>
      <w:r w:rsidR="00507E44">
        <w:t xml:space="preserve">ую </w:t>
      </w:r>
      <w:r w:rsidR="00507E44" w:rsidRPr="006D4DF0">
        <w:t>общественн</w:t>
      </w:r>
      <w:r w:rsidR="00507E44">
        <w:t>ую</w:t>
      </w:r>
      <w:r w:rsidR="00507E44" w:rsidRPr="006D4DF0">
        <w:t xml:space="preserve"> организаци</w:t>
      </w:r>
      <w:r w:rsidR="00507E44">
        <w:t>ю</w:t>
      </w:r>
      <w:r w:rsidR="00507E44" w:rsidRPr="006D4DF0">
        <w:t xml:space="preserve"> по профилактике и реабилитации  лиц, страдающих заболеваниями    наркоманией    и алкоголизмом «Чистый путь» г. Сургу</w:t>
      </w:r>
      <w:r w:rsidR="00507E44">
        <w:t xml:space="preserve">т </w:t>
      </w:r>
      <w:r w:rsidR="00507E44" w:rsidRPr="009F2D57">
        <w:t>для прохождения курса реабилитации</w:t>
      </w:r>
      <w:r w:rsidR="00507E44">
        <w:t>:</w:t>
      </w:r>
    </w:p>
    <w:p w:rsidR="00507E44" w:rsidRDefault="00507E44" w:rsidP="00507E44">
      <w:pPr>
        <w:ind w:firstLine="708"/>
        <w:jc w:val="both"/>
      </w:pPr>
      <w:r w:rsidRPr="009F2D57">
        <w:t xml:space="preserve"> </w:t>
      </w:r>
      <w:r>
        <w:t>- п</w:t>
      </w:r>
      <w:r w:rsidRPr="009F2D57">
        <w:t>о сертификату на оплату услуг по социальной реабили</w:t>
      </w:r>
      <w:r>
        <w:t>та</w:t>
      </w:r>
      <w:r w:rsidRPr="009F2D57">
        <w:t>ции и ресоциализации</w:t>
      </w:r>
      <w:r>
        <w:t xml:space="preserve"> -3 гражданина,</w:t>
      </w:r>
    </w:p>
    <w:p w:rsidR="00507E44" w:rsidRDefault="00507E44" w:rsidP="00507E44">
      <w:pPr>
        <w:jc w:val="both"/>
      </w:pPr>
      <w:r>
        <w:lastRenderedPageBreak/>
        <w:t xml:space="preserve"> </w:t>
      </w:r>
      <w:r>
        <w:tab/>
        <w:t>- в рамках  индивидуальной программы предоставления социальных услуг 2 гражданина проходили курс</w:t>
      </w:r>
      <w:r w:rsidRPr="009F2D57">
        <w:t xml:space="preserve"> реабилитации</w:t>
      </w:r>
      <w:r>
        <w:t xml:space="preserve">. </w:t>
      </w:r>
    </w:p>
    <w:p w:rsidR="00507E44" w:rsidRPr="00507E44" w:rsidRDefault="00507E44" w:rsidP="00507E44">
      <w:pPr>
        <w:ind w:firstLine="708"/>
        <w:jc w:val="both"/>
      </w:pPr>
      <w:r w:rsidRPr="00507E44">
        <w:rPr>
          <w:rFonts w:eastAsia="Calibri"/>
          <w:lang w:eastAsia="en-US"/>
        </w:rPr>
        <w:t xml:space="preserve">По состоянию на конец 2021 года </w:t>
      </w:r>
      <w:r w:rsidRPr="00507E44">
        <w:t xml:space="preserve">1 гражданин проходит реабилитацию в региональной общественной организации по профилактике и реабилитации   лиц, страдающих заболеваниями    наркоманией    и алкоголизмом «Чистый путь» г. Сургут. Бюджетное учреждение Ханты-Мансийского автономного округа - Югры «Кондинский районный комплексный центр социального обслуживания населения» за период 2021 года проводило следующую работу: </w:t>
      </w:r>
    </w:p>
    <w:p w:rsidR="00507E44" w:rsidRPr="00507E44" w:rsidRDefault="00507E44" w:rsidP="00507E44">
      <w:pPr>
        <w:pStyle w:val="a6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</w:pPr>
      <w:r w:rsidRPr="00507E44">
        <w:t>Консультативная помощь 10 семьям, находящимся в социально опасном положении.</w:t>
      </w:r>
    </w:p>
    <w:p w:rsidR="00507E44" w:rsidRPr="00507E44" w:rsidRDefault="00507E44" w:rsidP="00507E44">
      <w:pPr>
        <w:pStyle w:val="a6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</w:pPr>
      <w:r w:rsidRPr="00507E44">
        <w:t>Содействие 3 семьям (5 человек) в сборе пакета документов для прохождения курса лечения от алкогольной зависимости в г. Сургут в региональной общественной организации по профилактике и реабилитации лиц, страдающих заболеваниями наркоманией и алкоголизмом «Чистый путь».</w:t>
      </w:r>
    </w:p>
    <w:p w:rsidR="00507E44" w:rsidRPr="00507E44" w:rsidRDefault="00507E44" w:rsidP="00507E44">
      <w:pPr>
        <w:pStyle w:val="a6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</w:pPr>
      <w:r w:rsidRPr="00507E44">
        <w:t xml:space="preserve">Содействие в сборе и подачи пакета документов на единовременную материальную помощь на проезд в г. Сургут и обратно. </w:t>
      </w:r>
    </w:p>
    <w:p w:rsidR="00507E44" w:rsidRPr="00507E44" w:rsidRDefault="00507E44" w:rsidP="00507E44">
      <w:pPr>
        <w:ind w:firstLine="360"/>
      </w:pPr>
      <w:r w:rsidRPr="00507E44">
        <w:t>Оказано содействие:</w:t>
      </w:r>
    </w:p>
    <w:p w:rsidR="00507E44" w:rsidRPr="00507E44" w:rsidRDefault="00507E44" w:rsidP="00507E44">
      <w:pPr>
        <w:ind w:firstLine="360"/>
        <w:jc w:val="both"/>
      </w:pPr>
      <w:r w:rsidRPr="00507E44">
        <w:t>- в сборе пакета документов для получения срочной социальной помощи в виде продуктового набора и предметов первой необходимости - 1 семья (2 человека);</w:t>
      </w:r>
    </w:p>
    <w:p w:rsidR="00507E44" w:rsidRPr="00507E44" w:rsidRDefault="00507E44" w:rsidP="00507E44">
      <w:pPr>
        <w:ind w:firstLine="360"/>
        <w:jc w:val="both"/>
      </w:pPr>
      <w:r w:rsidRPr="00507E44">
        <w:t xml:space="preserve">- в сборе пакета документов на получение мер социальной поддержки (единовременная материальная помощь на приобретение твердого топлива; государственная социальная помощь; </w:t>
      </w:r>
      <w:r w:rsidRPr="00507E44">
        <w:rPr>
          <w:bCs/>
          <w:shd w:val="clear" w:color="auto" w:fill="FBFBFB"/>
        </w:rPr>
        <w:t>личное</w:t>
      </w:r>
      <w:r w:rsidRPr="00507E44">
        <w:rPr>
          <w:shd w:val="clear" w:color="auto" w:fill="FBFBFB"/>
        </w:rPr>
        <w:t> </w:t>
      </w:r>
      <w:r w:rsidRPr="00507E44">
        <w:rPr>
          <w:bCs/>
          <w:shd w:val="clear" w:color="auto" w:fill="FBFBFB"/>
        </w:rPr>
        <w:t>подсобное</w:t>
      </w:r>
      <w:r w:rsidRPr="00507E44">
        <w:rPr>
          <w:shd w:val="clear" w:color="auto" w:fill="FBFBFB"/>
        </w:rPr>
        <w:t> </w:t>
      </w:r>
      <w:r w:rsidRPr="00507E44">
        <w:rPr>
          <w:bCs/>
          <w:shd w:val="clear" w:color="auto" w:fill="FBFBFB"/>
        </w:rPr>
        <w:t>хозяйство) – 1 семья (2 человека).</w:t>
      </w:r>
    </w:p>
    <w:p w:rsidR="00507E44" w:rsidRPr="00507E44" w:rsidRDefault="00507E44" w:rsidP="00507E44">
      <w:pPr>
        <w:ind w:firstLine="708"/>
        <w:jc w:val="both"/>
      </w:pPr>
      <w:r w:rsidRPr="00507E44">
        <w:t>После прохождения реабилитации наблюдается положительная  динамика  у 2 граждан.</w:t>
      </w:r>
    </w:p>
    <w:p w:rsidR="00C87044" w:rsidRPr="00771F8A" w:rsidRDefault="00C87044" w:rsidP="00507E44">
      <w:pPr>
        <w:ind w:firstLine="708"/>
        <w:jc w:val="both"/>
      </w:pPr>
      <w:r w:rsidRPr="00507E44">
        <w:t>В сфере профилактики наркомании на территории района в 20</w:t>
      </w:r>
      <w:r w:rsidR="00836377" w:rsidRPr="00507E44">
        <w:t>2</w:t>
      </w:r>
      <w:r w:rsidR="006E50A5" w:rsidRPr="00507E44">
        <w:t>1</w:t>
      </w:r>
      <w:r w:rsidRPr="00507E44">
        <w:t xml:space="preserve"> году действовали</w:t>
      </w:r>
      <w:r w:rsidR="00A6573E" w:rsidRPr="00507E44">
        <w:t xml:space="preserve"> следующие нормативно</w:t>
      </w:r>
      <w:r w:rsidR="00A6573E" w:rsidRPr="00771F8A">
        <w:t>-правовые акты в сфере профилактики наркомании</w:t>
      </w:r>
      <w:r w:rsidRPr="00771F8A">
        <w:t>:</w:t>
      </w:r>
    </w:p>
    <w:p w:rsidR="006E50A5" w:rsidRDefault="004E6454" w:rsidP="005340B3">
      <w:pPr>
        <w:ind w:firstLine="708"/>
        <w:jc w:val="both"/>
      </w:pPr>
      <w:r w:rsidRPr="00771F8A">
        <w:t xml:space="preserve">Муниципальная программа Кондинского района </w:t>
      </w:r>
      <w:r w:rsidR="00836377" w:rsidRPr="00771F8A">
        <w:t>«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»</w:t>
      </w:r>
      <w:r w:rsidR="00364109" w:rsidRPr="00771F8A">
        <w:t xml:space="preserve"> (утверждена постановлением администрации Кондинского района от </w:t>
      </w:r>
      <w:r w:rsidR="00836377" w:rsidRPr="00771F8A">
        <w:t>29</w:t>
      </w:r>
      <w:r w:rsidR="009A6A30" w:rsidRPr="00771F8A">
        <w:t>.10.20</w:t>
      </w:r>
      <w:r w:rsidR="00836377" w:rsidRPr="00771F8A">
        <w:t>18</w:t>
      </w:r>
      <w:r w:rsidR="009A6A30" w:rsidRPr="00771F8A">
        <w:t xml:space="preserve"> г. №</w:t>
      </w:r>
      <w:r w:rsidR="00836377" w:rsidRPr="00771F8A">
        <w:t xml:space="preserve">2112). </w:t>
      </w:r>
    </w:p>
    <w:p w:rsidR="00992CE3" w:rsidRPr="00771F8A" w:rsidRDefault="006E50A5" w:rsidP="006E50A5">
      <w:pPr>
        <w:tabs>
          <w:tab w:val="left" w:pos="720"/>
          <w:tab w:val="left" w:pos="1080"/>
        </w:tabs>
        <w:ind w:firstLine="709"/>
        <w:jc w:val="both"/>
      </w:pPr>
      <w:r w:rsidRPr="006E50A5">
        <w:rPr>
          <w:rFonts w:cs="Arial CYR"/>
          <w:bCs/>
        </w:rPr>
        <w:t>Постановление администрации Кондинского района  от 21 апреля  2021 года №754 «Об утверждении Перечня приоритетных  направлений (план мероприятий) реализации Стратегии государственной антинаркотической политики Российской Федерации на период до 2030 года  в Кондинском районе»</w:t>
      </w:r>
      <w:r>
        <w:rPr>
          <w:rFonts w:cs="Arial CYR"/>
          <w:bCs/>
        </w:rPr>
        <w:t>.</w:t>
      </w:r>
      <w:r w:rsidR="00836377" w:rsidRPr="00771F8A">
        <w:t xml:space="preserve"> </w:t>
      </w:r>
    </w:p>
    <w:p w:rsidR="00931F03" w:rsidRPr="00771F8A" w:rsidRDefault="00C87044" w:rsidP="005340B3">
      <w:pPr>
        <w:ind w:firstLine="708"/>
        <w:jc w:val="both"/>
      </w:pPr>
      <w:r w:rsidRPr="00771F8A">
        <w:t xml:space="preserve">В целях реализации  </w:t>
      </w:r>
      <w:r w:rsidR="004745B0" w:rsidRPr="00771F8A">
        <w:t>вышеуказанной программы</w:t>
      </w:r>
      <w:r w:rsidR="009150B3" w:rsidRPr="00771F8A">
        <w:t xml:space="preserve"> </w:t>
      </w:r>
      <w:r w:rsidR="006E50A5">
        <w:t xml:space="preserve">п. 4 Протокола заседания Антинаркотической комиссии </w:t>
      </w:r>
      <w:r w:rsidR="004745B0" w:rsidRPr="00771F8A">
        <w:t xml:space="preserve"> </w:t>
      </w:r>
      <w:r w:rsidR="004A4286">
        <w:t>Конди</w:t>
      </w:r>
      <w:r w:rsidR="006E50A5">
        <w:t>н</w:t>
      </w:r>
      <w:r w:rsidR="004A4286">
        <w:t>с</w:t>
      </w:r>
      <w:r w:rsidR="006E50A5">
        <w:t>кого района</w:t>
      </w:r>
      <w:r w:rsidR="004A4286">
        <w:t xml:space="preserve"> от 26 ноября 2020 года №5 </w:t>
      </w:r>
      <w:r w:rsidR="004745B0" w:rsidRPr="00771F8A">
        <w:t>утвержден комплексн</w:t>
      </w:r>
      <w:r w:rsidR="004A4286">
        <w:t>ый</w:t>
      </w:r>
      <w:r w:rsidR="004745B0" w:rsidRPr="00771F8A">
        <w:t xml:space="preserve"> план</w:t>
      </w:r>
      <w:r w:rsidR="004A4286">
        <w:t xml:space="preserve"> </w:t>
      </w:r>
      <w:r w:rsidR="004745B0" w:rsidRPr="00771F8A">
        <w:t xml:space="preserve"> мероприятий </w:t>
      </w:r>
      <w:r w:rsidR="00DB10BB" w:rsidRPr="00771F8A">
        <w:t>по п</w:t>
      </w:r>
      <w:r w:rsidR="004745B0" w:rsidRPr="00771F8A">
        <w:t>рофилактик</w:t>
      </w:r>
      <w:r w:rsidR="00DB10BB" w:rsidRPr="00771F8A">
        <w:t>е наркомании, алкоголизма и табакокурения, пропаганде здорового образа жизни в Кондинском районе на 20</w:t>
      </w:r>
      <w:r w:rsidR="004A4286">
        <w:t>21-</w:t>
      </w:r>
      <w:r w:rsidR="00DB10BB" w:rsidRPr="00771F8A">
        <w:t>202</w:t>
      </w:r>
      <w:r w:rsidR="004A4286">
        <w:t>3</w:t>
      </w:r>
      <w:r w:rsidR="00DB10BB" w:rsidRPr="00771F8A">
        <w:t xml:space="preserve"> годы</w:t>
      </w:r>
      <w:r w:rsidR="004745B0" w:rsidRPr="00771F8A">
        <w:t>» утвержден</w:t>
      </w:r>
      <w:bookmarkStart w:id="0" w:name="_GoBack"/>
      <w:bookmarkEnd w:id="0"/>
      <w:r w:rsidR="004745B0" w:rsidRPr="00771F8A">
        <w:t xml:space="preserve"> план </w:t>
      </w:r>
      <w:r w:rsidR="004745B0" w:rsidRPr="00771F8A">
        <w:lastRenderedPageBreak/>
        <w:t>профилактических мероприятий,</w:t>
      </w:r>
      <w:r w:rsidRPr="00771F8A">
        <w:t xml:space="preserve"> цель</w:t>
      </w:r>
      <w:r w:rsidR="004745B0" w:rsidRPr="00771F8A">
        <w:t>ю</w:t>
      </w:r>
      <w:r w:rsidRPr="00771F8A">
        <w:t xml:space="preserve"> которого </w:t>
      </w:r>
      <w:r w:rsidR="004745B0" w:rsidRPr="00771F8A">
        <w:t xml:space="preserve">является </w:t>
      </w:r>
      <w:r w:rsidRPr="00771F8A">
        <w:t xml:space="preserve">обеспечение условий для уменьшения роста злоупотребления наркотиками и их незаконного оборота, сокращения распространения наркомании и связанных с ней преступлений и правонарушений до уровня минимальной опасности для общества, </w:t>
      </w:r>
      <w:r w:rsidR="00DB10BB" w:rsidRPr="00771F8A">
        <w:t xml:space="preserve">профилактика алкоголизма и табакокурения, а также </w:t>
      </w:r>
      <w:r w:rsidRPr="00771F8A">
        <w:t>формирования у населения уважительного отношения к здоровому образу жизни на основе дальнейшего совершенствования социальной инфраструктуры на территории муниципального образования Кондинский район</w:t>
      </w:r>
      <w:r w:rsidR="004745B0" w:rsidRPr="00771F8A">
        <w:t xml:space="preserve">. </w:t>
      </w:r>
    </w:p>
    <w:p w:rsidR="00C87044" w:rsidRPr="00771F8A" w:rsidRDefault="004745B0" w:rsidP="005340B3">
      <w:pPr>
        <w:ind w:firstLine="708"/>
        <w:jc w:val="both"/>
      </w:pPr>
      <w:r w:rsidRPr="00771F8A">
        <w:t>В целях реализации</w:t>
      </w:r>
      <w:r w:rsidR="00931F03" w:rsidRPr="00771F8A">
        <w:t xml:space="preserve"> </w:t>
      </w:r>
      <w:r w:rsidR="00D3118D" w:rsidRPr="00771F8A">
        <w:t xml:space="preserve">районного </w:t>
      </w:r>
      <w:r w:rsidR="00931F03" w:rsidRPr="00771F8A">
        <w:t xml:space="preserve">комплексного </w:t>
      </w:r>
      <w:r w:rsidRPr="00771F8A">
        <w:t>плана</w:t>
      </w:r>
      <w:r w:rsidR="00931F03" w:rsidRPr="00771F8A">
        <w:t xml:space="preserve"> мероприятий</w:t>
      </w:r>
      <w:r w:rsidRPr="00771F8A">
        <w:t xml:space="preserve"> </w:t>
      </w:r>
      <w:r w:rsidR="00D3118D" w:rsidRPr="00771F8A">
        <w:t>в 20</w:t>
      </w:r>
      <w:r w:rsidR="00836377" w:rsidRPr="00771F8A">
        <w:t>2</w:t>
      </w:r>
      <w:r w:rsidR="004A4286">
        <w:t>1</w:t>
      </w:r>
      <w:r w:rsidR="00D3118D" w:rsidRPr="00771F8A">
        <w:t xml:space="preserve"> году </w:t>
      </w:r>
      <w:r w:rsidRPr="00771F8A">
        <w:t>была</w:t>
      </w:r>
      <w:r w:rsidR="00113218" w:rsidRPr="00771F8A">
        <w:t xml:space="preserve"> проведена следующая работа (с учетом введения режима повышенной готовности на территории Ханты-Мансийского автономного округа – Югры</w:t>
      </w:r>
      <w:r w:rsidR="00810C7F">
        <w:t xml:space="preserve"> </w:t>
      </w:r>
      <w:r w:rsidR="00113218" w:rsidRPr="00771F8A">
        <w:t xml:space="preserve">по предотвращению завоза и распространению новой коронавирусной инфекции, вызванной COVID-19). </w:t>
      </w:r>
      <w:r w:rsidR="00C87044" w:rsidRPr="00771F8A">
        <w:t xml:space="preserve"> </w:t>
      </w:r>
    </w:p>
    <w:p w:rsidR="000E0C7B" w:rsidRPr="004A4286" w:rsidRDefault="00810C7F" w:rsidP="00810C7F">
      <w:pPr>
        <w:jc w:val="both"/>
      </w:pPr>
      <w:r>
        <w:t xml:space="preserve"> </w:t>
      </w:r>
      <w:r>
        <w:tab/>
      </w:r>
      <w:r w:rsidR="00C87044" w:rsidRPr="00810C7F">
        <w:t>Сотрудниками ОМВД России по Кондинскому району</w:t>
      </w:r>
      <w:r w:rsidR="00AC7B9F" w:rsidRPr="00810C7F">
        <w:t xml:space="preserve"> за отчетный период 20</w:t>
      </w:r>
      <w:r w:rsidR="00836377" w:rsidRPr="00810C7F">
        <w:t>2</w:t>
      </w:r>
      <w:r w:rsidR="004A4286">
        <w:t>1</w:t>
      </w:r>
      <w:r w:rsidR="00B85888" w:rsidRPr="00810C7F">
        <w:t xml:space="preserve"> года </w:t>
      </w:r>
      <w:r w:rsidR="000E0C7B" w:rsidRPr="00810C7F">
        <w:t>была организована профилактическая работа на территории Кондинского района, направленная на предупреждение преступлений и правонарушений среди несовершеннолетних в сфере незаконного оборота наркотических средств и психотропных веществ проводится во взаимодействии со всеми субъектам</w:t>
      </w:r>
      <w:r w:rsidR="00E237BC" w:rsidRPr="00810C7F">
        <w:t>и</w:t>
      </w:r>
      <w:r w:rsidR="000E0C7B" w:rsidRPr="00810C7F">
        <w:t xml:space="preserve"> профилактики. Ежемесячно проводятся сверки с органами (РУО, здравоохранения,</w:t>
      </w:r>
      <w:r w:rsidR="000E0C7B" w:rsidRPr="000E0C7B">
        <w:rPr>
          <w:sz w:val="26"/>
          <w:szCs w:val="26"/>
        </w:rPr>
        <w:t xml:space="preserve"> УСЗН, УОиП, КДНиЗП) </w:t>
      </w:r>
      <w:r w:rsidR="000E0C7B" w:rsidRPr="004A4286">
        <w:t>о фактах совершения правонарушений несовершеннолетними и в отношении них. В рамках всероссийской акции «</w:t>
      </w:r>
      <w:r w:rsidR="009C0487" w:rsidRPr="004A4286">
        <w:t>Сообщи,</w:t>
      </w:r>
      <w:r w:rsidR="000E0C7B" w:rsidRPr="004A4286">
        <w:t xml:space="preserve"> где торгуют смертью» </w:t>
      </w:r>
      <w:r w:rsidR="007A5FF1" w:rsidRPr="004A4286">
        <w:t xml:space="preserve"> на всех территория</w:t>
      </w:r>
      <w:r w:rsidR="00B44082" w:rsidRPr="004A4286">
        <w:t>х</w:t>
      </w:r>
      <w:r w:rsidR="007A5FF1" w:rsidRPr="004A4286">
        <w:t xml:space="preserve"> района с привлечением волонт</w:t>
      </w:r>
      <w:r w:rsidR="009E7F91">
        <w:t>ё</w:t>
      </w:r>
      <w:r w:rsidR="007A5FF1" w:rsidRPr="004A4286">
        <w:t>ров общероссийского объединения «Молодая Гвардия» были вручены памятки антинаркотической направленности</w:t>
      </w:r>
      <w:r w:rsidR="00113218" w:rsidRPr="004A4286">
        <w:t>.</w:t>
      </w:r>
      <w:r w:rsidR="007A5FF1" w:rsidRPr="004A4286">
        <w:t xml:space="preserve">  </w:t>
      </w:r>
    </w:p>
    <w:p w:rsidR="007A5FF1" w:rsidRPr="007A5FF1" w:rsidRDefault="002C0B4A" w:rsidP="007A5FF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A4286">
        <w:t xml:space="preserve">     </w:t>
      </w:r>
      <w:r w:rsidR="00810C7F" w:rsidRPr="004A4286">
        <w:t xml:space="preserve">     </w:t>
      </w:r>
      <w:r w:rsidRPr="004A4286">
        <w:t xml:space="preserve"> </w:t>
      </w:r>
      <w:r w:rsidR="007A5FF1" w:rsidRPr="004A4286">
        <w:t xml:space="preserve">Проведены в 15 образовательных учреждениях </w:t>
      </w:r>
      <w:r w:rsidR="00113218" w:rsidRPr="004A4286">
        <w:t xml:space="preserve">района </w:t>
      </w:r>
      <w:r w:rsidR="00C77059">
        <w:t>25</w:t>
      </w:r>
      <w:r w:rsidR="007A5FF1" w:rsidRPr="004A4286">
        <w:t xml:space="preserve"> классн</w:t>
      </w:r>
      <w:r w:rsidR="00C77059">
        <w:t>ых</w:t>
      </w:r>
      <w:r w:rsidR="007A5FF1" w:rsidRPr="00810C7F">
        <w:t xml:space="preserve"> родительск</w:t>
      </w:r>
      <w:r w:rsidR="00C77059">
        <w:t>их</w:t>
      </w:r>
      <w:r w:rsidR="007A5FF1" w:rsidRPr="00810C7F">
        <w:t xml:space="preserve"> собрани</w:t>
      </w:r>
      <w:r w:rsidR="00C77059">
        <w:t>я</w:t>
      </w:r>
      <w:r w:rsidR="007A5FF1" w:rsidRPr="00810C7F">
        <w:t xml:space="preserve">, </w:t>
      </w:r>
      <w:r w:rsidR="00F41D53">
        <w:t>14</w:t>
      </w:r>
      <w:r w:rsidR="007A5FF1" w:rsidRPr="00810C7F">
        <w:t xml:space="preserve"> общешкольных родительских собраний, с общим охватом родителей – </w:t>
      </w:r>
      <w:r w:rsidR="00F41D53">
        <w:t>2965</w:t>
      </w:r>
      <w:r w:rsidR="007A5FF1" w:rsidRPr="00810C7F">
        <w:t xml:space="preserve"> человека. А также проведены 163 профилактических мероприятия с несовершеннолетними 7-11 классов (индивидуальные профилактические беседы, классные часы, демонстрации видеоролика, ученические собрания) с привлечением специалистов ОМВД по Кондинскому району и здравоохранения. Общий охват школьников</w:t>
      </w:r>
      <w:r w:rsidR="007A5FF1" w:rsidRPr="007A5FF1">
        <w:rPr>
          <w:sz w:val="26"/>
          <w:szCs w:val="26"/>
        </w:rPr>
        <w:t xml:space="preserve"> – </w:t>
      </w:r>
      <w:r w:rsidR="00F41D53">
        <w:rPr>
          <w:sz w:val="26"/>
          <w:szCs w:val="26"/>
        </w:rPr>
        <w:t>2361</w:t>
      </w:r>
      <w:r w:rsidR="007A5FF1" w:rsidRPr="007A5FF1">
        <w:rPr>
          <w:sz w:val="26"/>
          <w:szCs w:val="26"/>
        </w:rPr>
        <w:t xml:space="preserve"> человек.</w:t>
      </w:r>
      <w:r w:rsidRPr="007A5FF1">
        <w:rPr>
          <w:sz w:val="26"/>
          <w:szCs w:val="26"/>
        </w:rPr>
        <w:t xml:space="preserve">     </w:t>
      </w:r>
    </w:p>
    <w:p w:rsidR="000E0C7B" w:rsidRPr="009F0E57" w:rsidRDefault="000E0C7B" w:rsidP="002C0B4A">
      <w:pPr>
        <w:ind w:firstLine="708"/>
        <w:jc w:val="both"/>
      </w:pPr>
      <w:r w:rsidRPr="009F0E57">
        <w:t xml:space="preserve">Фактов употребления детьми наркотических веществ без назначения врача, а также одурманивающих веществ на территории Кондинского района, в указанный период, не выявлено. Несовершеннолетние, находящиеся в состоянии наркотического опьянения в дежурную часть ОМВД России по Кондинскому району, а также в БУ ХМАО-Югры «Кондинская районная больница», не доставлялись. </w:t>
      </w:r>
    </w:p>
    <w:p w:rsidR="00D376C4" w:rsidRPr="009F0E57" w:rsidRDefault="00D376C4" w:rsidP="000E0C7B">
      <w:pPr>
        <w:ind w:firstLine="708"/>
        <w:jc w:val="both"/>
      </w:pPr>
      <w:r w:rsidRPr="009F0E57">
        <w:t>В целях предупреждени</w:t>
      </w:r>
      <w:r w:rsidR="002C0B4A" w:rsidRPr="009F0E57">
        <w:t>я</w:t>
      </w:r>
      <w:r w:rsidRPr="009F0E57">
        <w:t xml:space="preserve"> распространения наркомании на территории Кондинского района, выявления фактов распространения наркотических средств в виде «стеновой» рекламы в 20</w:t>
      </w:r>
      <w:r w:rsidR="007A5FF1" w:rsidRPr="009F0E57">
        <w:t>2</w:t>
      </w:r>
      <w:r w:rsidR="00F41D53" w:rsidRPr="009F0E57">
        <w:t>1</w:t>
      </w:r>
      <w:r w:rsidRPr="009F0E57">
        <w:t xml:space="preserve"> год</w:t>
      </w:r>
      <w:r w:rsidR="00CE6311" w:rsidRPr="009F0E57">
        <w:t>у</w:t>
      </w:r>
      <w:r w:rsidRPr="009F0E57">
        <w:t xml:space="preserve"> участковыми уполномоченными и инспекторами по делам несовершеннолетних во взаимодействии с отделом по молодежной политики администрации Кондинского района, а также членами общественной организации «Молодая </w:t>
      </w:r>
      <w:r w:rsidRPr="009F0E57">
        <w:lastRenderedPageBreak/>
        <w:t>Гвардия» проведен</w:t>
      </w:r>
      <w:r w:rsidR="00CE6311" w:rsidRPr="009F0E57">
        <w:t>ы</w:t>
      </w:r>
      <w:r w:rsidRPr="009F0E57">
        <w:t xml:space="preserve"> профилактически</w:t>
      </w:r>
      <w:r w:rsidR="00CE6311" w:rsidRPr="009F0E57">
        <w:t>е</w:t>
      </w:r>
      <w:r w:rsidRPr="009F0E57">
        <w:t xml:space="preserve"> </w:t>
      </w:r>
      <w:r w:rsidR="004169AF" w:rsidRPr="009F0E57">
        <w:t>рейды,</w:t>
      </w:r>
      <w:r w:rsidRPr="009F0E57">
        <w:t xml:space="preserve"> </w:t>
      </w:r>
      <w:r w:rsidR="00CE6311" w:rsidRPr="009F0E57">
        <w:t>н</w:t>
      </w:r>
      <w:r w:rsidRPr="009F0E57">
        <w:t>аправленны</w:t>
      </w:r>
      <w:r w:rsidR="00CE6311" w:rsidRPr="009F0E57">
        <w:t>е</w:t>
      </w:r>
      <w:r w:rsidRPr="009F0E57">
        <w:t xml:space="preserve"> на выявление и удаления «стеновой» рекламы наркотических веществ.</w:t>
      </w:r>
    </w:p>
    <w:p w:rsidR="00D376C4" w:rsidRPr="009F0E57" w:rsidRDefault="00D376C4" w:rsidP="004934B1">
      <w:pPr>
        <w:ind w:firstLine="708"/>
        <w:jc w:val="both"/>
      </w:pPr>
      <w:r w:rsidRPr="009F0E57">
        <w:t>В целях выявления и предупреждения фактов реализации несовершеннолетним алкогольных напитков в 20</w:t>
      </w:r>
      <w:r w:rsidR="00EC515E" w:rsidRPr="009F0E57">
        <w:t>2</w:t>
      </w:r>
      <w:r w:rsidR="00F41D53" w:rsidRPr="009F0E57">
        <w:t>1</w:t>
      </w:r>
      <w:r w:rsidRPr="009F0E57">
        <w:t>году сотрудниками полиции совместно с комитетом несырьевого сектора экономи</w:t>
      </w:r>
      <w:r w:rsidR="00576A7A" w:rsidRPr="009F0E57">
        <w:t>к</w:t>
      </w:r>
      <w:r w:rsidRPr="009F0E57">
        <w:t>и и поддержки предпринимательства администрации Кондинского района, а также с привлечением членов молодежной организации «Молодая Гвардия» и Междуреченского агропромышленного колледжа организованы и проведены профилактические мероприятия в</w:t>
      </w:r>
      <w:r w:rsidR="00F62C4C" w:rsidRPr="009F0E57">
        <w:t xml:space="preserve"> поселениях Кондинского района</w:t>
      </w:r>
      <w:r w:rsidRPr="009F0E57">
        <w:t>. Особое внимание сотрудниками полиции в ушедшем году обращалось на предупреждение пьянства, наркомании и токсикомании среди несовершеннолетних, пропаганде здорового образа жизни, выявление и пресечение фактов вовлечения несовершеннолетних в употребление алкоголя. В целях исполнения требований окружного закона от 10.07.2009 г. №109-ОЗ «О мерах по реализации отдельных положений Федерального закона "Об основных гарантиях прав ребенка в Российской Федерации"</w:t>
      </w:r>
      <w:r w:rsidR="009F0E57">
        <w:t xml:space="preserve">                        </w:t>
      </w:r>
      <w:r w:rsidRPr="009F0E57">
        <w:t xml:space="preserve"> в Ханты-Мансийском автономном округе – Югре"</w:t>
      </w:r>
      <w:r w:rsidR="009F0E57">
        <w:t xml:space="preserve">. </w:t>
      </w:r>
      <w:r w:rsidRPr="009F0E57">
        <w:t xml:space="preserve"> </w:t>
      </w:r>
    </w:p>
    <w:p w:rsidR="0059132A" w:rsidRPr="009F0E57" w:rsidRDefault="00B85888" w:rsidP="000E0C7B">
      <w:pPr>
        <w:ind w:firstLine="708"/>
        <w:jc w:val="both"/>
      </w:pPr>
      <w:r w:rsidRPr="009F0E57">
        <w:t>Врачом психиатром-наркологом бюджетного учреждения Ханты-Мансийского автономного округа – Югры «Кондинская районная больница» за период 20</w:t>
      </w:r>
      <w:r w:rsidR="00EC515E" w:rsidRPr="009F0E57">
        <w:t>2</w:t>
      </w:r>
      <w:r w:rsidR="00F41D53" w:rsidRPr="009F0E57">
        <w:t>1</w:t>
      </w:r>
      <w:r w:rsidRPr="009F0E57">
        <w:t xml:space="preserve"> года </w:t>
      </w:r>
      <w:r w:rsidR="00FF6384" w:rsidRPr="009F0E57">
        <w:t>пров</w:t>
      </w:r>
      <w:r w:rsidR="0089420D" w:rsidRPr="009F0E57">
        <w:t>одились</w:t>
      </w:r>
      <w:r w:rsidR="00FF6384" w:rsidRPr="009F0E57">
        <w:t xml:space="preserve"> профилактические лекции для школьников</w:t>
      </w:r>
      <w:r w:rsidR="0089420D" w:rsidRPr="009F0E57">
        <w:t>, студентов Междуреченского агропромышленного колледжа. Кроме того,</w:t>
      </w:r>
      <w:r w:rsidR="006052E7" w:rsidRPr="009F0E57">
        <w:t xml:space="preserve"> </w:t>
      </w:r>
      <w:r w:rsidR="00FF6384" w:rsidRPr="009F0E57">
        <w:t>в течени</w:t>
      </w:r>
      <w:r w:rsidR="007D3454" w:rsidRPr="009F0E57">
        <w:t>е</w:t>
      </w:r>
      <w:r w:rsidR="00FF6384" w:rsidRPr="009F0E57">
        <w:t xml:space="preserve"> года оформлялись уголки здоровья по отделениям БУ ХМАО-Югры «Кондинская районная больница», а также ФАПам и ЛПУ района. </w:t>
      </w:r>
      <w:r w:rsidR="0059132A" w:rsidRPr="009F0E57">
        <w:t>Также организована постоянная публикация информации санитарно-просветительской направленности в СМИ, социальных сетях, официальном сайте медицинской организации</w:t>
      </w:r>
      <w:r w:rsidR="003A7F6B" w:rsidRPr="009F0E57">
        <w:t>.</w:t>
      </w:r>
      <w:r w:rsidR="0059132A" w:rsidRPr="009F0E57">
        <w:t xml:space="preserve"> </w:t>
      </w:r>
    </w:p>
    <w:p w:rsidR="006052E7" w:rsidRPr="009F0E57" w:rsidRDefault="0059132A" w:rsidP="0059132A">
      <w:pPr>
        <w:ind w:firstLine="708"/>
        <w:jc w:val="both"/>
      </w:pPr>
      <w:r w:rsidRPr="009F0E57">
        <w:t xml:space="preserve">На тему профилактики незаконного оборота и потребления наркотических средств и психотропных веществ, периодически обновляется стенд рядом с инфекционным кабинетом поликлиники, проводится индивидуальная профилактическая работа с пациентами на приеме, раздача брошюр и памяток пациентам. Так же проводятся лекции среди учеников старших классов и студентов аграрного колледжа на тему профилактики ВИЧ-инфекции. </w:t>
      </w:r>
    </w:p>
    <w:p w:rsidR="00126F9A" w:rsidRPr="009F0E57" w:rsidRDefault="001A0E59" w:rsidP="006C13C7">
      <w:pPr>
        <w:ind w:firstLine="708"/>
        <w:jc w:val="both"/>
      </w:pPr>
      <w:r w:rsidRPr="009F0E57">
        <w:t xml:space="preserve">В целях оказания населению района </w:t>
      </w:r>
      <w:r w:rsidR="00A6573E" w:rsidRPr="009F0E57">
        <w:t xml:space="preserve">помощи в получении информации о возможности прохождения курсов реабилитации и ресоциализации наркозависимых граждан </w:t>
      </w:r>
      <w:r w:rsidR="00FB1C44" w:rsidRPr="009F0E57">
        <w:t>на официальном сайте органов местного самоуправления Кондинский район в разделе «Комиссии и советы», «Антинаркотическая комиссия Кондинского района», «Реабилитационные центры» (</w:t>
      </w:r>
      <w:hyperlink r:id="rId9" w:history="1">
        <w:r w:rsidR="00FB1C44" w:rsidRPr="009F0E57">
          <w:rPr>
            <w:rStyle w:val="ad"/>
            <w:color w:val="auto"/>
          </w:rPr>
          <w:t>http://admkonda.ru/reabilitatcionnye-tcentry.html</w:t>
        </w:r>
      </w:hyperlink>
      <w:r w:rsidR="00FB1C44" w:rsidRPr="009F0E57">
        <w:t xml:space="preserve">) </w:t>
      </w:r>
    </w:p>
    <w:p w:rsidR="0066454E" w:rsidRPr="0066454E" w:rsidRDefault="00A34920" w:rsidP="0066454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9F0E57">
        <w:t>Управлением образования администра</w:t>
      </w:r>
      <w:r w:rsidR="006067CC" w:rsidRPr="009F0E57">
        <w:t>ции Кондинского района проведен</w:t>
      </w:r>
      <w:r w:rsidR="0038627E" w:rsidRPr="009F0E57">
        <w:t xml:space="preserve"> </w:t>
      </w:r>
      <w:r w:rsidR="006067CC" w:rsidRPr="009F0E57">
        <w:t>цикл мероприятий, направленных на профилактику употребления наркотических средств в 1</w:t>
      </w:r>
      <w:r w:rsidR="00E1598F" w:rsidRPr="009F0E57">
        <w:t>5</w:t>
      </w:r>
      <w:r w:rsidR="006067CC" w:rsidRPr="009F0E57">
        <w:t xml:space="preserve"> образовательных </w:t>
      </w:r>
      <w:r w:rsidR="0066454E">
        <w:t>учреждениях Кондинского района, п</w:t>
      </w:r>
      <w:r w:rsidR="0066454E" w:rsidRPr="0066454E">
        <w:t xml:space="preserve">о итогам обработки результатов тестирования обучающихся были получены следующие результаты: </w:t>
      </w:r>
    </w:p>
    <w:p w:rsidR="0066454E" w:rsidRPr="0066454E" w:rsidRDefault="0066454E" w:rsidP="0066454E">
      <w:pPr>
        <w:shd w:val="clear" w:color="auto" w:fill="FFFFFF"/>
        <w:autoSpaceDE w:val="0"/>
        <w:autoSpaceDN w:val="0"/>
        <w:adjustRightInd w:val="0"/>
        <w:jc w:val="both"/>
      </w:pPr>
      <w:r w:rsidRPr="0066454E">
        <w:t xml:space="preserve">1. В 11 общеобразовательных организациях (Леушинская,  Ушьинская Половинкинская, Шугурская, Алтайская, Юмасинская, Ягодинская, </w:t>
      </w:r>
    </w:p>
    <w:p w:rsidR="0066454E" w:rsidRPr="0066454E" w:rsidRDefault="0066454E" w:rsidP="0066454E">
      <w:pPr>
        <w:shd w:val="clear" w:color="auto" w:fill="FFFFFF"/>
        <w:autoSpaceDE w:val="0"/>
        <w:autoSpaceDN w:val="0"/>
        <w:adjustRightInd w:val="0"/>
        <w:jc w:val="both"/>
      </w:pPr>
      <w:r w:rsidRPr="0066454E">
        <w:lastRenderedPageBreak/>
        <w:t>Куминская, Морткинская, Чантырская, Кондинская школы) не выявлены несовершеннолетние с явным риском вовлечения к незаконному потреблению наркотических и психотропных веществ.</w:t>
      </w:r>
    </w:p>
    <w:p w:rsidR="0066454E" w:rsidRPr="0066454E" w:rsidRDefault="0066454E" w:rsidP="0066454E">
      <w:pPr>
        <w:shd w:val="clear" w:color="auto" w:fill="FFFFFF"/>
        <w:autoSpaceDE w:val="0"/>
        <w:autoSpaceDN w:val="0"/>
        <w:adjustRightInd w:val="0"/>
        <w:jc w:val="both"/>
      </w:pPr>
      <w:r w:rsidRPr="0066454E">
        <w:t>2. В 4 общеобразовательных организациях (Междуреченская, Болчаровская, Луговская, Мулымская школы) во всех возрастных группах выявлены обучающи</w:t>
      </w:r>
      <w:r>
        <w:t>е</w:t>
      </w:r>
      <w:r w:rsidRPr="0066454E">
        <w:t>ся, показавшие по результатам тестирования явный риск вовлечения к незаконному потреблению наркотических и психотропных веществ,  всего 9 человек, (АППГ-18) что составляет  0,66 % (АППГ-1,4%) от общего числа тестируемых обучающихся.</w:t>
      </w:r>
    </w:p>
    <w:p w:rsidR="00F9055C" w:rsidRPr="000C57BC" w:rsidRDefault="00F9055C" w:rsidP="0066454E">
      <w:pPr>
        <w:autoSpaceDE w:val="0"/>
        <w:autoSpaceDN w:val="0"/>
        <w:adjustRightInd w:val="0"/>
        <w:ind w:firstLine="708"/>
        <w:jc w:val="both"/>
      </w:pPr>
      <w:r w:rsidRPr="000C57BC">
        <w:t>В  общеобразовательных организациях  проведены профилактические мероприятия:</w:t>
      </w:r>
    </w:p>
    <w:p w:rsidR="00F9055C" w:rsidRPr="000C57BC" w:rsidRDefault="00F9055C" w:rsidP="00F9055C">
      <w:pPr>
        <w:autoSpaceDE w:val="0"/>
        <w:autoSpaceDN w:val="0"/>
        <w:adjustRightInd w:val="0"/>
        <w:jc w:val="both"/>
      </w:pPr>
      <w:r w:rsidRPr="000C57BC">
        <w:t>1.) Рекомендации  по профилактики негативных явлений среди обучающихся на основе анализа результатов социально - психологического тестирования (общий охват  по организации и по класса</w:t>
      </w:r>
      <w:r w:rsidR="000C57BC" w:rsidRPr="000C57BC">
        <w:t>м/группам) – 75 мероприятий  (13</w:t>
      </w:r>
      <w:r w:rsidRPr="000C57BC">
        <w:t>9</w:t>
      </w:r>
      <w:r w:rsidR="000C57BC" w:rsidRPr="000C57BC">
        <w:t>3</w:t>
      </w:r>
      <w:r w:rsidRPr="000C57BC">
        <w:t xml:space="preserve"> обучающихся);</w:t>
      </w:r>
    </w:p>
    <w:p w:rsidR="00F9055C" w:rsidRPr="000C57BC" w:rsidRDefault="0066454E" w:rsidP="00F9055C">
      <w:pPr>
        <w:autoSpaceDE w:val="0"/>
        <w:autoSpaceDN w:val="0"/>
        <w:adjustRightInd w:val="0"/>
        <w:jc w:val="both"/>
      </w:pPr>
      <w:r w:rsidRPr="000C57BC">
        <w:t>2.)</w:t>
      </w:r>
      <w:r w:rsidR="00F9055C" w:rsidRPr="000C57BC">
        <w:t>Мониторинг аккаунтов обучающихся в социальных сетях – 66 мероприятий (117</w:t>
      </w:r>
      <w:r w:rsidR="000C57BC" w:rsidRPr="000C57BC">
        <w:t>9</w:t>
      </w:r>
      <w:r w:rsidR="00F9055C" w:rsidRPr="000C57BC">
        <w:t xml:space="preserve"> обучающихся);</w:t>
      </w:r>
    </w:p>
    <w:p w:rsidR="0066454E" w:rsidRPr="000C57BC" w:rsidRDefault="0084232A" w:rsidP="0066454E">
      <w:pPr>
        <w:autoSpaceDE w:val="0"/>
        <w:autoSpaceDN w:val="0"/>
        <w:adjustRightInd w:val="0"/>
        <w:jc w:val="both"/>
      </w:pPr>
      <w:r w:rsidRPr="000C57BC">
        <w:t>3.)</w:t>
      </w:r>
      <w:r w:rsidR="0066454E" w:rsidRPr="000C57BC">
        <w:t>В образовательных организациях проводятся коллективные зарядки «Мы за ЗОЖ», беседа о здоровом образе жизни «Дети против наркотиков», флэшмобы «Мы за здоровый образ жизни».</w:t>
      </w:r>
    </w:p>
    <w:p w:rsidR="009C5048" w:rsidRDefault="0066454E" w:rsidP="009C5048">
      <w:pPr>
        <w:jc w:val="both"/>
      </w:pPr>
      <w:r w:rsidRPr="000C57BC">
        <w:rPr>
          <w:color w:val="FF0000"/>
        </w:rPr>
        <w:t xml:space="preserve">     </w:t>
      </w:r>
      <w:r w:rsidR="009C5048" w:rsidRPr="009C5048">
        <w:t>Всероссийская акция «#СТОПВИЧ/СПИД» во всех ОО Кондинского района:</w:t>
      </w:r>
      <w:r w:rsidR="009C5048">
        <w:t xml:space="preserve"> </w:t>
      </w:r>
      <w:hyperlink r:id="rId10" w:history="1">
        <w:r w:rsidR="009C5048" w:rsidRPr="009C5048">
          <w:rPr>
            <w:rStyle w:val="ad"/>
            <w:shd w:val="clear" w:color="auto" w:fill="FFFFFF"/>
          </w:rPr>
          <w:t>https://vk.com/public190878007?w=wall-190878007_1746</w:t>
        </w:r>
      </w:hyperlink>
    </w:p>
    <w:p w:rsidR="009C5048" w:rsidRPr="009C5048" w:rsidRDefault="006B3AFF" w:rsidP="009C5048">
      <w:pPr>
        <w:jc w:val="both"/>
      </w:pPr>
      <w:hyperlink r:id="rId11" w:history="1">
        <w:r w:rsidR="009C5048" w:rsidRPr="0044678A">
          <w:rPr>
            <w:rStyle w:val="ad"/>
          </w:rPr>
          <w:t>https://vk.com/public195807239?z=video95807239_456239141%2F2971e89d840098d968%2Fpl</w:t>
        </w:r>
      </w:hyperlink>
    </w:p>
    <w:p w:rsidR="009C5048" w:rsidRPr="009C5048" w:rsidRDefault="006B3AFF" w:rsidP="009C5048">
      <w:pPr>
        <w:ind w:firstLine="709"/>
        <w:jc w:val="both"/>
      </w:pPr>
      <w:hyperlink r:id="rId12" w:history="1">
        <w:r w:rsidR="009C5048" w:rsidRPr="009C5048">
          <w:rPr>
            <w:rStyle w:val="ad"/>
          </w:rPr>
          <w:t>https://86sch-ushya.edusite.ru/magicpage.html?page=76405</w:t>
        </w:r>
      </w:hyperlink>
    </w:p>
    <w:p w:rsidR="009C5048" w:rsidRPr="009C5048" w:rsidRDefault="009C5048" w:rsidP="009C5048">
      <w:pPr>
        <w:spacing w:line="259" w:lineRule="auto"/>
        <w:ind w:firstLine="708"/>
        <w:jc w:val="both"/>
      </w:pPr>
      <w:r w:rsidRPr="009C5048">
        <w:t xml:space="preserve">Размещение информационного видеоролика в родительских и детских группах с помощью мессенджера </w:t>
      </w:r>
      <w:r w:rsidRPr="009C5048">
        <w:rPr>
          <w:lang w:val="en-US"/>
        </w:rPr>
        <w:t>Viber</w:t>
      </w:r>
      <w:r w:rsidRPr="009C5048">
        <w:t xml:space="preserve"> и на страницах ОО в социальных сетях «Вконтакте».</w:t>
      </w:r>
    </w:p>
    <w:p w:rsidR="009C5048" w:rsidRPr="009C5048" w:rsidRDefault="009C5048" w:rsidP="009C5048">
      <w:pPr>
        <w:spacing w:line="259" w:lineRule="auto"/>
        <w:ind w:firstLine="708"/>
        <w:jc w:val="both"/>
      </w:pPr>
      <w:r w:rsidRPr="009C5048">
        <w:t xml:space="preserve">Участие во Всероссийском онлайн-опросе педагогов о профилактике распространения ВИЧ-инфекции среди обучающихся (451 человек) и во Всероссийском онлайн-опросе молодежи, направленного на определение уровня компетенции в области распространения ВИЧ-инфекции </w:t>
      </w:r>
      <w:r>
        <w:t xml:space="preserve">                          </w:t>
      </w:r>
      <w:r w:rsidRPr="009C5048">
        <w:t>(115 человек).</w:t>
      </w:r>
    </w:p>
    <w:p w:rsidR="009C5048" w:rsidRPr="009C5048" w:rsidRDefault="009C5048" w:rsidP="009C504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9C5048">
        <w:t>Участие во Всероссийском вебинаре для специалистов (педагогических работников) образовательных организаций по вопросам организации и проведения профилактической работы с обучающимися «Организационно-методическое сопровождение деятельности образовательных организаций по профилактике распространения ВИЧ-инфекции среди обучающихся» на электронной платформе ФГБУ «Центр защиты прав и интересов детей»</w:t>
      </w:r>
    </w:p>
    <w:p w:rsidR="009C5048" w:rsidRDefault="009C5048" w:rsidP="009C5048">
      <w:pPr>
        <w:ind w:firstLine="708"/>
        <w:jc w:val="both"/>
        <w:rPr>
          <w:color w:val="212529"/>
        </w:rPr>
      </w:pPr>
      <w:r w:rsidRPr="009C5048">
        <w:rPr>
          <w:color w:val="212529"/>
        </w:rPr>
        <w:t>Интеллектуальная игра QUIZZ "Бояться не нужно, нужно знать!"</w:t>
      </w:r>
    </w:p>
    <w:p w:rsidR="0039306C" w:rsidRPr="00E91564" w:rsidRDefault="0039306C" w:rsidP="009C5048">
      <w:pPr>
        <w:ind w:firstLine="708"/>
        <w:jc w:val="both"/>
        <w:rPr>
          <w:b/>
          <w:i/>
        </w:rPr>
      </w:pPr>
      <w:r w:rsidRPr="00E91564">
        <w:rPr>
          <w:b/>
          <w:i/>
        </w:rPr>
        <w:t xml:space="preserve">Проведение общественно – </w:t>
      </w:r>
      <w:r w:rsidR="00BA201C" w:rsidRPr="00E91564">
        <w:rPr>
          <w:b/>
          <w:i/>
        </w:rPr>
        <w:t>значимых мероприятий</w:t>
      </w:r>
      <w:r w:rsidRPr="00E91564">
        <w:rPr>
          <w:b/>
          <w:i/>
        </w:rPr>
        <w:t>:</w:t>
      </w:r>
    </w:p>
    <w:p w:rsidR="00E91564" w:rsidRPr="00E91564" w:rsidRDefault="00E91564" w:rsidP="00E91564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91564">
        <w:t xml:space="preserve">Профилактическая акция волонтёров-медиков «Опасные удовольствия», распространение памяток, буклетов – 127 https://86sch-кondinskoe.edusite.ru/mconstr.html?page=/p267aa1.html </w:t>
      </w:r>
    </w:p>
    <w:p w:rsidR="00E91564" w:rsidRPr="00E91564" w:rsidRDefault="00E91564" w:rsidP="00E91564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91564">
        <w:t xml:space="preserve">На сайте школы МКОУ Болчаровская СОШ admkonda.ru размещены </w:t>
      </w:r>
      <w:r>
        <w:t xml:space="preserve">                          </w:t>
      </w:r>
      <w:r w:rsidRPr="00E91564">
        <w:t xml:space="preserve">4  памятки. </w:t>
      </w:r>
    </w:p>
    <w:p w:rsidR="00E91564" w:rsidRPr="00E91564" w:rsidRDefault="00E91564" w:rsidP="009E7F91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91564">
        <w:lastRenderedPageBreak/>
        <w:t>На сайте размещена информация по профилактике наркомании https://mulman.hmaoschool.ru/site/pub?id=711.</w:t>
      </w:r>
    </w:p>
    <w:p w:rsidR="00E91564" w:rsidRPr="00E91564" w:rsidRDefault="00E91564" w:rsidP="00E91564">
      <w:pPr>
        <w:shd w:val="clear" w:color="auto" w:fill="FFFFFF"/>
        <w:autoSpaceDE w:val="0"/>
        <w:autoSpaceDN w:val="0"/>
        <w:adjustRightInd w:val="0"/>
        <w:jc w:val="both"/>
      </w:pPr>
      <w:r w:rsidRPr="00E91564">
        <w:t xml:space="preserve">Выданы памятки-1025 штук и размещены памятки на сайте МБОУ Междуреченская СОШ </w:t>
      </w:r>
      <w:hyperlink r:id="rId13" w:history="1">
        <w:r w:rsidRPr="0044678A">
          <w:rPr>
            <w:rStyle w:val="ad"/>
          </w:rPr>
          <w:t>http://междуреченскаяшкола.рф</w:t>
        </w:r>
      </w:hyperlink>
      <w:r w:rsidRPr="00E91564">
        <w:t>.</w:t>
      </w:r>
      <w:r>
        <w:t xml:space="preserve"> </w:t>
      </w:r>
      <w:r w:rsidRPr="00E91564">
        <w:t>2 мероприятия (240 уч-ся)</w:t>
      </w:r>
    </w:p>
    <w:p w:rsidR="00E91564" w:rsidRPr="00E91564" w:rsidRDefault="00E91564" w:rsidP="00E91564">
      <w:pPr>
        <w:shd w:val="clear" w:color="auto" w:fill="FFFFFF"/>
        <w:autoSpaceDE w:val="0"/>
        <w:autoSpaceDN w:val="0"/>
        <w:adjustRightInd w:val="0"/>
        <w:jc w:val="both"/>
      </w:pPr>
      <w:r w:rsidRPr="00E91564">
        <w:t xml:space="preserve">https://86sch-kyma.edusite.ru/mconstr.html?page=/p64aa1.html.  </w:t>
      </w:r>
    </w:p>
    <w:p w:rsidR="00E91564" w:rsidRPr="00E91564" w:rsidRDefault="00E91564" w:rsidP="00E91564">
      <w:pPr>
        <w:shd w:val="clear" w:color="auto" w:fill="FFFFFF"/>
        <w:autoSpaceDE w:val="0"/>
        <w:autoSpaceDN w:val="0"/>
        <w:adjustRightInd w:val="0"/>
        <w:jc w:val="both"/>
      </w:pPr>
      <w:r w:rsidRPr="00E91564">
        <w:t xml:space="preserve">Размещение на официальном сайте МКОУ Луговская СОШ https://86sch-lugovoi.ru/p1aa1.html.  </w:t>
      </w:r>
    </w:p>
    <w:p w:rsidR="00E91564" w:rsidRPr="00E91564" w:rsidRDefault="00E91564" w:rsidP="00E91564">
      <w:pPr>
        <w:shd w:val="clear" w:color="auto" w:fill="FFFFFF"/>
        <w:autoSpaceDE w:val="0"/>
        <w:autoSpaceDN w:val="0"/>
        <w:adjustRightInd w:val="0"/>
        <w:jc w:val="both"/>
      </w:pPr>
      <w:r w:rsidRPr="00E91564">
        <w:t>Размещение на официальной странице в ВК сообщество  МКОУ Луговская СОШ  https://vk.com/lugovaysh.</w:t>
      </w:r>
    </w:p>
    <w:p w:rsidR="00E91564" w:rsidRPr="00E91564" w:rsidRDefault="00E91564" w:rsidP="00E91564">
      <w:pPr>
        <w:shd w:val="clear" w:color="auto" w:fill="FFFFFF"/>
        <w:autoSpaceDE w:val="0"/>
        <w:autoSpaceDN w:val="0"/>
        <w:adjustRightInd w:val="0"/>
        <w:jc w:val="both"/>
      </w:pPr>
      <w:r w:rsidRPr="00E91564">
        <w:t xml:space="preserve">http://www.shugur.edusite.ru/mconstr.html?page=/p25aa1.html . </w:t>
      </w:r>
    </w:p>
    <w:p w:rsidR="00E91564" w:rsidRPr="00E91564" w:rsidRDefault="00E91564" w:rsidP="00E91564">
      <w:pPr>
        <w:shd w:val="clear" w:color="auto" w:fill="FFFFFF"/>
        <w:autoSpaceDE w:val="0"/>
        <w:autoSpaceDN w:val="0"/>
        <w:adjustRightInd w:val="0"/>
        <w:jc w:val="both"/>
      </w:pPr>
      <w:r w:rsidRPr="00E91564">
        <w:t xml:space="preserve">https://yagodny.hmaoschool.ru/site/pub?id=166 </w:t>
      </w:r>
    </w:p>
    <w:p w:rsidR="00E91564" w:rsidRPr="00E91564" w:rsidRDefault="00E91564" w:rsidP="00E91564">
      <w:pPr>
        <w:shd w:val="clear" w:color="auto" w:fill="FFFFFF"/>
        <w:autoSpaceDE w:val="0"/>
        <w:autoSpaceDN w:val="0"/>
        <w:adjustRightInd w:val="0"/>
        <w:jc w:val="both"/>
      </w:pPr>
      <w:r w:rsidRPr="00E91564">
        <w:t xml:space="preserve">https://yagodny.hmaoschool.ru/site/pub?id=115 </w:t>
      </w:r>
    </w:p>
    <w:p w:rsidR="00E91564" w:rsidRPr="00E91564" w:rsidRDefault="00E91564" w:rsidP="00E91564">
      <w:pPr>
        <w:shd w:val="clear" w:color="auto" w:fill="FFFFFF"/>
        <w:autoSpaceDE w:val="0"/>
        <w:autoSpaceDN w:val="0"/>
        <w:adjustRightInd w:val="0"/>
        <w:jc w:val="both"/>
      </w:pPr>
      <w:r w:rsidRPr="00E91564">
        <w:t xml:space="preserve">https://yagodny.hmaoschool.ru/site/pub?id=66 </w:t>
      </w:r>
    </w:p>
    <w:p w:rsidR="00E91564" w:rsidRPr="00E91564" w:rsidRDefault="00E91564" w:rsidP="00E91564">
      <w:pPr>
        <w:shd w:val="clear" w:color="auto" w:fill="FFFFFF"/>
        <w:autoSpaceDE w:val="0"/>
        <w:autoSpaceDN w:val="0"/>
        <w:adjustRightInd w:val="0"/>
        <w:jc w:val="both"/>
      </w:pPr>
      <w:r w:rsidRPr="00E91564">
        <w:t xml:space="preserve">https://yagodny.hmaoschool.ru/site/day-events?date=2021-04-21 </w:t>
      </w:r>
    </w:p>
    <w:p w:rsidR="00E91564" w:rsidRPr="00E91564" w:rsidRDefault="00E91564" w:rsidP="00E91564">
      <w:pPr>
        <w:shd w:val="clear" w:color="auto" w:fill="FFFFFF"/>
        <w:autoSpaceDE w:val="0"/>
        <w:autoSpaceDN w:val="0"/>
        <w:adjustRightInd w:val="0"/>
        <w:jc w:val="both"/>
      </w:pPr>
      <w:r w:rsidRPr="00E91564">
        <w:t xml:space="preserve">https://yagodny.hmaoschool.ru/site/pub?id=99 </w:t>
      </w:r>
    </w:p>
    <w:p w:rsidR="00E91564" w:rsidRPr="00E91564" w:rsidRDefault="00E91564" w:rsidP="009E7F91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91564">
        <w:t xml:space="preserve">Информация антинаркотической направленности размещается на официальных сайтах спортивных учреждений, в социальной сети </w:t>
      </w:r>
      <w:r>
        <w:t xml:space="preserve">                            </w:t>
      </w:r>
      <w:r w:rsidRPr="00E91564">
        <w:t>«В контакте». Также информирование осуществляется путем размещения информации на информационных стендах спортивных учреждений и путем распространения буклетов на данную тематику.</w:t>
      </w:r>
    </w:p>
    <w:p w:rsidR="00E91564" w:rsidRPr="00E91564" w:rsidRDefault="00E91564" w:rsidP="00E91564">
      <w:pPr>
        <w:shd w:val="clear" w:color="auto" w:fill="FFFFFF"/>
        <w:autoSpaceDE w:val="0"/>
        <w:autoSpaceDN w:val="0"/>
        <w:adjustRightInd w:val="0"/>
        <w:jc w:val="both"/>
      </w:pPr>
      <w:r w:rsidRPr="00E91564">
        <w:t xml:space="preserve">МУ ДО «ДМШ» г.п. Кондинское имени А.В. Красова: </w:t>
      </w:r>
      <w:hyperlink r:id="rId14" w:history="1">
        <w:r w:rsidRPr="00E91564">
          <w:rPr>
            <w:rStyle w:val="ad"/>
            <w:rFonts w:eastAsia="Calibri"/>
          </w:rPr>
          <w:t>https://krasova.hmansy.muzkult.ru/roditelam</w:t>
        </w:r>
      </w:hyperlink>
      <w:r w:rsidRPr="00E91564">
        <w:rPr>
          <w:rStyle w:val="ad"/>
          <w:rFonts w:eastAsia="Calibri"/>
          <w:u w:val="none"/>
        </w:rPr>
        <w:t xml:space="preserve"> </w:t>
      </w:r>
      <w:r>
        <w:t>п</w:t>
      </w:r>
      <w:r w:rsidRPr="00E91564">
        <w:t>амятки размещены на официальном сайте школы</w:t>
      </w:r>
      <w:r>
        <w:t>.</w:t>
      </w:r>
    </w:p>
    <w:p w:rsidR="00E91564" w:rsidRPr="00E91564" w:rsidRDefault="00E91564" w:rsidP="00E91564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91564">
        <w:t xml:space="preserve">Размещение на странице РДКИ «Конда» в социальной сети «Вконтакте» и на официальном сайте, фото отчет о проведенных мероприятиях. </w:t>
      </w:r>
      <w:hyperlink r:id="rId15" w:history="1">
        <w:r w:rsidRPr="00E91564">
          <w:rPr>
            <w:rStyle w:val="ad"/>
            <w:rFonts w:eastAsia="Calibri"/>
          </w:rPr>
          <w:t>https://vk.com/club202158211</w:t>
        </w:r>
      </w:hyperlink>
      <w:r w:rsidRPr="00E91564">
        <w:t xml:space="preserve">, </w:t>
      </w:r>
      <w:hyperlink r:id="rId16" w:history="1">
        <w:r w:rsidRPr="00E91564">
          <w:rPr>
            <w:rStyle w:val="ad"/>
            <w:rFonts w:eastAsia="Calibri"/>
          </w:rPr>
          <w:t>http://www.rdki-konda.ru</w:t>
        </w:r>
      </w:hyperlink>
      <w:r w:rsidRPr="00E91564">
        <w:t xml:space="preserve">  </w:t>
      </w:r>
    </w:p>
    <w:p w:rsidR="00E91564" w:rsidRPr="00E91564" w:rsidRDefault="00E91564" w:rsidP="00E91564">
      <w:pPr>
        <w:ind w:firstLine="708"/>
        <w:jc w:val="both"/>
        <w:rPr>
          <w:b/>
          <w:i/>
          <w:color w:val="FF0000"/>
        </w:rPr>
      </w:pPr>
      <w:r w:rsidRPr="00E91564">
        <w:t>На сайте  БУ  Кондинская районная больница размещены статьи  «о пагубном влиянии и немедицинского потребления наркотических средств и психотропных веществ на организм человека», «Синтетические наркотики».</w:t>
      </w:r>
    </w:p>
    <w:p w:rsidR="006D274E" w:rsidRPr="009F0E57" w:rsidRDefault="006D274E" w:rsidP="006D274E">
      <w:pPr>
        <w:ind w:firstLine="708"/>
        <w:jc w:val="both"/>
      </w:pPr>
      <w:r w:rsidRPr="00D023CD">
        <w:t>Проведение</w:t>
      </w:r>
      <w:r w:rsidRPr="009F0E57">
        <w:t xml:space="preserve"> районной акции «Молод</w:t>
      </w:r>
      <w:r w:rsidR="007F1855" w:rsidRPr="009F0E57">
        <w:t>ё</w:t>
      </w:r>
      <w:r w:rsidRPr="009F0E57">
        <w:t>жь против наркотиков</w:t>
      </w:r>
      <w:r w:rsidR="0081459E" w:rsidRPr="009F0E57">
        <w:t>»</w:t>
      </w:r>
      <w:r w:rsidRPr="009F0E57">
        <w:t xml:space="preserve"> в рамках которой:</w:t>
      </w:r>
    </w:p>
    <w:p w:rsidR="00DB21F6" w:rsidRDefault="00DB21F6" w:rsidP="009E7F91">
      <w:pPr>
        <w:ind w:firstLine="708"/>
        <w:jc w:val="both"/>
        <w:rPr>
          <w:rFonts w:ascii="TimesNewRomanPSMT" w:hAnsi="TimesNewRomanPSMT" w:cs="TimesNewRomanPSMT"/>
          <w:color w:val="000000"/>
        </w:rPr>
      </w:pPr>
      <w:r w:rsidRPr="00DB21F6">
        <w:t xml:space="preserve">-  на территории  сп. Дальний прошли конкурсы рисунков «Мы за здоровый образ жизни». На территории сп. Мулымья проведена спортивная игра «Спорт  и наркотики не совместимы», акция «Спорт против вредных привычек», велопробег «Мы выбираем жизнь». </w:t>
      </w:r>
      <w:r w:rsidRPr="00DB21F6">
        <w:rPr>
          <w:rFonts w:ascii="TimesNewRomanPSMT" w:hAnsi="TimesNewRomanPSMT" w:cs="TimesNewRomanPSMT"/>
          <w:color w:val="000000"/>
        </w:rPr>
        <w:t xml:space="preserve"> В сельском поселении  Куминский  прошел конкурс рисунков «Пусть всегда</w:t>
      </w:r>
      <w:r w:rsidR="009E7F91">
        <w:rPr>
          <w:rFonts w:ascii="TimesNewRomanPSMT" w:hAnsi="TimesNewRomanPSMT" w:cs="TimesNewRomanPSMT"/>
          <w:color w:val="000000"/>
        </w:rPr>
        <w:t xml:space="preserve"> </w:t>
      </w:r>
      <w:r w:rsidRPr="00DB21F6">
        <w:rPr>
          <w:rFonts w:ascii="TimesNewRomanPSMT" w:hAnsi="TimesNewRomanPSMT" w:cs="TimesNewRomanPSMT"/>
          <w:color w:val="000000"/>
        </w:rPr>
        <w:t>буду - я!» приняли участие 11 человек, это подростки 14-18 лет; конкурс рисунков</w:t>
      </w:r>
      <w:r>
        <w:rPr>
          <w:rFonts w:ascii="TimesNewRomanPSMT" w:hAnsi="TimesNewRomanPSMT" w:cs="TimesNewRomanPSMT"/>
          <w:color w:val="000000"/>
        </w:rPr>
        <w:t xml:space="preserve"> </w:t>
      </w:r>
      <w:r w:rsidRPr="00DB21F6">
        <w:rPr>
          <w:rFonts w:ascii="TimesNewRomanPSMT" w:hAnsi="TimesNewRomanPSMT" w:cs="TimesNewRomanPSMT"/>
          <w:color w:val="000000"/>
        </w:rPr>
        <w:t xml:space="preserve">«Курению – нет!» - 14 человек. </w:t>
      </w:r>
      <w:r w:rsidRPr="00DB21F6">
        <w:rPr>
          <w:rFonts w:ascii="TimesNewRomanPSMT" w:hAnsi="TimesNewRomanPSMT" w:cs="TimesNewRomanPSMT"/>
          <w:color w:val="0000FF"/>
        </w:rPr>
        <w:t>https://vk.com/public171587287</w:t>
      </w:r>
      <w:r w:rsidRPr="00DB21F6">
        <w:rPr>
          <w:rFonts w:ascii="TimesNewRomanPSMT" w:hAnsi="TimesNewRomanPSMT" w:cs="TimesNewRomanPSMT"/>
          <w:color w:val="000000"/>
        </w:rPr>
        <w:t>;Тематическая программа</w:t>
      </w:r>
      <w:r>
        <w:rPr>
          <w:rFonts w:ascii="TimesNewRomanPSMT" w:hAnsi="TimesNewRomanPSMT" w:cs="TimesNewRomanPSMT"/>
          <w:color w:val="000000"/>
        </w:rPr>
        <w:t xml:space="preserve"> </w:t>
      </w:r>
      <w:r w:rsidRPr="00DB21F6">
        <w:rPr>
          <w:rFonts w:ascii="TimesNewRomanPSMT" w:hAnsi="TimesNewRomanPSMT" w:cs="TimesNewRomanPSMT"/>
          <w:color w:val="000000"/>
        </w:rPr>
        <w:t xml:space="preserve">«ЗОЖ - это модно!» прошла 31 мая, приняли участие в 14 детей; Спортивно-развлекательная программа «Эстафета здоровья» - приняли участие 20 детей. Перед  началом программ зрителям были предложены к просмотру социальные ролики на тему «Здоровый образ жизни» посмотрели 39 человек. Всего в рамках проведения месячника, по профилактике наркомании приуроченный к Международному дню борьбы с наркоманией в Кондинском районе в 2021 году в МКУЦКМ «Камертон» прошло 6  мероприятий различных по форме проведения, их посетило 118 человек: беседа «Личность </w:t>
      </w:r>
      <w:r w:rsidRPr="00DB21F6">
        <w:rPr>
          <w:rFonts w:ascii="TimesNewRomanPSMT" w:hAnsi="TimesNewRomanPSMT" w:cs="TimesNewRomanPSMT"/>
          <w:color w:val="000000"/>
        </w:rPr>
        <w:lastRenderedPageBreak/>
        <w:t xml:space="preserve">и алкоголь», тематическая программа «ЗОЖ – это модно», спортивно – развлекательная программа «Эстафета здоровья», а также были предложены к просмотру для детей социальные ролики «Здоровый образ жизни», их посмотрели 39 человек. </w:t>
      </w:r>
    </w:p>
    <w:p w:rsidR="00DB21F6" w:rsidRPr="00DB21F6" w:rsidRDefault="00DB21F6" w:rsidP="00DB21F6">
      <w:pPr>
        <w:ind w:firstLine="708"/>
        <w:jc w:val="both"/>
        <w:rPr>
          <w:rFonts w:ascii="TimesNewRomanPSMT" w:hAnsi="TimesNewRomanPSMT" w:cs="TimesNewRomanPSMT"/>
          <w:color w:val="000000"/>
        </w:rPr>
      </w:pPr>
      <w:r w:rsidRPr="00DB21F6">
        <w:rPr>
          <w:rFonts w:ascii="TimesNewRomanPSMT" w:hAnsi="TimesNewRomanPSMT" w:cs="TimesNewRomanPSMT"/>
          <w:color w:val="000000"/>
        </w:rPr>
        <w:t xml:space="preserve">- </w:t>
      </w:r>
      <w:r>
        <w:t>в</w:t>
      </w:r>
      <w:r w:rsidRPr="00DB21F6">
        <w:t xml:space="preserve"> сельском поселении  Лиственичный проведен показ видеоролика «Мифы и правда, о наркотиках», «Скажи наркотикам нет», «Стопспайс».</w:t>
      </w:r>
      <w:r>
        <w:t xml:space="preserve"> </w:t>
      </w:r>
      <w:r w:rsidRPr="00DB21F6">
        <w:rPr>
          <w:rFonts w:ascii="TimesNewRomanPSMT" w:hAnsi="TimesNewRomanPSMT" w:cs="TimesNewRomanPSMT"/>
          <w:color w:val="000000"/>
        </w:rPr>
        <w:t>Видеоролики о вреде наркотиков размещены на странице администрации</w:t>
      </w:r>
    </w:p>
    <w:p w:rsidR="00DB21F6" w:rsidRPr="00DB21F6" w:rsidRDefault="00DB21F6" w:rsidP="00DB21F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FF"/>
        </w:rPr>
      </w:pPr>
      <w:r w:rsidRPr="00DB21F6">
        <w:rPr>
          <w:rFonts w:ascii="TimesNewRomanPSMT" w:hAnsi="TimesNewRomanPSMT" w:cs="TimesNewRomanPSMT"/>
          <w:color w:val="000000"/>
        </w:rPr>
        <w:t>городского поселения Куминский в «ВК» по адресу:</w:t>
      </w:r>
      <w:r>
        <w:rPr>
          <w:rFonts w:ascii="TimesNewRomanPSMT" w:hAnsi="TimesNewRomanPSMT" w:cs="TimesNewRomanPSMT"/>
          <w:color w:val="000000"/>
        </w:rPr>
        <w:t xml:space="preserve"> </w:t>
      </w:r>
      <w:r w:rsidRPr="00DB21F6">
        <w:rPr>
          <w:rFonts w:ascii="TimesNewRomanPSMT" w:hAnsi="TimesNewRomanPSMT" w:cs="TimesNewRomanPSMT"/>
          <w:color w:val="0000FF"/>
        </w:rPr>
        <w:t>https://vk.com/club188565525?z=video485696438_456239086%2Fde4c66d77</w:t>
      </w:r>
    </w:p>
    <w:p w:rsidR="00DB21F6" w:rsidRPr="00DB21F6" w:rsidRDefault="00DB21F6" w:rsidP="00DB21F6">
      <w:pPr>
        <w:jc w:val="both"/>
      </w:pPr>
      <w:r w:rsidRPr="00DB21F6">
        <w:rPr>
          <w:rFonts w:ascii="TimesNewRomanPSMT" w:hAnsi="TimesNewRomanPSMT" w:cs="TimesNewRomanPSMT"/>
          <w:color w:val="0000FF"/>
        </w:rPr>
        <w:t>5edb70c89%2Fpl_wall_-188565525</w:t>
      </w:r>
      <w:r>
        <w:rPr>
          <w:rFonts w:ascii="TimesNewRomanPSMT" w:hAnsi="TimesNewRomanPSMT" w:cs="TimesNewRomanPSMT"/>
          <w:color w:val="0000FF"/>
        </w:rPr>
        <w:t xml:space="preserve">. </w:t>
      </w:r>
      <w:r w:rsidRPr="00DB21F6">
        <w:t xml:space="preserve"> </w:t>
      </w:r>
    </w:p>
    <w:p w:rsidR="00DB21F6" w:rsidRPr="00DB21F6" w:rsidRDefault="00DB21F6" w:rsidP="00DB21F6">
      <w:pPr>
        <w:pStyle w:val="Default"/>
        <w:ind w:firstLine="708"/>
        <w:jc w:val="both"/>
        <w:rPr>
          <w:sz w:val="28"/>
          <w:szCs w:val="28"/>
        </w:rPr>
      </w:pPr>
      <w:r w:rsidRPr="00DB21F6">
        <w:rPr>
          <w:sz w:val="28"/>
          <w:szCs w:val="28"/>
        </w:rPr>
        <w:t xml:space="preserve">Размещение социальных роликов в группах Вконтакте </w:t>
      </w:r>
    </w:p>
    <w:p w:rsidR="00DB21F6" w:rsidRPr="00DB21F6" w:rsidRDefault="00DB21F6" w:rsidP="00DB21F6">
      <w:pPr>
        <w:pStyle w:val="Default"/>
        <w:ind w:firstLine="708"/>
        <w:jc w:val="both"/>
        <w:rPr>
          <w:sz w:val="28"/>
          <w:szCs w:val="28"/>
        </w:rPr>
      </w:pPr>
      <w:r w:rsidRPr="00DB21F6">
        <w:rPr>
          <w:sz w:val="28"/>
          <w:szCs w:val="28"/>
        </w:rPr>
        <w:t xml:space="preserve">- Синтетические наркотики – это смерть!!! </w:t>
      </w:r>
    </w:p>
    <w:p w:rsidR="00DB21F6" w:rsidRPr="00DB21F6" w:rsidRDefault="00DB21F6" w:rsidP="00DB21F6">
      <w:pPr>
        <w:pStyle w:val="Default"/>
        <w:ind w:firstLine="708"/>
        <w:jc w:val="both"/>
        <w:rPr>
          <w:sz w:val="28"/>
          <w:szCs w:val="28"/>
        </w:rPr>
      </w:pPr>
      <w:r w:rsidRPr="00DB21F6">
        <w:rPr>
          <w:sz w:val="28"/>
          <w:szCs w:val="28"/>
        </w:rPr>
        <w:t xml:space="preserve">- Что нужно знать родителям о синтетических наркотиках. </w:t>
      </w:r>
    </w:p>
    <w:p w:rsidR="00DB21F6" w:rsidRPr="00DB21F6" w:rsidRDefault="00DB21F6" w:rsidP="00DB21F6">
      <w:pPr>
        <w:pStyle w:val="Default"/>
        <w:ind w:left="708"/>
        <w:jc w:val="both"/>
        <w:rPr>
          <w:sz w:val="28"/>
          <w:szCs w:val="28"/>
        </w:rPr>
      </w:pPr>
      <w:r w:rsidRPr="00DB21F6">
        <w:rPr>
          <w:sz w:val="28"/>
          <w:szCs w:val="28"/>
        </w:rPr>
        <w:t>(</w:t>
      </w:r>
      <w:hyperlink r:id="rId17" w:history="1">
        <w:r w:rsidRPr="0044678A">
          <w:rPr>
            <w:rStyle w:val="ad"/>
            <w:sz w:val="28"/>
            <w:szCs w:val="28"/>
          </w:rPr>
          <w:t>https://vk.com/centr_orientir?w=wall-46193705_5648%2Fall</w:t>
        </w:r>
      </w:hyperlink>
      <w:r w:rsidRPr="00DB21F6">
        <w:rPr>
          <w:sz w:val="28"/>
          <w:szCs w:val="28"/>
        </w:rPr>
        <w:t xml:space="preserve">, https://vk.com/public195326957?w=wall-195326957_743, https://vk.com/kdnkonda?w=wall-147863556_1035%2Fall, </w:t>
      </w:r>
    </w:p>
    <w:p w:rsidR="00DB21F6" w:rsidRPr="00DB21F6" w:rsidRDefault="00DB21F6" w:rsidP="00DB21F6">
      <w:pPr>
        <w:pStyle w:val="Default"/>
        <w:ind w:firstLine="708"/>
        <w:jc w:val="both"/>
        <w:rPr>
          <w:sz w:val="28"/>
          <w:szCs w:val="28"/>
        </w:rPr>
      </w:pPr>
      <w:r w:rsidRPr="00DB21F6">
        <w:rPr>
          <w:sz w:val="28"/>
          <w:szCs w:val="28"/>
        </w:rPr>
        <w:t xml:space="preserve">https://vk.com/club143030715?w=wall-143030715_516%2Fall, </w:t>
      </w:r>
    </w:p>
    <w:p w:rsidR="00DB21F6" w:rsidRPr="00DB21F6" w:rsidRDefault="00DB21F6" w:rsidP="00DB21F6">
      <w:pPr>
        <w:pStyle w:val="Default"/>
        <w:ind w:firstLine="708"/>
        <w:jc w:val="both"/>
        <w:rPr>
          <w:sz w:val="28"/>
          <w:szCs w:val="28"/>
        </w:rPr>
      </w:pPr>
      <w:r w:rsidRPr="00DB21F6">
        <w:rPr>
          <w:sz w:val="28"/>
          <w:szCs w:val="28"/>
        </w:rPr>
        <w:t xml:space="preserve">https://vk.com/public140269745?w=wall-140269745_413, </w:t>
      </w:r>
    </w:p>
    <w:p w:rsidR="00DB21F6" w:rsidRPr="00DB21F6" w:rsidRDefault="00DB21F6" w:rsidP="00DB21F6">
      <w:pPr>
        <w:pStyle w:val="Default"/>
        <w:ind w:firstLine="708"/>
        <w:jc w:val="both"/>
        <w:rPr>
          <w:sz w:val="28"/>
          <w:szCs w:val="28"/>
        </w:rPr>
      </w:pPr>
      <w:r w:rsidRPr="00DB21F6">
        <w:rPr>
          <w:sz w:val="28"/>
          <w:szCs w:val="28"/>
        </w:rPr>
        <w:t xml:space="preserve">https://vk.com/kdklug?w=wall-128587053_2327, </w:t>
      </w:r>
    </w:p>
    <w:p w:rsidR="00DB21F6" w:rsidRDefault="006B3AFF" w:rsidP="00DB21F6">
      <w:pPr>
        <w:autoSpaceDE w:val="0"/>
        <w:autoSpaceDN w:val="0"/>
        <w:adjustRightInd w:val="0"/>
        <w:ind w:firstLine="708"/>
        <w:jc w:val="both"/>
      </w:pPr>
      <w:hyperlink r:id="rId18" w:history="1">
        <w:r w:rsidR="00DB21F6" w:rsidRPr="0044678A">
          <w:rPr>
            <w:rStyle w:val="ad"/>
          </w:rPr>
          <w:t>https://vk.com/mgerkonda?w=wall-25953020_236</w:t>
        </w:r>
      </w:hyperlink>
      <w:r w:rsidR="00DB21F6" w:rsidRPr="00DB21F6">
        <w:t>).</w:t>
      </w:r>
    </w:p>
    <w:p w:rsidR="00DB21F6" w:rsidRPr="00DB21F6" w:rsidRDefault="00DB21F6" w:rsidP="00DB21F6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  <w:r w:rsidRPr="00DB21F6">
        <w:t xml:space="preserve">- В сп. Ягодный, Дальний, Леуши, Лиственичный, проведены акции «Твой выбор», «Скажите, нет наркотикам», «Дети за здоровую семью без наркотиков» беседы «Профилактика вредных привычек».                                         </w:t>
      </w:r>
      <w:r w:rsidRPr="00DB21F6">
        <w:rPr>
          <w:rFonts w:ascii="TimesNewRomanPSMT" w:hAnsi="TimesNewRomanPSMT" w:cs="TimesNewRomanPSMT"/>
        </w:rPr>
        <w:t>Для детей посещающих дворовый клуб «Мобильный дворик», были</w:t>
      </w:r>
      <w:r>
        <w:rPr>
          <w:rFonts w:ascii="TimesNewRomanPSMT" w:hAnsi="TimesNewRomanPSMT" w:cs="TimesNewRomanPSMT"/>
        </w:rPr>
        <w:t xml:space="preserve"> </w:t>
      </w:r>
      <w:r w:rsidRPr="00DB21F6">
        <w:rPr>
          <w:rFonts w:ascii="TimesNewRomanPSMT" w:hAnsi="TimesNewRomanPSMT" w:cs="TimesNewRomanPSMT"/>
        </w:rPr>
        <w:t>проведены следующие беседы «Личность и алкоголь» - 27 человек</w:t>
      </w:r>
      <w:r>
        <w:rPr>
          <w:rFonts w:ascii="TimesNewRomanPSMT" w:hAnsi="TimesNewRomanPSMT" w:cs="TimesNewRomanPSMT"/>
        </w:rPr>
        <w:t xml:space="preserve"> </w:t>
      </w:r>
      <w:r w:rsidRPr="00DB21F6">
        <w:rPr>
          <w:rFonts w:ascii="TimesNewRomanPSMT" w:hAnsi="TimesNewRomanPSMT" w:cs="TimesNewRomanPSMT"/>
        </w:rPr>
        <w:t xml:space="preserve">участвовало; «Горькие плоды сладкой жизни или о тяжких социальных последствиях употребления наркотиков» - 30 человек. При проведении народной дружиной в гп. Кондинское рейдов по общественным местам проведено 3 беседы среди  несовершеннолетних, на которых разъяснено об ответственности за совершение преступлений в сфере незаконного оборота наркотических  и психотропных веществ.  На территории сельского поселения  Болчары  в период летних каникул в трудовых отрядах, детских площадках, летних оздоровительных лагерях с привлечением сотрудников ОМВД по Кондинскому району проведены циклы мероприятий (беседы «Скажи наркотикам – Нет!», «Не будь зависим»), направленные на профилактику употребления несовершеннолетними наркотических средств. Проведена акция  «Меняем сигарету на конфету». </w:t>
      </w:r>
    </w:p>
    <w:p w:rsidR="0017457E" w:rsidRDefault="00DB21F6" w:rsidP="0017457E">
      <w:pPr>
        <w:autoSpaceDE w:val="0"/>
        <w:autoSpaceDN w:val="0"/>
        <w:adjustRightInd w:val="0"/>
        <w:ind w:firstLine="708"/>
        <w:jc w:val="both"/>
      </w:pPr>
      <w:r w:rsidRPr="00DB21F6">
        <w:t xml:space="preserve">В период летних каникул в Кондинском районе обеспечено проведение цикла мероприятий (беседы, лекции, консультации), направленные на профилактику употребления несовершеннолетними наркотических средств, психотропных веществ, несовершеннолетним разъясняется ответственность за совершение противоправных действий и поступков, преступлений в сфере незаконного оборота наркотических и психотропных веществ, в трудовых отрядах, детских площадках, летних оздоровительных лагерях, совместно с представителями ОМВД России по Кондинскому району, с привлечением субъектов системы профилактики. </w:t>
      </w:r>
    </w:p>
    <w:p w:rsidR="0017457E" w:rsidRDefault="0017457E" w:rsidP="009E7F91">
      <w:pPr>
        <w:ind w:firstLine="708"/>
        <w:jc w:val="both"/>
      </w:pPr>
      <w:r w:rsidRPr="0017457E">
        <w:lastRenderedPageBreak/>
        <w:t>Проведён флеш-моб «Мы за здоровый образ жизни» на базе сектора дневного пребывания несовершеннолетних с помощью дистанционных технологий. Ссылка:</w:t>
      </w:r>
      <w:r>
        <w:t xml:space="preserve"> </w:t>
      </w:r>
      <w:r w:rsidRPr="0017457E">
        <w:t xml:space="preserve">Видеотрансляция  социального ролика «Мы против наркотиков» на базе сектора дневного пребывания несовершеннолетних с помощью дистанционных технологий. Ссылка: </w:t>
      </w:r>
      <w:hyperlink r:id="rId19" w:history="1">
        <w:r w:rsidRPr="0044678A">
          <w:rPr>
            <w:rStyle w:val="ad"/>
          </w:rPr>
          <w:t>https://vk.com/video-185559667_456239177?list=60d0ef8e864ee0a8db</w:t>
        </w:r>
      </w:hyperlink>
      <w:r>
        <w:t>.</w:t>
      </w:r>
    </w:p>
    <w:p w:rsidR="0017457E" w:rsidRPr="0017457E" w:rsidRDefault="0017457E" w:rsidP="0017457E">
      <w:pPr>
        <w:ind w:firstLine="708"/>
        <w:jc w:val="both"/>
      </w:pPr>
      <w:r w:rsidRPr="0017457E">
        <w:t xml:space="preserve">-   МУК РДКИ «Конда» гп. Междуреченский: </w:t>
      </w:r>
    </w:p>
    <w:p w:rsidR="0017457E" w:rsidRPr="0017457E" w:rsidRDefault="0017457E" w:rsidP="0017457E">
      <w:pPr>
        <w:ind w:firstLine="708"/>
        <w:jc w:val="both"/>
      </w:pPr>
      <w:r w:rsidRPr="0017457E">
        <w:t>- «У опасной черты» - социальный флешмоб, в рамках клуба молодежных инициатив «Страна Юнилэнд». Приняло участие – 60 человек.</w:t>
      </w:r>
    </w:p>
    <w:p w:rsidR="0017457E" w:rsidRPr="0017457E" w:rsidRDefault="0017457E" w:rsidP="0017457E">
      <w:pPr>
        <w:ind w:firstLine="708"/>
        <w:jc w:val="both"/>
      </w:pPr>
      <w:r w:rsidRPr="0017457E">
        <w:t>-  «Марафон здоровья» - игровая программа, в рамках клуба выходного дня «ДоброПарк». Приняло участие 9 человек.</w:t>
      </w:r>
    </w:p>
    <w:p w:rsidR="0017457E" w:rsidRPr="0017457E" w:rsidRDefault="0017457E" w:rsidP="0017457E">
      <w:pPr>
        <w:ind w:firstLine="708"/>
        <w:jc w:val="both"/>
      </w:pPr>
      <w:r w:rsidRPr="0017457E">
        <w:t>- «XXI-без наркотиков» – молодежная акция, в рамках клуба молодежных инициатив «Страна Юнилэнд». Приняло участие – 31 человек.</w:t>
      </w:r>
    </w:p>
    <w:p w:rsidR="0017457E" w:rsidRPr="0017457E" w:rsidRDefault="0017457E" w:rsidP="0017457E">
      <w:pPr>
        <w:jc w:val="both"/>
      </w:pPr>
      <w:r w:rsidRPr="0017457E">
        <w:t>МУК КМЦБС - 01.06.2021 Игровая программа «Друзья спорта»                        121 человек</w:t>
      </w:r>
      <w:r>
        <w:t>.</w:t>
      </w:r>
    </w:p>
    <w:p w:rsidR="0017457E" w:rsidRPr="0017457E" w:rsidRDefault="0017457E" w:rsidP="0017457E">
      <w:pPr>
        <w:ind w:firstLine="708"/>
        <w:jc w:val="both"/>
      </w:pPr>
      <w:r w:rsidRPr="0017457E">
        <w:t>01.06.2021 Игровая программа «По тропе здоровья» 57 человек</w:t>
      </w:r>
    </w:p>
    <w:p w:rsidR="0017457E" w:rsidRPr="0017457E" w:rsidRDefault="0017457E" w:rsidP="0017457E">
      <w:pPr>
        <w:ind w:firstLine="708"/>
        <w:jc w:val="both"/>
      </w:pPr>
      <w:r w:rsidRPr="0017457E">
        <w:t>03.06.2021 Беседа «Здоровью – Да! Наркотикам – Нет!» 26 человек</w:t>
      </w:r>
    </w:p>
    <w:p w:rsidR="0017457E" w:rsidRPr="0017457E" w:rsidRDefault="0017457E" w:rsidP="0017457E">
      <w:pPr>
        <w:ind w:firstLine="708"/>
        <w:jc w:val="both"/>
      </w:pPr>
      <w:r w:rsidRPr="0017457E">
        <w:t>12.06.2021 Игровая программа «веселые старты» 46 человек</w:t>
      </w:r>
    </w:p>
    <w:p w:rsidR="0017457E" w:rsidRPr="0017457E" w:rsidRDefault="0017457E" w:rsidP="0017457E">
      <w:pPr>
        <w:ind w:firstLine="708"/>
        <w:jc w:val="both"/>
      </w:pPr>
      <w:r w:rsidRPr="0017457E">
        <w:t>22.06. 2021 Игровой час «Марафон здоровья» 24 человека</w:t>
      </w:r>
    </w:p>
    <w:p w:rsidR="0017457E" w:rsidRPr="0017457E" w:rsidRDefault="0017457E" w:rsidP="0017457E">
      <w:pPr>
        <w:ind w:firstLine="708"/>
        <w:jc w:val="both"/>
      </w:pPr>
      <w:r w:rsidRPr="0017457E">
        <w:t>23.06.2021 Спортивно – игровая программа «В стране спортландии».                 23 человека</w:t>
      </w:r>
    </w:p>
    <w:p w:rsidR="0017457E" w:rsidRPr="0017457E" w:rsidRDefault="0017457E" w:rsidP="0017457E">
      <w:pPr>
        <w:jc w:val="both"/>
      </w:pPr>
      <w:r w:rsidRPr="0017457E">
        <w:t>25.06.2021 Игровая программа «Здоровье дороже богатства» 31 человек</w:t>
      </w:r>
    </w:p>
    <w:p w:rsidR="0017457E" w:rsidRPr="0017457E" w:rsidRDefault="0017457E" w:rsidP="0017457E">
      <w:pPr>
        <w:ind w:firstLine="708"/>
        <w:jc w:val="both"/>
      </w:pPr>
      <w:r w:rsidRPr="0017457E">
        <w:t>Всего приняли участие 627 человек</w:t>
      </w:r>
    </w:p>
    <w:p w:rsidR="007F1855" w:rsidRPr="009F0E57" w:rsidRDefault="007F1855" w:rsidP="00DB21F6">
      <w:pPr>
        <w:jc w:val="both"/>
      </w:pPr>
      <w:r w:rsidRPr="009F0E57">
        <w:rPr>
          <w:b/>
          <w:i/>
        </w:rPr>
        <w:t xml:space="preserve">           </w:t>
      </w:r>
      <w:r w:rsidR="000060D8" w:rsidRPr="009F0E57">
        <w:rPr>
          <w:b/>
          <w:i/>
        </w:rPr>
        <w:t>Комиссией по делам несовершеннолетних и защите их прав администрации Кондинского района</w:t>
      </w:r>
      <w:r w:rsidR="00FD48C5" w:rsidRPr="009F0E57">
        <w:rPr>
          <w:b/>
          <w:i/>
        </w:rPr>
        <w:t>:</w:t>
      </w:r>
      <w:r w:rsidR="000060D8" w:rsidRPr="009F0E57">
        <w:t xml:space="preserve"> </w:t>
      </w:r>
    </w:p>
    <w:p w:rsidR="009B57F4" w:rsidRPr="009B57F4" w:rsidRDefault="009B57F4" w:rsidP="009B57F4">
      <w:pPr>
        <w:ind w:firstLine="709"/>
        <w:contextualSpacing/>
        <w:jc w:val="both"/>
      </w:pPr>
      <w:r w:rsidRPr="009B57F4">
        <w:t>В рамках реализации мероприятий профилактической операции «Подросток» уполномоченными органами по организации летнего отдыха принимаются исчерпывающие меры для создания условий безопасного разнопланового отдыха, оздоровления и занятости несовершеннолетних, в том числе состоящих на профилактических учетах и проживающих на территории Кондинского района.</w:t>
      </w:r>
    </w:p>
    <w:p w:rsidR="009B57F4" w:rsidRPr="009B57F4" w:rsidRDefault="009B57F4" w:rsidP="009B57F4">
      <w:pPr>
        <w:ind w:firstLine="709"/>
        <w:contextualSpacing/>
        <w:jc w:val="both"/>
      </w:pPr>
      <w:r w:rsidRPr="009B57F4">
        <w:t>По итогам первой, второй, третьей смены в организациях детского отдыха Кондинского района  отдохнуло 2194 ребенка.</w:t>
      </w:r>
    </w:p>
    <w:p w:rsidR="009B57F4" w:rsidRPr="009B57F4" w:rsidRDefault="009B57F4" w:rsidP="009B57F4">
      <w:pPr>
        <w:jc w:val="both"/>
      </w:pPr>
      <w:r w:rsidRPr="009B57F4">
        <w:t>Отдыхом и оздоровлением охвачено 962 ребенка из числа льготной категории:</w:t>
      </w:r>
    </w:p>
    <w:p w:rsidR="009B57F4" w:rsidRPr="009B57F4" w:rsidRDefault="009B57F4" w:rsidP="009B57F4">
      <w:pPr>
        <w:numPr>
          <w:ilvl w:val="0"/>
          <w:numId w:val="15"/>
        </w:numPr>
        <w:jc w:val="both"/>
      </w:pPr>
      <w:r w:rsidRPr="009B57F4">
        <w:t>дети – сироты и дети, оставшиеся без попечения родителей – 123 человек;</w:t>
      </w:r>
    </w:p>
    <w:p w:rsidR="009B57F4" w:rsidRPr="009B57F4" w:rsidRDefault="009B57F4" w:rsidP="009B57F4">
      <w:pPr>
        <w:numPr>
          <w:ilvl w:val="0"/>
          <w:numId w:val="15"/>
        </w:numPr>
        <w:jc w:val="both"/>
      </w:pPr>
      <w:r w:rsidRPr="009B57F4">
        <w:t>дети многодетных, малообеспеченных семей – 745 человек;</w:t>
      </w:r>
    </w:p>
    <w:p w:rsidR="009B57F4" w:rsidRPr="009B57F4" w:rsidRDefault="009B57F4" w:rsidP="009B57F4">
      <w:pPr>
        <w:numPr>
          <w:ilvl w:val="0"/>
          <w:numId w:val="15"/>
        </w:numPr>
        <w:jc w:val="both"/>
      </w:pPr>
      <w:r w:rsidRPr="009B57F4">
        <w:t>дети инвалиды, дети с ограниченными возможностями здоровья – 126 человек;</w:t>
      </w:r>
    </w:p>
    <w:p w:rsidR="009B57F4" w:rsidRPr="009B57F4" w:rsidRDefault="009B57F4" w:rsidP="009B57F4">
      <w:pPr>
        <w:numPr>
          <w:ilvl w:val="0"/>
          <w:numId w:val="15"/>
        </w:numPr>
        <w:jc w:val="both"/>
      </w:pPr>
      <w:r w:rsidRPr="009B57F4">
        <w:t>несовершеннолетние из семей СОП– 43 человека.</w:t>
      </w:r>
    </w:p>
    <w:p w:rsidR="009B57F4" w:rsidRPr="009B57F4" w:rsidRDefault="009B57F4" w:rsidP="009B57F4">
      <w:pPr>
        <w:ind w:firstLine="709"/>
        <w:jc w:val="both"/>
      </w:pPr>
      <w:r w:rsidRPr="009B57F4">
        <w:t>Бесплатными путевками обеспечены 529 человек  из числа  льготных категорий.</w:t>
      </w:r>
    </w:p>
    <w:p w:rsidR="009B57F4" w:rsidRPr="009B57F4" w:rsidRDefault="009B57F4" w:rsidP="009B57F4">
      <w:pPr>
        <w:ind w:firstLine="709"/>
        <w:jc w:val="both"/>
      </w:pPr>
      <w:r w:rsidRPr="009B57F4">
        <w:t>В том числе различными видами отдыха и оздоровления, организованными в учреждениях социальной сферы охвачены 100% школьников, находящихся в трудной жизненной ситуации и находящимися в социально опасном положении.</w:t>
      </w:r>
    </w:p>
    <w:p w:rsidR="009B57F4" w:rsidRPr="009B57F4" w:rsidRDefault="009B57F4" w:rsidP="009B57F4">
      <w:pPr>
        <w:ind w:firstLine="709"/>
        <w:jc w:val="both"/>
        <w:rPr>
          <w:rFonts w:eastAsia="Calibri"/>
        </w:rPr>
      </w:pPr>
      <w:r w:rsidRPr="009B57F4">
        <w:rPr>
          <w:spacing w:val="-1"/>
        </w:rPr>
        <w:lastRenderedPageBreak/>
        <w:t xml:space="preserve">В итоге реализации мероприятий по </w:t>
      </w:r>
      <w:r w:rsidRPr="009B57F4">
        <w:t>организации трудоустройства, оздоровления и отдыха несовершеннолетних, находящихся в социально опасном положении или трудной жизненной ситуации</w:t>
      </w:r>
      <w:r w:rsidRPr="009B57F4">
        <w:rPr>
          <w:rFonts w:eastAsia="Calibri"/>
        </w:rPr>
        <w:t xml:space="preserve"> в целях предупреждения безнадзорности и правонарушений в летний период 2021 года обеспечено:</w:t>
      </w:r>
    </w:p>
    <w:p w:rsidR="009B57F4" w:rsidRPr="009B57F4" w:rsidRDefault="009B57F4" w:rsidP="009B57F4">
      <w:pPr>
        <w:ind w:firstLine="709"/>
        <w:jc w:val="both"/>
        <w:rPr>
          <w:rFonts w:eastAsia="Calibri"/>
        </w:rPr>
      </w:pPr>
      <w:r w:rsidRPr="009B57F4">
        <w:rPr>
          <w:rFonts w:eastAsia="Calibri"/>
        </w:rPr>
        <w:t>– 100 % занятость</w:t>
      </w:r>
      <w:r w:rsidRPr="009B57F4">
        <w:t xml:space="preserve"> несовершеннолетних, проживающихся в семьях находящихся в социально опасном положении или трудной жизненной ситуации, состоящих на профилактическом учете в территориальной комиссии</w:t>
      </w:r>
      <w:r w:rsidRPr="009B57F4">
        <w:rPr>
          <w:rFonts w:eastAsia="Calibri"/>
        </w:rPr>
        <w:t xml:space="preserve"> по делам несовершеннолетних и защите их прав</w:t>
      </w:r>
      <w:r w:rsidRPr="009B57F4">
        <w:t xml:space="preserve"> </w:t>
      </w:r>
      <w:r w:rsidRPr="009B57F4">
        <w:rPr>
          <w:rFonts w:eastAsia="Calibri"/>
        </w:rPr>
        <w:t>Кондинского района (100 % - июнь, 100 % - июль , 100 % - август);</w:t>
      </w:r>
    </w:p>
    <w:p w:rsidR="009B57F4" w:rsidRPr="009B57F4" w:rsidRDefault="009B57F4" w:rsidP="009B57F4">
      <w:pPr>
        <w:ind w:firstLine="709"/>
        <w:jc w:val="both"/>
        <w:rPr>
          <w:rFonts w:eastAsia="Calibri"/>
        </w:rPr>
      </w:pPr>
      <w:r w:rsidRPr="009B57F4">
        <w:rPr>
          <w:rFonts w:eastAsia="Calibri"/>
        </w:rPr>
        <w:t>– 100% занятость</w:t>
      </w:r>
      <w:r w:rsidRPr="009B57F4">
        <w:t xml:space="preserve"> несовершеннолетних, состоящих на профилактическом учете в территориальной комиссии</w:t>
      </w:r>
      <w:r w:rsidRPr="009B57F4">
        <w:rPr>
          <w:rFonts w:eastAsia="Calibri"/>
        </w:rPr>
        <w:t xml:space="preserve"> по делам несовершеннолетних и защите их прав</w:t>
      </w:r>
      <w:r w:rsidRPr="009B57F4">
        <w:t xml:space="preserve"> </w:t>
      </w:r>
      <w:r w:rsidRPr="009B57F4">
        <w:rPr>
          <w:rFonts w:eastAsia="Calibri"/>
        </w:rPr>
        <w:t>Кондинского района (100% - июнь, 100% - июль , 100% - август);</w:t>
      </w:r>
    </w:p>
    <w:p w:rsidR="009B57F4" w:rsidRPr="009B57F4" w:rsidRDefault="009B57F4" w:rsidP="009B57F4">
      <w:pPr>
        <w:ind w:firstLine="709"/>
        <w:jc w:val="both"/>
        <w:rPr>
          <w:rFonts w:eastAsia="Calibri"/>
        </w:rPr>
      </w:pPr>
      <w:r w:rsidRPr="009B57F4">
        <w:rPr>
          <w:rFonts w:eastAsia="Calibri"/>
        </w:rPr>
        <w:t>– 100% занятость</w:t>
      </w:r>
      <w:r w:rsidRPr="009B57F4">
        <w:t xml:space="preserve"> несовершеннолетних, состоящих на профилактическом учете в ОМВД по </w:t>
      </w:r>
      <w:r w:rsidRPr="009B57F4">
        <w:rPr>
          <w:rFonts w:eastAsia="Calibri"/>
        </w:rPr>
        <w:t>Кондинскому району (100% -  июнь, 100% - июль , 100% - август).</w:t>
      </w:r>
    </w:p>
    <w:p w:rsidR="009B57F4" w:rsidRPr="009B57F4" w:rsidRDefault="009B57F4" w:rsidP="009B57F4">
      <w:pPr>
        <w:ind w:firstLine="709"/>
        <w:jc w:val="both"/>
      </w:pPr>
      <w:r w:rsidRPr="009B57F4">
        <w:t>Специализированные мероприятия («Право ребенка», «Внимание, дети!», «Лето», «Семья», «Всеобуч»), проведенные в рамках операции «Подросток» позволили реализовать комплекс социально-правовых профилактических мер, направленных на устранение причин и условий антиобщественного поведения подростков, активизацию профилактической воспитательной работы, оказание социальной и иной помощи несовершеннолетним, в том числе попавшим в трудную жизненную ситуацию.</w:t>
      </w:r>
    </w:p>
    <w:p w:rsidR="009B57F4" w:rsidRPr="009B57F4" w:rsidRDefault="009B57F4" w:rsidP="009B57F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9B57F4">
        <w:rPr>
          <w:rFonts w:ascii="Times New Roman" w:hAnsi="Times New Roman"/>
          <w:sz w:val="28"/>
          <w:szCs w:val="28"/>
        </w:rPr>
        <w:t>В рамках операции «Подросток» проведены совместные рейдовые мероприятия специалистов субъектов системы профилактики и сотрудников ОМВД по проверке неблагополучных семьей и несовершеннолетних, находящихся в социально опасном положении, в том числе состоящих на профилактическом учете в территориальном органе внутренних дел Кондинского района. В период каждого этапа операции обеспечивался 100% охват проверками лиц, состоящих на профилактическом учете в ПДН ОМВД России по Кондинскому району. Так, в период мероприятий осуществлено 88 проверок несовершеннолетних, состоящих на учете, а также 112 проверок «неблагополучных родителей». Вновь выявлено и поставлено на профилактический учет в ПДН 4 несовершеннолетних, а также 15 родителей, отрицательно влияющих на детей. На родителей, ненадлежащим образом исполняющих обязанности по воспитанию, содержанию и обучению детей составлено 14 административных протоколов по ч.1 ст.5.35 КоАП РФ.</w:t>
      </w:r>
    </w:p>
    <w:p w:rsidR="009B57F4" w:rsidRPr="009B57F4" w:rsidRDefault="009B57F4" w:rsidP="009B57F4">
      <w:pPr>
        <w:ind w:firstLine="709"/>
        <w:jc w:val="both"/>
      </w:pPr>
      <w:r w:rsidRPr="009B57F4">
        <w:t>Проведенное мероприятие достигло требуемых результатов, преступлений с участием несовершеннолетних и в отношении них, в ходе проведения 2-х этапов оперативно-профилактического мероприятия «Подросток», не допущено.</w:t>
      </w:r>
    </w:p>
    <w:p w:rsidR="009B57F4" w:rsidRPr="009B57F4" w:rsidRDefault="009B57F4" w:rsidP="009B57F4">
      <w:pPr>
        <w:ind w:firstLine="709"/>
        <w:contextualSpacing/>
        <w:jc w:val="both"/>
        <w:rPr>
          <w:rFonts w:eastAsia="Calibri"/>
        </w:rPr>
      </w:pPr>
      <w:r w:rsidRPr="009B57F4">
        <w:t xml:space="preserve">В период проведения операции зарегистрирован 1 самовольный уход несовершеннолетнего из семьи (2007 г.р.) найден в контрольные сутки и возвращен домой. </w:t>
      </w:r>
    </w:p>
    <w:p w:rsidR="009B57F4" w:rsidRPr="009B57F4" w:rsidRDefault="009B57F4" w:rsidP="009B57F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9B57F4">
        <w:rPr>
          <w:rFonts w:ascii="Times New Roman" w:hAnsi="Times New Roman"/>
          <w:sz w:val="28"/>
          <w:szCs w:val="28"/>
        </w:rPr>
        <w:lastRenderedPageBreak/>
        <w:t>В операции задействовано 68 сотрудников ОМВД России по Кондинскому району, в мероприятиях приняли активное участие 44 представителя субъектов профилактики безнадзорности и правонарушений несовершеннолетних, а также 12 представителей общественных объединений правоохранительной направленности (ДНД).</w:t>
      </w:r>
    </w:p>
    <w:p w:rsidR="009B57F4" w:rsidRPr="009B57F4" w:rsidRDefault="009B57F4" w:rsidP="009B57F4">
      <w:pPr>
        <w:ind w:firstLine="709"/>
        <w:jc w:val="both"/>
      </w:pPr>
      <w:r w:rsidRPr="009B57F4">
        <w:t>Проверено 67 мест концентрации несовершеннолетних. В ходе мероприятий, инспекторами ПДН в рамках ОПМ выявлено 4 факта вовлечения несовершеннолетних в употребление алкогольных напитков, в связи с чем, виновные лица, привлечены к административной ответственности по ст.6.10 КоАП РФ. Выявлено 4 факта употребления несовершеннолетним  алкоголя, в связи с чем, родители привлечены к административной ответственности по ст.20.22 КоАП РФ.</w:t>
      </w:r>
    </w:p>
    <w:p w:rsidR="009B57F4" w:rsidRPr="009B57F4" w:rsidRDefault="009B57F4" w:rsidP="009B57F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9B57F4">
        <w:rPr>
          <w:rFonts w:ascii="Times New Roman" w:hAnsi="Times New Roman"/>
          <w:sz w:val="28"/>
          <w:szCs w:val="28"/>
        </w:rPr>
        <w:t>Привлечено к административной ответственности:</w:t>
      </w:r>
    </w:p>
    <w:p w:rsidR="009B57F4" w:rsidRPr="009B57F4" w:rsidRDefault="009B57F4" w:rsidP="009B57F4">
      <w:pPr>
        <w:ind w:firstLine="709"/>
        <w:contextualSpacing/>
        <w:jc w:val="both"/>
      </w:pPr>
      <w:r w:rsidRPr="009B57F4">
        <w:t>– по ст. 5.35 КоАП РФ за неисполнение родителями обязанностей по содержанию и воспитанию несовершеннолетних – 76 (АППГ- 68) родителей;</w:t>
      </w:r>
    </w:p>
    <w:p w:rsidR="009B57F4" w:rsidRPr="009B57F4" w:rsidRDefault="009B57F4" w:rsidP="009B57F4">
      <w:pPr>
        <w:ind w:firstLine="709"/>
        <w:contextualSpacing/>
        <w:jc w:val="both"/>
      </w:pPr>
      <w:r w:rsidRPr="009B57F4">
        <w:t>– по ст. 20.22 КоАП РФ  за появление в состоянии опьянения несовершеннолетних в возрасте до 16 лет, а равно распитие ими пива и напитков, изготавливаемых на его основе, алкогольной  и спиртосодержащей продукции, потребление ими наркотических средств или психотропных веществ в общественных местах – 5   (АППГ-5) родителей;</w:t>
      </w:r>
    </w:p>
    <w:p w:rsidR="009B57F4" w:rsidRPr="009B57F4" w:rsidRDefault="009B57F4" w:rsidP="009B57F4">
      <w:pPr>
        <w:ind w:firstLine="709"/>
        <w:contextualSpacing/>
        <w:jc w:val="both"/>
      </w:pPr>
      <w:r w:rsidRPr="009B57F4">
        <w:t>– по ч.1 ст.6.10 КоАП РФ за вовлечение несовершеннолетнего в употребление пива и напитков, изготавливаемых на его основе, спиртных напитков или одурманивающих веществ – 12  (АППГ-18) человек;</w:t>
      </w:r>
    </w:p>
    <w:p w:rsidR="009B57F4" w:rsidRPr="009B57F4" w:rsidRDefault="009B57F4" w:rsidP="009B57F4">
      <w:pPr>
        <w:ind w:firstLine="709"/>
        <w:contextualSpacing/>
        <w:jc w:val="both"/>
      </w:pPr>
      <w:r w:rsidRPr="009B57F4">
        <w:t>– по ст. 20.21 КоАП РФ за появление в общественных местах в состоянии опьянения –  0   (АППГ-0) подростков;</w:t>
      </w:r>
    </w:p>
    <w:p w:rsidR="009B57F4" w:rsidRPr="009B57F4" w:rsidRDefault="009B57F4" w:rsidP="009B57F4">
      <w:pPr>
        <w:ind w:firstLine="709"/>
        <w:contextualSpacing/>
        <w:jc w:val="both"/>
      </w:pPr>
      <w:r w:rsidRPr="009B57F4">
        <w:t>– по ч.1 ст. 20.20 КоАП РФ за  потребление (распитие) алкогольной продукции в местах, запрещенных Федеральным законом –  0   (АППГ-2) подросток.</w:t>
      </w:r>
      <w:r w:rsidR="00E576D7">
        <w:t xml:space="preserve"> </w:t>
      </w:r>
      <w:r w:rsidRPr="009B57F4">
        <w:t>Мероприятия, проводимые в рамках операции «Подросток» освещались в средствах массовой информации района.</w:t>
      </w:r>
    </w:p>
    <w:p w:rsidR="00655646" w:rsidRPr="009F0E57" w:rsidRDefault="008E17D3" w:rsidP="00FD48C5">
      <w:pPr>
        <w:ind w:firstLine="708"/>
        <w:jc w:val="both"/>
      </w:pPr>
      <w:r w:rsidRPr="009E7F91">
        <w:rPr>
          <w:b/>
          <w:i/>
        </w:rPr>
        <w:t>Во всех учреждениях культуры Кондинского района ведется система</w:t>
      </w:r>
      <w:r w:rsidR="00655646" w:rsidRPr="009E7F91">
        <w:rPr>
          <w:b/>
          <w:i/>
        </w:rPr>
        <w:t>тическая работа по профилактике</w:t>
      </w:r>
      <w:r w:rsidR="002D579A" w:rsidRPr="009E7F91">
        <w:rPr>
          <w:b/>
          <w:i/>
        </w:rPr>
        <w:t xml:space="preserve"> наркомании</w:t>
      </w:r>
      <w:r w:rsidR="002D579A" w:rsidRPr="009F0E57">
        <w:rPr>
          <w:i/>
        </w:rPr>
        <w:t xml:space="preserve"> </w:t>
      </w:r>
      <w:r w:rsidR="009E7F91">
        <w:rPr>
          <w:i/>
        </w:rPr>
        <w:t xml:space="preserve">                              </w:t>
      </w:r>
      <w:r w:rsidR="00655646" w:rsidRPr="009E7F91">
        <w:rPr>
          <w:b/>
          <w:i/>
        </w:rPr>
        <w:t>среди подростков и молодежи</w:t>
      </w:r>
      <w:r w:rsidR="009E7F91">
        <w:rPr>
          <w:b/>
          <w:i/>
        </w:rPr>
        <w:t>:</w:t>
      </w:r>
    </w:p>
    <w:p w:rsidR="00E576D7" w:rsidRPr="00E576D7" w:rsidRDefault="00FD48C5" w:rsidP="00E576D7">
      <w:pPr>
        <w:ind w:firstLine="708"/>
        <w:jc w:val="both"/>
      </w:pPr>
      <w:r w:rsidRPr="009F0E57">
        <w:t>Демонстрация социальных видеороликов на официальной странице РДКИ «Конда» в социальной сети «Вконтакте» «Нет наркотикам!»  26 июня 202</w:t>
      </w:r>
      <w:r w:rsidR="009B57F4">
        <w:t>1</w:t>
      </w:r>
      <w:r w:rsidRPr="009F0E57">
        <w:t xml:space="preserve"> года. Количество просмотров – 1</w:t>
      </w:r>
      <w:r w:rsidR="009B57F4">
        <w:t>258</w:t>
      </w:r>
      <w:r w:rsidRPr="009F0E57">
        <w:t xml:space="preserve">. Флэш-моб «Будь здоров!», в рамках Всероссийского Дня трезвости. Прошел на официальной странице РДКИ «Конда» в социальной сети «Вконтакте», который посмотрело – </w:t>
      </w:r>
      <w:r w:rsidR="009B57F4">
        <w:t>7</w:t>
      </w:r>
      <w:r w:rsidRPr="009F0E57">
        <w:t>99 человек. Приняло участие во флешмобе – 17 человек. Показ социальных видеороликов в социальной сети «Вконтакте», в рамках Всероссийского Дня трезвости. Количество просмотров – 53</w:t>
      </w:r>
      <w:r w:rsidR="009B57F4">
        <w:t>5</w:t>
      </w:r>
      <w:r w:rsidRPr="009F0E57">
        <w:t xml:space="preserve">. С целью пропаганды здорового образа жизни в Кондинском районе специалистами РДКИ «Конда» были запущены два проект «Онлайн зарядка «Утро в ритме танца» и «Фитнес в кармане». За  весь период реализации проекта Онлайн – зарядка «Утро в ритме танца» вышло </w:t>
      </w:r>
      <w:r w:rsidR="00E576D7">
        <w:t>39</w:t>
      </w:r>
      <w:r w:rsidRPr="009F0E57">
        <w:t xml:space="preserve"> выпусков, которые собрали </w:t>
      </w:r>
      <w:r w:rsidR="00E576D7">
        <w:t>49</w:t>
      </w:r>
      <w:r w:rsidRPr="009F0E57">
        <w:t xml:space="preserve"> 526 просмотров. Творческий проект «Фитнесс в кармане» - вышло </w:t>
      </w:r>
      <w:r w:rsidR="00E576D7">
        <w:t>3</w:t>
      </w:r>
      <w:r w:rsidRPr="009F0E57">
        <w:t>2 выпуска, которые посмотрело – 4</w:t>
      </w:r>
      <w:r w:rsidR="00E576D7">
        <w:t>3</w:t>
      </w:r>
      <w:r w:rsidRPr="009F0E57">
        <w:t xml:space="preserve"> 572 человека.</w:t>
      </w:r>
      <w:r w:rsidR="00E576D7">
        <w:t xml:space="preserve"> </w:t>
      </w:r>
      <w:r w:rsidR="00E576D7" w:rsidRPr="00E576D7">
        <w:t xml:space="preserve">В 2022 году запланирована реализация интерактивной  лаборатории   «Конда выбирает жизнь» в рамках проекта по </w:t>
      </w:r>
      <w:r w:rsidR="00E576D7" w:rsidRPr="00E576D7">
        <w:lastRenderedPageBreak/>
        <w:t xml:space="preserve">профилактике наркомании среди подростков и молодежи  «Не заблудись». </w:t>
      </w:r>
      <w:r w:rsidR="00E576D7">
        <w:t xml:space="preserve">                    В 2021 году закуплено за счет средств иного межбюджетного трансферта всё необходимое оборудование для его реализации.  </w:t>
      </w:r>
    </w:p>
    <w:p w:rsidR="009C0657" w:rsidRPr="009E7F91" w:rsidRDefault="00A539A8" w:rsidP="00E576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i/>
        </w:rPr>
      </w:pPr>
      <w:r w:rsidRPr="009E7F91">
        <w:rPr>
          <w:b/>
          <w:i/>
        </w:rPr>
        <w:t xml:space="preserve">Отделом молодежной политики администрации </w:t>
      </w:r>
      <w:r w:rsidR="00923FFD" w:rsidRPr="009E7F91">
        <w:rPr>
          <w:b/>
          <w:i/>
        </w:rPr>
        <w:t xml:space="preserve">Кондинского района организовано проведение следующих мероприятий: </w:t>
      </w:r>
    </w:p>
    <w:p w:rsidR="00B71C78" w:rsidRPr="009F0E57" w:rsidRDefault="007372AA" w:rsidP="00B71C78">
      <w:pPr>
        <w:jc w:val="both"/>
      </w:pPr>
      <w:r w:rsidRPr="009F0E57">
        <w:t xml:space="preserve">           Ведётся р</w:t>
      </w:r>
      <w:r w:rsidR="00B71C78" w:rsidRPr="009F0E57">
        <w:t>азмещение в социальной сети «Вконтакте», на сайте администрации Кондинского района информации о проведенных мероприятиях, акциях, статей антинаркотической, алкогольной направленности, профилактике правонарушений</w:t>
      </w:r>
      <w:r w:rsidRPr="009F0E57">
        <w:t>:</w:t>
      </w:r>
      <w:r w:rsidR="00B71C78" w:rsidRPr="009F0E57">
        <w:t xml:space="preserve"> </w:t>
      </w:r>
    </w:p>
    <w:p w:rsidR="00A539A8" w:rsidRPr="009F0E57" w:rsidRDefault="00A539A8" w:rsidP="00A539A8">
      <w:pPr>
        <w:jc w:val="both"/>
        <w:rPr>
          <w:color w:val="000000" w:themeColor="text1"/>
        </w:rPr>
      </w:pPr>
      <w:r w:rsidRPr="009F0E57">
        <w:rPr>
          <w:color w:val="000000" w:themeColor="text1"/>
        </w:rPr>
        <w:t xml:space="preserve">Буклеты на сайте </w:t>
      </w:r>
      <w:hyperlink r:id="rId20" w:history="1">
        <w:r w:rsidRPr="009F0E57">
          <w:rPr>
            <w:rStyle w:val="ad"/>
            <w:color w:val="000000" w:themeColor="text1"/>
          </w:rPr>
          <w:t>http://admkonda.ru/informatcionnye-buklety.html</w:t>
        </w:r>
      </w:hyperlink>
      <w:r w:rsidRPr="009F0E57">
        <w:rPr>
          <w:color w:val="000000" w:themeColor="text1"/>
        </w:rPr>
        <w:t>:</w:t>
      </w:r>
    </w:p>
    <w:p w:rsidR="00A539A8" w:rsidRPr="009F0E57" w:rsidRDefault="00A539A8" w:rsidP="00A539A8">
      <w:pPr>
        <w:jc w:val="both"/>
        <w:rPr>
          <w:color w:val="000000" w:themeColor="text1"/>
        </w:rPr>
      </w:pPr>
      <w:r w:rsidRPr="009F0E57">
        <w:rPr>
          <w:color w:val="000000" w:themeColor="text1"/>
        </w:rPr>
        <w:t>«Дети и алкоголь»</w:t>
      </w:r>
    </w:p>
    <w:p w:rsidR="00A539A8" w:rsidRPr="009F0E57" w:rsidRDefault="00A539A8" w:rsidP="00A539A8">
      <w:pPr>
        <w:jc w:val="both"/>
        <w:rPr>
          <w:color w:val="000000" w:themeColor="text1"/>
        </w:rPr>
      </w:pPr>
      <w:r w:rsidRPr="009F0E57">
        <w:rPr>
          <w:color w:val="000000" w:themeColor="text1"/>
        </w:rPr>
        <w:t>«Зависимости»</w:t>
      </w:r>
    </w:p>
    <w:p w:rsidR="00A539A8" w:rsidRPr="009F0E57" w:rsidRDefault="00A539A8" w:rsidP="00A539A8">
      <w:pPr>
        <w:jc w:val="both"/>
        <w:rPr>
          <w:color w:val="000000" w:themeColor="text1"/>
        </w:rPr>
      </w:pPr>
      <w:r w:rsidRPr="009F0E57">
        <w:rPr>
          <w:color w:val="000000" w:themeColor="text1"/>
        </w:rPr>
        <w:t>«О вреде алкоголя»</w:t>
      </w:r>
    </w:p>
    <w:p w:rsidR="009F6758" w:rsidRPr="009F0E57" w:rsidRDefault="009F6758" w:rsidP="00E576D7">
      <w:pPr>
        <w:ind w:firstLine="708"/>
        <w:jc w:val="both"/>
        <w:rPr>
          <w:color w:val="000000" w:themeColor="text1"/>
        </w:rPr>
      </w:pPr>
      <w:r w:rsidRPr="009F0E57">
        <w:rPr>
          <w:color w:val="000000" w:themeColor="text1"/>
        </w:rPr>
        <w:t xml:space="preserve"> В Кондинском районе насчитывается 50 волонтерских объединений, из них 46 – детские и молодежные. </w:t>
      </w:r>
    </w:p>
    <w:p w:rsidR="009F6758" w:rsidRPr="009F0E57" w:rsidRDefault="009F6758" w:rsidP="009F6758">
      <w:pPr>
        <w:jc w:val="both"/>
        <w:rPr>
          <w:color w:val="000000" w:themeColor="text1"/>
        </w:rPr>
      </w:pPr>
      <w:r w:rsidRPr="009F0E57">
        <w:rPr>
          <w:color w:val="000000" w:themeColor="text1"/>
        </w:rPr>
        <w:t xml:space="preserve">– На территории района организована следующая работа для развития волонтерской деятельности: социальные, благотворительные акции волонтеров;  оказание адресно-социальной помощи ветеранам Великой Отечественной войны, труженикам тыла, инвалидам пенсионного возраста и одиноко проживающим инвалидам; помощь в организации и проведении районных, окружных социально-значимых мероприятиях по гражданскому и патриотическому воспитанию детей, подростков и молодежи по направлениям. </w:t>
      </w:r>
    </w:p>
    <w:p w:rsidR="009F6758" w:rsidRPr="009F0E57" w:rsidRDefault="009F6758" w:rsidP="009F6758">
      <w:pPr>
        <w:jc w:val="both"/>
        <w:rPr>
          <w:color w:val="000000" w:themeColor="text1"/>
        </w:rPr>
      </w:pPr>
      <w:r w:rsidRPr="009F0E57">
        <w:rPr>
          <w:color w:val="000000" w:themeColor="text1"/>
        </w:rPr>
        <w:t>Основные направления волонтерской деятельности в Кондинском районе:</w:t>
      </w:r>
    </w:p>
    <w:p w:rsidR="009F6758" w:rsidRPr="009F0E57" w:rsidRDefault="009F6758" w:rsidP="009F6758">
      <w:pPr>
        <w:jc w:val="both"/>
        <w:rPr>
          <w:color w:val="000000" w:themeColor="text1"/>
        </w:rPr>
      </w:pPr>
      <w:r w:rsidRPr="009F0E57">
        <w:rPr>
          <w:color w:val="000000" w:themeColor="text1"/>
        </w:rPr>
        <w:t>Волонтеры общественной безопасности;</w:t>
      </w:r>
    </w:p>
    <w:p w:rsidR="009F6758" w:rsidRPr="009F0E57" w:rsidRDefault="009F6758" w:rsidP="009F6758">
      <w:pPr>
        <w:jc w:val="both"/>
        <w:rPr>
          <w:color w:val="000000" w:themeColor="text1"/>
        </w:rPr>
      </w:pPr>
      <w:r w:rsidRPr="009F0E57">
        <w:rPr>
          <w:color w:val="000000" w:themeColor="text1"/>
        </w:rPr>
        <w:t>Волонтеры-медики;</w:t>
      </w:r>
    </w:p>
    <w:p w:rsidR="009F6758" w:rsidRPr="009F0E57" w:rsidRDefault="009F6758" w:rsidP="009F6758">
      <w:pPr>
        <w:jc w:val="both"/>
        <w:rPr>
          <w:color w:val="000000" w:themeColor="text1"/>
        </w:rPr>
      </w:pPr>
      <w:r w:rsidRPr="009F0E57">
        <w:rPr>
          <w:color w:val="000000" w:themeColor="text1"/>
        </w:rPr>
        <w:t>Волонтеры Победы;</w:t>
      </w:r>
    </w:p>
    <w:p w:rsidR="009F6758" w:rsidRPr="009F0E57" w:rsidRDefault="009F6758" w:rsidP="009F6758">
      <w:pPr>
        <w:jc w:val="both"/>
        <w:rPr>
          <w:color w:val="000000" w:themeColor="text1"/>
        </w:rPr>
      </w:pPr>
      <w:r w:rsidRPr="009F0E57">
        <w:rPr>
          <w:color w:val="000000" w:themeColor="text1"/>
        </w:rPr>
        <w:t>Волонтеры «серебряного возраста»;</w:t>
      </w:r>
    </w:p>
    <w:p w:rsidR="009F6758" w:rsidRPr="009F0E57" w:rsidRDefault="009F6758" w:rsidP="009F6758">
      <w:pPr>
        <w:jc w:val="both"/>
        <w:rPr>
          <w:color w:val="000000" w:themeColor="text1"/>
        </w:rPr>
      </w:pPr>
      <w:r w:rsidRPr="009F0E57">
        <w:rPr>
          <w:color w:val="000000" w:themeColor="text1"/>
        </w:rPr>
        <w:t>Семейное волонтерство (добровольчество);</w:t>
      </w:r>
    </w:p>
    <w:p w:rsidR="009F6758" w:rsidRPr="009F0E57" w:rsidRDefault="009F6758" w:rsidP="009F6758">
      <w:pPr>
        <w:jc w:val="both"/>
        <w:rPr>
          <w:color w:val="000000" w:themeColor="text1"/>
        </w:rPr>
      </w:pPr>
      <w:r w:rsidRPr="009F0E57">
        <w:rPr>
          <w:color w:val="000000" w:themeColor="text1"/>
        </w:rPr>
        <w:t>Социальное волонтерство (добровольчество);</w:t>
      </w:r>
    </w:p>
    <w:p w:rsidR="009F6758" w:rsidRPr="009F0E57" w:rsidRDefault="009F6758" w:rsidP="009F6758">
      <w:pPr>
        <w:jc w:val="both"/>
        <w:rPr>
          <w:color w:val="000000" w:themeColor="text1"/>
        </w:rPr>
      </w:pPr>
      <w:r w:rsidRPr="009F0E57">
        <w:rPr>
          <w:color w:val="000000" w:themeColor="text1"/>
        </w:rPr>
        <w:t>Событийное волонтерство (добровольчество);</w:t>
      </w:r>
    </w:p>
    <w:p w:rsidR="009F6758" w:rsidRPr="009F0E57" w:rsidRDefault="009F6758" w:rsidP="009F6758">
      <w:pPr>
        <w:jc w:val="both"/>
        <w:rPr>
          <w:color w:val="000000" w:themeColor="text1"/>
        </w:rPr>
      </w:pPr>
      <w:r w:rsidRPr="009F0E57">
        <w:rPr>
          <w:color w:val="000000" w:themeColor="text1"/>
        </w:rPr>
        <w:t>Корпоративное волонтерство (добровольчество);</w:t>
      </w:r>
    </w:p>
    <w:p w:rsidR="009F6758" w:rsidRPr="009F0E57" w:rsidRDefault="009F6758" w:rsidP="009F6758">
      <w:pPr>
        <w:jc w:val="both"/>
        <w:rPr>
          <w:color w:val="000000" w:themeColor="text1"/>
        </w:rPr>
      </w:pPr>
      <w:r w:rsidRPr="009F0E57">
        <w:rPr>
          <w:color w:val="000000" w:themeColor="text1"/>
        </w:rPr>
        <w:t>Культурно-досуговое волонтерство (добровольчество);</w:t>
      </w:r>
    </w:p>
    <w:p w:rsidR="009F6758" w:rsidRPr="009F0E57" w:rsidRDefault="009F6758" w:rsidP="009F6758">
      <w:pPr>
        <w:jc w:val="both"/>
        <w:rPr>
          <w:color w:val="000000" w:themeColor="text1"/>
        </w:rPr>
      </w:pPr>
      <w:r w:rsidRPr="009F0E57">
        <w:rPr>
          <w:color w:val="000000" w:themeColor="text1"/>
        </w:rPr>
        <w:t>Экологическое волонтерство;</w:t>
      </w:r>
    </w:p>
    <w:p w:rsidR="009F6758" w:rsidRPr="009F0E57" w:rsidRDefault="009F6758" w:rsidP="009F6758">
      <w:pPr>
        <w:jc w:val="both"/>
        <w:rPr>
          <w:color w:val="000000" w:themeColor="text1"/>
        </w:rPr>
      </w:pPr>
      <w:r w:rsidRPr="009F0E57">
        <w:rPr>
          <w:color w:val="000000" w:themeColor="text1"/>
        </w:rPr>
        <w:t>Профориентационное волонтерство;</w:t>
      </w:r>
    </w:p>
    <w:p w:rsidR="009F6758" w:rsidRPr="009F0E57" w:rsidRDefault="009F6758" w:rsidP="009F6758">
      <w:pPr>
        <w:jc w:val="both"/>
        <w:rPr>
          <w:color w:val="000000" w:themeColor="text1"/>
        </w:rPr>
      </w:pPr>
      <w:r w:rsidRPr="009F0E57">
        <w:rPr>
          <w:color w:val="000000" w:themeColor="text1"/>
        </w:rPr>
        <w:t>Медиа-волонтерство.</w:t>
      </w:r>
    </w:p>
    <w:p w:rsidR="00051AD2" w:rsidRPr="00051AD2" w:rsidRDefault="00051AD2" w:rsidP="00051AD2">
      <w:pPr>
        <w:ind w:firstLine="708"/>
        <w:contextualSpacing/>
        <w:jc w:val="both"/>
      </w:pPr>
      <w:r w:rsidRPr="00051AD2">
        <w:t>В Междуреченском аграрном колледже к двум волонтерским отрядам «Ритм» и «Открытое сердце» присоединился еще один добровольческий отряд «Неравнодушные сердца» под руководством социального педагога. Отряд оказывает помощь в уборке территории и помещений, в уходе за бездомными животными Автономной Некоммерческой Организации "Центр помощи животным Конды "Дорога к дому". Всего добровольцев в колледже – 82. Ведется работа по оформлению волонтерских книжек, всего оформлено 38 книжек.</w:t>
      </w:r>
      <w:r>
        <w:t xml:space="preserve"> </w:t>
      </w:r>
      <w:r w:rsidRPr="00051AD2">
        <w:t>Волонтеры колледжа приняли участие:</w:t>
      </w:r>
    </w:p>
    <w:p w:rsidR="00051AD2" w:rsidRPr="00051AD2" w:rsidRDefault="00051AD2" w:rsidP="00051AD2">
      <w:pPr>
        <w:ind w:firstLine="708"/>
        <w:contextualSpacing/>
        <w:jc w:val="both"/>
      </w:pPr>
      <w:r w:rsidRPr="00051AD2">
        <w:t>Акция «Забота» (Трудовые десанты к ветеранам, труженикам тыла, детям войны, вдовам ветеранов ВОВ, одиноко проживающим пенсионерам, нуждающимся в помощи)</w:t>
      </w:r>
    </w:p>
    <w:p w:rsidR="00051AD2" w:rsidRPr="00051AD2" w:rsidRDefault="00051AD2" w:rsidP="00051AD2">
      <w:pPr>
        <w:ind w:firstLine="708"/>
        <w:contextualSpacing/>
        <w:jc w:val="both"/>
      </w:pPr>
      <w:r w:rsidRPr="00051AD2">
        <w:lastRenderedPageBreak/>
        <w:t>Акция «Меняем сигарету на конфету»</w:t>
      </w:r>
    </w:p>
    <w:p w:rsidR="00051AD2" w:rsidRPr="00051AD2" w:rsidRDefault="00051AD2" w:rsidP="00051AD2">
      <w:pPr>
        <w:contextualSpacing/>
        <w:jc w:val="both"/>
      </w:pPr>
      <w:r w:rsidRPr="00051AD2">
        <w:t xml:space="preserve">Акция «СТОП ВИЧ/СПИД» </w:t>
      </w:r>
    </w:p>
    <w:p w:rsidR="00051AD2" w:rsidRPr="00051AD2" w:rsidRDefault="00051AD2" w:rsidP="00051AD2">
      <w:pPr>
        <w:ind w:firstLine="708"/>
        <w:jc w:val="both"/>
        <w:rPr>
          <w:i/>
        </w:rPr>
      </w:pPr>
      <w:r w:rsidRPr="00051AD2">
        <w:t>Акция #ЖИЗНЬОДНА, ориентирование на ЗОЖ и ценность жизнь, профила</w:t>
      </w:r>
      <w:r>
        <w:t>ктика нарушений связанных с ПДД</w:t>
      </w:r>
      <w:r w:rsidRPr="00051AD2">
        <w:t xml:space="preserve">. </w:t>
      </w:r>
      <w:r w:rsidRPr="00051AD2">
        <w:tab/>
      </w:r>
    </w:p>
    <w:p w:rsidR="0052426C" w:rsidRPr="009E7F91" w:rsidRDefault="00336129" w:rsidP="009F6758">
      <w:pPr>
        <w:ind w:firstLine="708"/>
        <w:jc w:val="both"/>
        <w:rPr>
          <w:b/>
          <w:i/>
        </w:rPr>
      </w:pPr>
      <w:r w:rsidRPr="009E7F91">
        <w:rPr>
          <w:b/>
          <w:i/>
        </w:rPr>
        <w:t>Комитетом</w:t>
      </w:r>
      <w:r w:rsidR="003C0545" w:rsidRPr="009E7F91">
        <w:rPr>
          <w:b/>
          <w:i/>
        </w:rPr>
        <w:t xml:space="preserve"> </w:t>
      </w:r>
      <w:r w:rsidR="00A34920" w:rsidRPr="009E7F91">
        <w:rPr>
          <w:b/>
          <w:i/>
        </w:rPr>
        <w:t>физиче</w:t>
      </w:r>
      <w:r w:rsidR="001D06E1" w:rsidRPr="009E7F91">
        <w:rPr>
          <w:b/>
          <w:i/>
        </w:rPr>
        <w:t>ской культур</w:t>
      </w:r>
      <w:r w:rsidR="003C0545" w:rsidRPr="009E7F91">
        <w:rPr>
          <w:b/>
          <w:i/>
        </w:rPr>
        <w:t>ы</w:t>
      </w:r>
      <w:r w:rsidR="001D06E1" w:rsidRPr="009E7F91">
        <w:rPr>
          <w:b/>
          <w:i/>
        </w:rPr>
        <w:t xml:space="preserve"> и спорт</w:t>
      </w:r>
      <w:r w:rsidR="003C0545" w:rsidRPr="009E7F91">
        <w:rPr>
          <w:b/>
          <w:i/>
        </w:rPr>
        <w:t>а</w:t>
      </w:r>
      <w:r w:rsidR="001D06E1" w:rsidRPr="009E7F91">
        <w:rPr>
          <w:b/>
          <w:i/>
        </w:rPr>
        <w:t xml:space="preserve"> </w:t>
      </w:r>
      <w:r w:rsidR="000A719D" w:rsidRPr="009E7F91">
        <w:rPr>
          <w:b/>
          <w:i/>
        </w:rPr>
        <w:t>администрации Кондинского района</w:t>
      </w:r>
      <w:r w:rsidR="003C0545" w:rsidRPr="009E7F91">
        <w:rPr>
          <w:b/>
          <w:i/>
        </w:rPr>
        <w:t xml:space="preserve"> в 20</w:t>
      </w:r>
      <w:r w:rsidR="009F6758" w:rsidRPr="009E7F91">
        <w:rPr>
          <w:b/>
          <w:i/>
        </w:rPr>
        <w:t>2</w:t>
      </w:r>
      <w:r w:rsidR="00051AD2" w:rsidRPr="009E7F91">
        <w:rPr>
          <w:b/>
          <w:i/>
        </w:rPr>
        <w:t>1</w:t>
      </w:r>
      <w:r w:rsidR="003C0545" w:rsidRPr="009E7F91">
        <w:rPr>
          <w:b/>
          <w:i/>
        </w:rPr>
        <w:t xml:space="preserve"> году</w:t>
      </w:r>
      <w:r w:rsidR="001A0E59" w:rsidRPr="009E7F91">
        <w:rPr>
          <w:b/>
          <w:i/>
        </w:rPr>
        <w:t>:</w:t>
      </w:r>
    </w:p>
    <w:p w:rsidR="002B6652" w:rsidRPr="00F0699B" w:rsidRDefault="002B6652" w:rsidP="00F0699B">
      <w:pPr>
        <w:shd w:val="clear" w:color="auto" w:fill="FFFFFF"/>
        <w:autoSpaceDE w:val="0"/>
        <w:autoSpaceDN w:val="0"/>
        <w:adjustRightInd w:val="0"/>
        <w:jc w:val="both"/>
      </w:pPr>
      <w:r w:rsidRPr="009F0E57">
        <w:t>В течение года тренерами – преподавателями с воспитанниками проводились онлайн беседы на тему здорового образа жизни, формирования негативного отношения к употреблению психоактивных веществ.  Мероприятия в рамках кампании «Спорт против наркотиков», в том числе спортивно-массовые мероприятия, первенства по видам спорта, участие в окружных, регио</w:t>
      </w:r>
      <w:r w:rsidR="00051AD2">
        <w:t xml:space="preserve">нальных, районных соревнованиях. </w:t>
      </w:r>
      <w:r w:rsidR="00F0699B" w:rsidRPr="00F0699B">
        <w:t xml:space="preserve">Проводились Квест-игры в поселениях района «Скажи спорту - Да», турниры по футболу среди детей летних лагерей. </w:t>
      </w:r>
    </w:p>
    <w:p w:rsidR="003378B1" w:rsidRPr="009F0E57" w:rsidRDefault="00E002D6" w:rsidP="0039306C">
      <w:pPr>
        <w:ind w:firstLine="708"/>
        <w:jc w:val="both"/>
      </w:pPr>
      <w:r w:rsidRPr="009F0E57">
        <w:rPr>
          <w:b/>
        </w:rPr>
        <w:t>8.</w:t>
      </w:r>
      <w:r w:rsidR="003A773C" w:rsidRPr="009F0E57">
        <w:rPr>
          <w:b/>
        </w:rPr>
        <w:t>Освещение деятельности Комиссии в средствах массовой информации.</w:t>
      </w:r>
    </w:p>
    <w:p w:rsidR="003378B1" w:rsidRPr="009F0E57" w:rsidRDefault="003378B1" w:rsidP="003378B1">
      <w:pPr>
        <w:ind w:firstLine="708"/>
        <w:jc w:val="both"/>
      </w:pPr>
      <w:r w:rsidRPr="009F0E57">
        <w:t>Деятельность комиссии, а также информация о проведенных мероприятиях регулярно освещается в средствах массовой информации (районная газета «Кондинский Вестник», телерадиокомпания «Конда», а также на официальном веб-сайте органов местного самоуправления Кондинского района (</w:t>
      </w:r>
      <w:hyperlink r:id="rId21" w:history="1">
        <w:r w:rsidRPr="009F0E57">
          <w:rPr>
            <w:rStyle w:val="ad"/>
            <w:color w:val="auto"/>
          </w:rPr>
          <w:t>http://www.admkonda.ru</w:t>
        </w:r>
      </w:hyperlink>
      <w:r w:rsidRPr="009F0E57">
        <w:t>).</w:t>
      </w:r>
    </w:p>
    <w:p w:rsidR="00F0699B" w:rsidRDefault="00100ED7" w:rsidP="00F0699B">
      <w:pPr>
        <w:ind w:firstLine="708"/>
        <w:jc w:val="both"/>
      </w:pPr>
      <w:r w:rsidRPr="009F0E57">
        <w:t>За период 20</w:t>
      </w:r>
      <w:r w:rsidR="002B6652" w:rsidRPr="009F0E57">
        <w:t>2</w:t>
      </w:r>
      <w:r w:rsidR="00F0699B">
        <w:t xml:space="preserve">1 </w:t>
      </w:r>
      <w:r w:rsidR="0039306C" w:rsidRPr="009F0E57">
        <w:t xml:space="preserve">года в газете «Кондинский вестник» </w:t>
      </w:r>
      <w:r w:rsidR="00F728CF" w:rsidRPr="009F0E57">
        <w:t>размещено</w:t>
      </w:r>
      <w:r w:rsidRPr="009F0E57">
        <w:t xml:space="preserve"> </w:t>
      </w:r>
      <w:r w:rsidR="00E71F13" w:rsidRPr="009F0E57">
        <w:t>4</w:t>
      </w:r>
      <w:r w:rsidR="000A1E03" w:rsidRPr="009F0E57">
        <w:t xml:space="preserve"> </w:t>
      </w:r>
      <w:r w:rsidR="004934B1" w:rsidRPr="009F0E57">
        <w:t>стат</w:t>
      </w:r>
      <w:r w:rsidR="00E71F13" w:rsidRPr="009F0E57">
        <w:t>ьи</w:t>
      </w:r>
      <w:r w:rsidR="0022118B" w:rsidRPr="009F0E57">
        <w:t xml:space="preserve"> </w:t>
      </w:r>
      <w:r w:rsidRPr="009F0E57">
        <w:t xml:space="preserve">о профилактике наркомании, </w:t>
      </w:r>
      <w:r w:rsidR="005027F7" w:rsidRPr="009F0E57">
        <w:t>пропаганде здорового образа жизни</w:t>
      </w:r>
      <w:r w:rsidR="00F0699B">
        <w:t>, репортажей в телепрограмме «Конда» 4</w:t>
      </w:r>
      <w:r w:rsidR="00F728CF" w:rsidRPr="009F0E57">
        <w:t xml:space="preserve">: </w:t>
      </w:r>
      <w:r w:rsidR="00F0699B">
        <w:tab/>
      </w:r>
      <w:r w:rsidR="00F0699B"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6343"/>
      </w:tblGrid>
      <w:tr w:rsidR="00F0699B" w:rsidTr="00F06EA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99B" w:rsidRDefault="00F0699B" w:rsidP="00F06E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99B" w:rsidRDefault="00F0699B" w:rsidP="00F06E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Кондинский вестник» № 12 от 19.03.2021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99B" w:rsidRDefault="00F0699B" w:rsidP="00F06EA8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бщи, где торгуют смертью </w:t>
            </w:r>
          </w:p>
        </w:tc>
      </w:tr>
      <w:tr w:rsidR="00F0699B" w:rsidTr="00F06EA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99B" w:rsidRDefault="00F0699B" w:rsidP="00F06EA8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99B" w:rsidRDefault="00F0699B" w:rsidP="00F06E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Кондинский вестник» № 14 от 02.04.2021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99B" w:rsidRDefault="00F0699B" w:rsidP="00F06EA8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 выбирает ЗОЖ</w:t>
            </w:r>
          </w:p>
        </w:tc>
      </w:tr>
      <w:tr w:rsidR="00F0699B" w:rsidTr="00F06EA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99B" w:rsidRDefault="00F0699B" w:rsidP="00F06EA8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99B" w:rsidRDefault="00F0699B" w:rsidP="00F06E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Кондинский вестник» № 18 от 30.04.2021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99B" w:rsidRDefault="00F0699B" w:rsidP="00F0699B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услуг соц. реабилитации и ресоциализации наркозависимым  </w:t>
            </w:r>
          </w:p>
        </w:tc>
      </w:tr>
      <w:tr w:rsidR="00F0699B" w:rsidTr="00F06EA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99B" w:rsidRDefault="00F0699B" w:rsidP="00F06EA8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99B" w:rsidRDefault="00F0699B" w:rsidP="00F06E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Кондинский вестник» № 25 от 18.06.2021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99B" w:rsidRDefault="00F0699B" w:rsidP="00F06EA8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ь п. Мортка признан виновным по ст. УК РФ «228» «Незаконное хранение без цели сбыта наркотических средств в крупном размере» </w:t>
            </w:r>
          </w:p>
        </w:tc>
      </w:tr>
      <w:tr w:rsidR="00F0699B" w:rsidTr="00F06EA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99B" w:rsidRDefault="00F0699B" w:rsidP="00F06EA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99B" w:rsidRDefault="00F0699B" w:rsidP="00F06EA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99B" w:rsidRDefault="00F0699B" w:rsidP="00F06EA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0699B" w:rsidTr="00F06EA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99B" w:rsidRDefault="00F0699B" w:rsidP="00F06EA8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99B" w:rsidRDefault="00F0699B" w:rsidP="00F06E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программа «Конда» от 21.03.2021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99B" w:rsidRDefault="00F0699B" w:rsidP="00F06E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филактические мероприятия, проводимые ОМВД России по Кондинскому району</w:t>
            </w:r>
          </w:p>
        </w:tc>
      </w:tr>
      <w:tr w:rsidR="00F0699B" w:rsidTr="00F06EA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99B" w:rsidRDefault="00F0699B" w:rsidP="00F06EA8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99B" w:rsidRDefault="00F0699B" w:rsidP="00F06E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программа «Конда» от 22.03.2021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99B" w:rsidRDefault="00F0699B" w:rsidP="00F06E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кции в Междуреченском агропромышленном колледже </w:t>
            </w:r>
          </w:p>
        </w:tc>
      </w:tr>
      <w:tr w:rsidR="00F0699B" w:rsidTr="00F06EA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99B" w:rsidRDefault="00F0699B" w:rsidP="00F06EA8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99B" w:rsidRDefault="00F0699B" w:rsidP="00F06E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программа «Конда» от 09.04.2021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99B" w:rsidRDefault="00F0699B" w:rsidP="00F06E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филактика наркотиков </w:t>
            </w:r>
          </w:p>
        </w:tc>
      </w:tr>
      <w:tr w:rsidR="00F0699B" w:rsidTr="00F06EA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99B" w:rsidRDefault="00F0699B" w:rsidP="00F06EA8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99B" w:rsidRDefault="00F0699B" w:rsidP="00F06E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программа «Конда» от 16.04.2021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99B" w:rsidRDefault="00F0699B" w:rsidP="00F06E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езультаты мониторинга наркоситуации в ХМАО-Югре и в Кондинском районе за 2020 год.  </w:t>
            </w:r>
          </w:p>
        </w:tc>
      </w:tr>
    </w:tbl>
    <w:p w:rsidR="00B03F19" w:rsidRPr="009F0E57" w:rsidRDefault="003B0501" w:rsidP="00B03F19">
      <w:pPr>
        <w:ind w:firstLine="708"/>
        <w:jc w:val="both"/>
      </w:pPr>
      <w:r w:rsidRPr="009F0E57">
        <w:t>Н</w:t>
      </w:r>
      <w:r w:rsidR="00B03F19" w:rsidRPr="009F0E57">
        <w:t xml:space="preserve">а официальном сайте администрации Кондинского района </w:t>
      </w:r>
      <w:r w:rsidR="0022643C" w:rsidRPr="009F0E57">
        <w:t xml:space="preserve">также </w:t>
      </w:r>
      <w:r w:rsidR="00B03F19" w:rsidRPr="009F0E57">
        <w:t>размещ</w:t>
      </w:r>
      <w:r w:rsidR="0022643C" w:rsidRPr="009F0E57">
        <w:t>ена</w:t>
      </w:r>
      <w:r w:rsidR="00B03F19" w:rsidRPr="009F0E57">
        <w:t xml:space="preserve"> информация о проведенных </w:t>
      </w:r>
      <w:r w:rsidRPr="009F0E57">
        <w:t>мероприятиях, акциях</w:t>
      </w:r>
      <w:r w:rsidR="00B03F19" w:rsidRPr="009F0E57">
        <w:t>,</w:t>
      </w:r>
      <w:r w:rsidRPr="009F0E57">
        <w:t xml:space="preserve"> доводится до </w:t>
      </w:r>
      <w:r w:rsidRPr="009F0E57">
        <w:lastRenderedPageBreak/>
        <w:t xml:space="preserve">населения информация о реабилитационных центрах, телефонах доверия, также размещаются памятки о порядке действий при обнаружении стеновых реклам, притонов, с указанием телефонных номеров </w:t>
      </w:r>
      <w:r w:rsidR="000A719D" w:rsidRPr="009F0E57">
        <w:t>служб,</w:t>
      </w:r>
      <w:r w:rsidRPr="009F0E57">
        <w:t xml:space="preserve"> куда незамедлительно необходимо сообщать данного рода информацию. </w:t>
      </w:r>
    </w:p>
    <w:p w:rsidR="000A719D" w:rsidRDefault="000A719D" w:rsidP="00B03F19">
      <w:pPr>
        <w:ind w:firstLine="708"/>
        <w:jc w:val="both"/>
      </w:pPr>
      <w:r w:rsidRPr="009F0E57">
        <w:t xml:space="preserve">В рамках проведения окружных профилактических акций «Сообщи, где торгуют смертью» проводится работа по размещению в СМИ информации о телефонах горячей линии. </w:t>
      </w:r>
    </w:p>
    <w:p w:rsidR="009E7F91" w:rsidRPr="009E7F91" w:rsidRDefault="009E7F91" w:rsidP="00B03F19">
      <w:pPr>
        <w:ind w:firstLine="708"/>
        <w:jc w:val="both"/>
      </w:pPr>
      <w:r>
        <w:t>Так же ведется страница Антинаркотической комиссии Кондин</w:t>
      </w:r>
      <w:r w:rsidR="005D6CFA">
        <w:t>с</w:t>
      </w:r>
      <w:r>
        <w:t xml:space="preserve">кого района в ВК </w:t>
      </w:r>
      <w:hyperlink r:id="rId22" w:history="1">
        <w:r w:rsidRPr="0044678A">
          <w:rPr>
            <w:rStyle w:val="ad"/>
          </w:rPr>
          <w:t>https://vk.com/club198941297</w:t>
        </w:r>
      </w:hyperlink>
      <w:r>
        <w:t xml:space="preserve">, где отражаются все значимые  события  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</w:t>
      </w:r>
      <w:r w:rsidRPr="009E7F91">
        <w:rPr>
          <w:color w:val="000000"/>
          <w:shd w:val="clear" w:color="auto" w:fill="F0F2F5"/>
        </w:rPr>
        <w:t xml:space="preserve">о мерах, направленных на противодействие Антинаркотической деятельности. </w:t>
      </w:r>
    </w:p>
    <w:p w:rsidR="00C87044" w:rsidRPr="009F0E57" w:rsidRDefault="00E63581" w:rsidP="005340B3">
      <w:pPr>
        <w:ind w:firstLine="708"/>
        <w:jc w:val="both"/>
        <w:rPr>
          <w:b/>
        </w:rPr>
      </w:pPr>
      <w:r w:rsidRPr="009F0E57">
        <w:rPr>
          <w:b/>
        </w:rPr>
        <w:t xml:space="preserve">9. </w:t>
      </w:r>
      <w:r w:rsidR="00C87044" w:rsidRPr="009F0E57">
        <w:rPr>
          <w:b/>
        </w:rPr>
        <w:t>Основные факторы, влияющие на наркоситуацию в муниципальном образовании Кондинский район:</w:t>
      </w:r>
    </w:p>
    <w:p w:rsidR="00C87044" w:rsidRPr="009F0E57" w:rsidRDefault="003378B1" w:rsidP="005340B3">
      <w:pPr>
        <w:ind w:firstLine="708"/>
        <w:jc w:val="both"/>
      </w:pPr>
      <w:r w:rsidRPr="009F0E57">
        <w:t>1. н</w:t>
      </w:r>
      <w:r w:rsidR="00C87044" w:rsidRPr="009F0E57">
        <w:t>еблагополучие в семьях</w:t>
      </w:r>
      <w:r w:rsidR="00AC1F6F" w:rsidRPr="009F0E57">
        <w:t>;</w:t>
      </w:r>
    </w:p>
    <w:p w:rsidR="003378B1" w:rsidRPr="009F0E57" w:rsidRDefault="003378B1" w:rsidP="005340B3">
      <w:pPr>
        <w:ind w:firstLine="708"/>
        <w:jc w:val="both"/>
      </w:pPr>
      <w:r w:rsidRPr="009F0E57">
        <w:t>2. низкая занятость населения в малонаселенных пунктах;</w:t>
      </w:r>
    </w:p>
    <w:p w:rsidR="00AC1F6F" w:rsidRPr="009F0E57" w:rsidRDefault="007143FE" w:rsidP="00C0720D">
      <w:pPr>
        <w:ind w:firstLine="708"/>
        <w:jc w:val="both"/>
      </w:pPr>
      <w:r w:rsidRPr="009F0E57">
        <w:t>3</w:t>
      </w:r>
      <w:r w:rsidR="003378B1" w:rsidRPr="009F0E57">
        <w:t>.о</w:t>
      </w:r>
      <w:r w:rsidR="00C87044" w:rsidRPr="009F0E57">
        <w:t>тсутствие специализированных реабилитационных центров в районе</w:t>
      </w:r>
      <w:r w:rsidR="00002B63" w:rsidRPr="009F0E57">
        <w:t>.</w:t>
      </w:r>
    </w:p>
    <w:p w:rsidR="00B46E0B" w:rsidRPr="009F0E57" w:rsidRDefault="0071244F" w:rsidP="009819CE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9F0E57">
        <w:rPr>
          <w:b/>
        </w:rPr>
        <w:t xml:space="preserve">10. </w:t>
      </w:r>
      <w:r w:rsidR="00B46E0B" w:rsidRPr="009F0E57">
        <w:rPr>
          <w:b/>
        </w:rPr>
        <w:t xml:space="preserve">Реализация муниципальной программы. </w:t>
      </w:r>
    </w:p>
    <w:p w:rsidR="00BE2A3C" w:rsidRPr="009F0E57" w:rsidRDefault="00BE2A3C" w:rsidP="009819CE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9F0E57">
        <w:rPr>
          <w:color w:val="000000"/>
        </w:rPr>
        <w:t>Н</w:t>
      </w:r>
      <w:r w:rsidR="001C036B" w:rsidRPr="009F0E57">
        <w:rPr>
          <w:color w:val="000000"/>
        </w:rPr>
        <w:t>а территории района действ</w:t>
      </w:r>
      <w:r w:rsidR="00567EAE" w:rsidRPr="009F0E57">
        <w:rPr>
          <w:color w:val="000000"/>
        </w:rPr>
        <w:t>ует</w:t>
      </w:r>
      <w:r w:rsidR="009819CE" w:rsidRPr="009F0E57">
        <w:rPr>
          <w:color w:val="000000"/>
        </w:rPr>
        <w:t xml:space="preserve"> </w:t>
      </w:r>
      <w:r w:rsidR="009819CE" w:rsidRPr="009F0E57">
        <w:t>муниципальная программа</w:t>
      </w:r>
      <w:r w:rsidR="003C0545" w:rsidRPr="009F0E57">
        <w:t xml:space="preserve"> </w:t>
      </w:r>
      <w:r w:rsidR="009819CE" w:rsidRPr="009F0E57">
        <w:t>Кондинского района «</w:t>
      </w:r>
      <w:r w:rsidR="00751AC6" w:rsidRPr="009F0E57">
        <w:t>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</w:t>
      </w:r>
      <w:r w:rsidR="009819CE" w:rsidRPr="009F0E57">
        <w:t>»</w:t>
      </w:r>
      <w:r w:rsidR="003C0545" w:rsidRPr="009F0E57">
        <w:t xml:space="preserve"> </w:t>
      </w:r>
      <w:r w:rsidR="009819CE" w:rsidRPr="009F0E57">
        <w:t xml:space="preserve">(постановление администрации Кондинского района от </w:t>
      </w:r>
      <w:r w:rsidR="00751AC6" w:rsidRPr="009F0E57">
        <w:t>29</w:t>
      </w:r>
      <w:r w:rsidR="009819CE" w:rsidRPr="009F0E57">
        <w:t>.1</w:t>
      </w:r>
      <w:r w:rsidR="00567EAE" w:rsidRPr="009F0E57">
        <w:t>0</w:t>
      </w:r>
      <w:r w:rsidR="009819CE" w:rsidRPr="009F0E57">
        <w:t>.201</w:t>
      </w:r>
      <w:r w:rsidR="00751AC6" w:rsidRPr="009F0E57">
        <w:t>8г.</w:t>
      </w:r>
      <w:r w:rsidR="009819CE" w:rsidRPr="009F0E57">
        <w:t xml:space="preserve"> № </w:t>
      </w:r>
      <w:r w:rsidR="00751AC6" w:rsidRPr="009F0E57">
        <w:t>2112</w:t>
      </w:r>
      <w:r w:rsidR="009819CE" w:rsidRPr="009F0E57">
        <w:t xml:space="preserve">). </w:t>
      </w:r>
    </w:p>
    <w:p w:rsidR="004C4C50" w:rsidRPr="009F0E57" w:rsidRDefault="009819CE" w:rsidP="00D36233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9F0E57">
        <w:t>Данная программа включа</w:t>
      </w:r>
      <w:r w:rsidR="00567EAE" w:rsidRPr="009F0E57">
        <w:t>ет</w:t>
      </w:r>
      <w:r w:rsidRPr="009F0E57">
        <w:t xml:space="preserve"> в себя </w:t>
      </w:r>
      <w:r w:rsidR="002B6652" w:rsidRPr="009F0E57">
        <w:t>Задачу 2</w:t>
      </w:r>
      <w:r w:rsidRPr="009F0E57">
        <w:t xml:space="preserve"> «</w:t>
      </w:r>
      <w:r w:rsidR="00D72B5F" w:rsidRPr="009F0E57">
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</w:r>
      <w:r w:rsidRPr="009F0E57">
        <w:t xml:space="preserve">». </w:t>
      </w:r>
      <w:r w:rsidR="002B685C">
        <w:t xml:space="preserve"> Финансирование на 20212 год составило 5 тысяч рублей, реализованы 100%. </w:t>
      </w:r>
      <w:r w:rsidR="00835D5D" w:rsidRPr="009F0E57">
        <w:t xml:space="preserve">Все </w:t>
      </w:r>
      <w:r w:rsidR="00D36233" w:rsidRPr="009F0E57">
        <w:t>мероприятия программы, а также</w:t>
      </w:r>
      <w:r w:rsidR="00835D5D" w:rsidRPr="009F0E57">
        <w:t xml:space="preserve"> мероприятия </w:t>
      </w:r>
      <w:r w:rsidR="00D36233" w:rsidRPr="009F0E57">
        <w:t>районного комплексного плана были выполнены за счет внутренних средств субъектов профилактики наркомании Кондинского района.</w:t>
      </w:r>
    </w:p>
    <w:p w:rsidR="00A34E37" w:rsidRPr="009F0E57" w:rsidRDefault="00A34E37" w:rsidP="00D36233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9F0E57">
        <w:t xml:space="preserve">Целевым показателем </w:t>
      </w:r>
      <w:r w:rsidR="00D36233" w:rsidRPr="009F0E57">
        <w:t xml:space="preserve">вышеуказанной муниципальной программы </w:t>
      </w:r>
      <w:r w:rsidRPr="009F0E57">
        <w:t xml:space="preserve">является снижение общей распространенности наркомании (на 100 тыс. населения). </w:t>
      </w:r>
      <w:r w:rsidR="00D36233" w:rsidRPr="009F0E57">
        <w:t>Запланировано в</w:t>
      </w:r>
      <w:r w:rsidRPr="009F0E57">
        <w:t xml:space="preserve"> период до 202</w:t>
      </w:r>
      <w:r w:rsidR="002B685C">
        <w:t>1</w:t>
      </w:r>
      <w:r w:rsidRPr="009F0E57">
        <w:t xml:space="preserve"> года ежегодное снижение этого показателя в среднем на 1% (с </w:t>
      </w:r>
      <w:r w:rsidR="002B685C">
        <w:t>36</w:t>
      </w:r>
      <w:r w:rsidR="00D72B5F" w:rsidRPr="009F0E57">
        <w:t xml:space="preserve"> </w:t>
      </w:r>
      <w:r w:rsidRPr="009F0E57">
        <w:t>до</w:t>
      </w:r>
      <w:r w:rsidR="00D72B5F" w:rsidRPr="009F0E57">
        <w:t xml:space="preserve"> </w:t>
      </w:r>
      <w:r w:rsidR="002B685C">
        <w:t>34</w:t>
      </w:r>
      <w:r w:rsidRPr="009F0E57">
        <w:t xml:space="preserve">). Показатель рассчитан как количество лиц, зарегистрированных в учреждениях здравоохранения с диагнозом наркомания, соотнесенных с численностью населения </w:t>
      </w:r>
      <w:r w:rsidR="00D36233" w:rsidRPr="009F0E57">
        <w:t xml:space="preserve">и по </w:t>
      </w:r>
      <w:r w:rsidR="00702CEA" w:rsidRPr="009F0E57">
        <w:t>итогам 20</w:t>
      </w:r>
      <w:r w:rsidR="00D72B5F" w:rsidRPr="009F0E57">
        <w:t>2</w:t>
      </w:r>
      <w:r w:rsidR="002B685C">
        <w:t>1</w:t>
      </w:r>
      <w:r w:rsidR="00702CEA" w:rsidRPr="009F0E57">
        <w:t xml:space="preserve"> года составил </w:t>
      </w:r>
      <w:r w:rsidR="00D72B5F" w:rsidRPr="009F0E57">
        <w:t>13,00%</w:t>
      </w:r>
      <w:r w:rsidR="00702CEA" w:rsidRPr="009F0E57">
        <w:t>. Таким образом, учитывая плановое значени</w:t>
      </w:r>
      <w:r w:rsidR="00444C9E" w:rsidRPr="009F0E57">
        <w:t>е</w:t>
      </w:r>
      <w:r w:rsidR="00702CEA" w:rsidRPr="009F0E57">
        <w:t xml:space="preserve"> показателя на 20</w:t>
      </w:r>
      <w:r w:rsidR="00D72B5F" w:rsidRPr="009F0E57">
        <w:t>2</w:t>
      </w:r>
      <w:r w:rsidR="002B685C">
        <w:t>1</w:t>
      </w:r>
      <w:r w:rsidR="00702CEA" w:rsidRPr="009F0E57">
        <w:t xml:space="preserve"> год</w:t>
      </w:r>
      <w:r w:rsidR="00751AC6" w:rsidRPr="009F0E57">
        <w:t xml:space="preserve"> </w:t>
      </w:r>
      <w:r w:rsidR="00702CEA" w:rsidRPr="009F0E57">
        <w:t xml:space="preserve"> </w:t>
      </w:r>
      <w:r w:rsidR="002B685C">
        <w:t xml:space="preserve">34 </w:t>
      </w:r>
      <w:r w:rsidR="00702CEA" w:rsidRPr="009F0E57">
        <w:t xml:space="preserve"> снижение </w:t>
      </w:r>
      <w:r w:rsidR="002B685C" w:rsidRPr="009F0E57">
        <w:t>показателя,</w:t>
      </w:r>
      <w:r w:rsidR="00702CEA" w:rsidRPr="009F0E57">
        <w:t xml:space="preserve"> составило более 1%, тем самым достижение показателя муниципальной программы составило 100%. </w:t>
      </w:r>
      <w:r w:rsidR="00D36233" w:rsidRPr="009F0E57">
        <w:t xml:space="preserve"> </w:t>
      </w:r>
    </w:p>
    <w:p w:rsidR="00ED2806" w:rsidRPr="009F0E57" w:rsidRDefault="00E0736C" w:rsidP="000C00B1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9F0E57">
        <w:rPr>
          <w:b/>
        </w:rPr>
        <w:t>11</w:t>
      </w:r>
      <w:r w:rsidR="0060797A" w:rsidRPr="009F0E57">
        <w:rPr>
          <w:b/>
        </w:rPr>
        <w:t xml:space="preserve">. </w:t>
      </w:r>
      <w:r w:rsidR="002F46B0" w:rsidRPr="009F0E57">
        <w:t>Предложений</w:t>
      </w:r>
      <w:r w:rsidR="0060797A" w:rsidRPr="009F0E57">
        <w:t xml:space="preserve"> об изменении и дополнении регионального, федерального законодательства в сфере незаконного оборота наркотиков нет. </w:t>
      </w:r>
    </w:p>
    <w:sectPr w:rsidR="00ED2806" w:rsidRPr="009F0E57" w:rsidSect="004934B1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AFF" w:rsidRDefault="006B3AFF" w:rsidP="00C87044">
      <w:r>
        <w:separator/>
      </w:r>
    </w:p>
  </w:endnote>
  <w:endnote w:type="continuationSeparator" w:id="0">
    <w:p w:rsidR="006B3AFF" w:rsidRDefault="006B3AFF" w:rsidP="00C8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AFF" w:rsidRDefault="006B3AFF" w:rsidP="00C87044">
      <w:r>
        <w:separator/>
      </w:r>
    </w:p>
  </w:footnote>
  <w:footnote w:type="continuationSeparator" w:id="0">
    <w:p w:rsidR="006B3AFF" w:rsidRDefault="006B3AFF" w:rsidP="00C87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BDF"/>
    <w:multiLevelType w:val="hybridMultilevel"/>
    <w:tmpl w:val="06C878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81F9A"/>
    <w:multiLevelType w:val="multilevel"/>
    <w:tmpl w:val="E4C85C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7954295"/>
    <w:multiLevelType w:val="hybridMultilevel"/>
    <w:tmpl w:val="14A2D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36B34"/>
    <w:multiLevelType w:val="multilevel"/>
    <w:tmpl w:val="AA7E12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4">
    <w:nsid w:val="451B5F21"/>
    <w:multiLevelType w:val="hybridMultilevel"/>
    <w:tmpl w:val="B392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D23B2"/>
    <w:multiLevelType w:val="hybridMultilevel"/>
    <w:tmpl w:val="2E667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92D3C"/>
    <w:multiLevelType w:val="hybridMultilevel"/>
    <w:tmpl w:val="D5BAF44A"/>
    <w:lvl w:ilvl="0" w:tplc="E988C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9C0F2C"/>
    <w:multiLevelType w:val="multilevel"/>
    <w:tmpl w:val="60D4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2436F0"/>
    <w:multiLevelType w:val="hybridMultilevel"/>
    <w:tmpl w:val="45961F4E"/>
    <w:lvl w:ilvl="0" w:tplc="61F211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C6E2398"/>
    <w:multiLevelType w:val="hybridMultilevel"/>
    <w:tmpl w:val="367A6FC4"/>
    <w:lvl w:ilvl="0" w:tplc="328C833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542B0F"/>
    <w:multiLevelType w:val="hybridMultilevel"/>
    <w:tmpl w:val="0DC0B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43DB6"/>
    <w:multiLevelType w:val="hybridMultilevel"/>
    <w:tmpl w:val="255A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5195A"/>
    <w:multiLevelType w:val="hybridMultilevel"/>
    <w:tmpl w:val="A9D6E4C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4E0186F"/>
    <w:multiLevelType w:val="hybridMultilevel"/>
    <w:tmpl w:val="3DFE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B3E7E"/>
    <w:multiLevelType w:val="hybridMultilevel"/>
    <w:tmpl w:val="B1C41F16"/>
    <w:lvl w:ilvl="0" w:tplc="7B4EEC5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5877D4"/>
    <w:multiLevelType w:val="hybridMultilevel"/>
    <w:tmpl w:val="3EA24188"/>
    <w:lvl w:ilvl="0" w:tplc="7C08E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</w:num>
  <w:num w:numId="4">
    <w:abstractNumId w:val="12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9"/>
  </w:num>
  <w:num w:numId="10">
    <w:abstractNumId w:val="2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A37"/>
    <w:rsid w:val="0000000D"/>
    <w:rsid w:val="00000135"/>
    <w:rsid w:val="00002B63"/>
    <w:rsid w:val="00002EF9"/>
    <w:rsid w:val="000033AF"/>
    <w:rsid w:val="000060D8"/>
    <w:rsid w:val="00010286"/>
    <w:rsid w:val="00015734"/>
    <w:rsid w:val="00017A7B"/>
    <w:rsid w:val="00023AB9"/>
    <w:rsid w:val="00025EC9"/>
    <w:rsid w:val="00025FB9"/>
    <w:rsid w:val="00026834"/>
    <w:rsid w:val="00026A28"/>
    <w:rsid w:val="00027A20"/>
    <w:rsid w:val="00030E6F"/>
    <w:rsid w:val="00037A0B"/>
    <w:rsid w:val="00045C47"/>
    <w:rsid w:val="00051AD2"/>
    <w:rsid w:val="00054780"/>
    <w:rsid w:val="00055EE3"/>
    <w:rsid w:val="00056C86"/>
    <w:rsid w:val="00072666"/>
    <w:rsid w:val="0008042C"/>
    <w:rsid w:val="00080BF2"/>
    <w:rsid w:val="000908A5"/>
    <w:rsid w:val="000925F4"/>
    <w:rsid w:val="000A1206"/>
    <w:rsid w:val="000A1E03"/>
    <w:rsid w:val="000A1E99"/>
    <w:rsid w:val="000A2A37"/>
    <w:rsid w:val="000A58EC"/>
    <w:rsid w:val="000A6E17"/>
    <w:rsid w:val="000A719D"/>
    <w:rsid w:val="000B2318"/>
    <w:rsid w:val="000B3772"/>
    <w:rsid w:val="000C00B1"/>
    <w:rsid w:val="000C22BA"/>
    <w:rsid w:val="000C296B"/>
    <w:rsid w:val="000C57BC"/>
    <w:rsid w:val="000C636D"/>
    <w:rsid w:val="000D0FF3"/>
    <w:rsid w:val="000D2427"/>
    <w:rsid w:val="000E0C7B"/>
    <w:rsid w:val="000E3573"/>
    <w:rsid w:val="000E7EA9"/>
    <w:rsid w:val="000F0AF0"/>
    <w:rsid w:val="000F4276"/>
    <w:rsid w:val="000F48CA"/>
    <w:rsid w:val="00100D0F"/>
    <w:rsid w:val="00100ED7"/>
    <w:rsid w:val="00104C25"/>
    <w:rsid w:val="00110D43"/>
    <w:rsid w:val="00113218"/>
    <w:rsid w:val="001166A0"/>
    <w:rsid w:val="00126F9A"/>
    <w:rsid w:val="0013386B"/>
    <w:rsid w:val="00134BB8"/>
    <w:rsid w:val="00142040"/>
    <w:rsid w:val="001429D9"/>
    <w:rsid w:val="00151817"/>
    <w:rsid w:val="00172B58"/>
    <w:rsid w:val="0017457E"/>
    <w:rsid w:val="0017488F"/>
    <w:rsid w:val="00180449"/>
    <w:rsid w:val="00185DC6"/>
    <w:rsid w:val="00191C34"/>
    <w:rsid w:val="00193081"/>
    <w:rsid w:val="001935CA"/>
    <w:rsid w:val="0019607B"/>
    <w:rsid w:val="001960E9"/>
    <w:rsid w:val="001A008F"/>
    <w:rsid w:val="001A0E59"/>
    <w:rsid w:val="001A4C98"/>
    <w:rsid w:val="001A61A9"/>
    <w:rsid w:val="001A707B"/>
    <w:rsid w:val="001A7E19"/>
    <w:rsid w:val="001B1695"/>
    <w:rsid w:val="001B4AC9"/>
    <w:rsid w:val="001C036B"/>
    <w:rsid w:val="001C3557"/>
    <w:rsid w:val="001C5FC3"/>
    <w:rsid w:val="001C6968"/>
    <w:rsid w:val="001C6BC8"/>
    <w:rsid w:val="001D06E1"/>
    <w:rsid w:val="001D4B7D"/>
    <w:rsid w:val="001E1353"/>
    <w:rsid w:val="001E1952"/>
    <w:rsid w:val="001F03E5"/>
    <w:rsid w:val="001F28EA"/>
    <w:rsid w:val="002012F7"/>
    <w:rsid w:val="00204E2A"/>
    <w:rsid w:val="00207C07"/>
    <w:rsid w:val="00213A75"/>
    <w:rsid w:val="00214771"/>
    <w:rsid w:val="002155F2"/>
    <w:rsid w:val="0022118B"/>
    <w:rsid w:val="00222B56"/>
    <w:rsid w:val="00222E0B"/>
    <w:rsid w:val="00223E95"/>
    <w:rsid w:val="0022449F"/>
    <w:rsid w:val="0022643C"/>
    <w:rsid w:val="00230DF7"/>
    <w:rsid w:val="00233680"/>
    <w:rsid w:val="00237461"/>
    <w:rsid w:val="0025589D"/>
    <w:rsid w:val="00263726"/>
    <w:rsid w:val="0026444F"/>
    <w:rsid w:val="002678D1"/>
    <w:rsid w:val="00267CE7"/>
    <w:rsid w:val="00286C74"/>
    <w:rsid w:val="00290966"/>
    <w:rsid w:val="002960F0"/>
    <w:rsid w:val="002A7098"/>
    <w:rsid w:val="002B09B4"/>
    <w:rsid w:val="002B2BFC"/>
    <w:rsid w:val="002B6652"/>
    <w:rsid w:val="002B685C"/>
    <w:rsid w:val="002C0B4A"/>
    <w:rsid w:val="002C3084"/>
    <w:rsid w:val="002D0971"/>
    <w:rsid w:val="002D579A"/>
    <w:rsid w:val="002D6768"/>
    <w:rsid w:val="002F06D7"/>
    <w:rsid w:val="002F2B55"/>
    <w:rsid w:val="002F46B0"/>
    <w:rsid w:val="002F55C3"/>
    <w:rsid w:val="002F7DFB"/>
    <w:rsid w:val="00305CE9"/>
    <w:rsid w:val="0031566A"/>
    <w:rsid w:val="00316FFB"/>
    <w:rsid w:val="003226AA"/>
    <w:rsid w:val="00322CDA"/>
    <w:rsid w:val="00323CAC"/>
    <w:rsid w:val="003340DA"/>
    <w:rsid w:val="00334348"/>
    <w:rsid w:val="00336129"/>
    <w:rsid w:val="003378B1"/>
    <w:rsid w:val="00340186"/>
    <w:rsid w:val="00342D89"/>
    <w:rsid w:val="003432B0"/>
    <w:rsid w:val="00344BFD"/>
    <w:rsid w:val="0035504D"/>
    <w:rsid w:val="003553E7"/>
    <w:rsid w:val="00356CF2"/>
    <w:rsid w:val="00364109"/>
    <w:rsid w:val="003652DA"/>
    <w:rsid w:val="003654AE"/>
    <w:rsid w:val="003702EB"/>
    <w:rsid w:val="0037415D"/>
    <w:rsid w:val="00374681"/>
    <w:rsid w:val="0038089B"/>
    <w:rsid w:val="0038627E"/>
    <w:rsid w:val="0038680E"/>
    <w:rsid w:val="0039306C"/>
    <w:rsid w:val="00395725"/>
    <w:rsid w:val="003A6393"/>
    <w:rsid w:val="003A68B3"/>
    <w:rsid w:val="003A773C"/>
    <w:rsid w:val="003A7F6B"/>
    <w:rsid w:val="003B0501"/>
    <w:rsid w:val="003B6670"/>
    <w:rsid w:val="003B6D9A"/>
    <w:rsid w:val="003C0545"/>
    <w:rsid w:val="003D6636"/>
    <w:rsid w:val="003D69CA"/>
    <w:rsid w:val="003F2FC6"/>
    <w:rsid w:val="00404101"/>
    <w:rsid w:val="00415B21"/>
    <w:rsid w:val="004169AF"/>
    <w:rsid w:val="00420063"/>
    <w:rsid w:val="00420CF9"/>
    <w:rsid w:val="004311D8"/>
    <w:rsid w:val="0043190F"/>
    <w:rsid w:val="004321BF"/>
    <w:rsid w:val="0043591C"/>
    <w:rsid w:val="00437F77"/>
    <w:rsid w:val="00440A35"/>
    <w:rsid w:val="00441011"/>
    <w:rsid w:val="00444C9E"/>
    <w:rsid w:val="004520CC"/>
    <w:rsid w:val="00457575"/>
    <w:rsid w:val="00466AB2"/>
    <w:rsid w:val="004745B0"/>
    <w:rsid w:val="00484E09"/>
    <w:rsid w:val="004934B1"/>
    <w:rsid w:val="00493DDB"/>
    <w:rsid w:val="00494DFD"/>
    <w:rsid w:val="00494E66"/>
    <w:rsid w:val="004A4286"/>
    <w:rsid w:val="004A5834"/>
    <w:rsid w:val="004A6BB2"/>
    <w:rsid w:val="004B02E5"/>
    <w:rsid w:val="004B1D80"/>
    <w:rsid w:val="004B4CE3"/>
    <w:rsid w:val="004B7213"/>
    <w:rsid w:val="004C1AF4"/>
    <w:rsid w:val="004C1D56"/>
    <w:rsid w:val="004C48EF"/>
    <w:rsid w:val="004C4C50"/>
    <w:rsid w:val="004C7186"/>
    <w:rsid w:val="004D1512"/>
    <w:rsid w:val="004D1D3B"/>
    <w:rsid w:val="004D3EF5"/>
    <w:rsid w:val="004D4D60"/>
    <w:rsid w:val="004D4F87"/>
    <w:rsid w:val="004E11C4"/>
    <w:rsid w:val="004E6454"/>
    <w:rsid w:val="004F0694"/>
    <w:rsid w:val="004F2C3C"/>
    <w:rsid w:val="004F30DD"/>
    <w:rsid w:val="005027F7"/>
    <w:rsid w:val="00507E44"/>
    <w:rsid w:val="00507EDB"/>
    <w:rsid w:val="00517A94"/>
    <w:rsid w:val="005201DA"/>
    <w:rsid w:val="00521D6A"/>
    <w:rsid w:val="00522080"/>
    <w:rsid w:val="0052426C"/>
    <w:rsid w:val="00526158"/>
    <w:rsid w:val="005340B3"/>
    <w:rsid w:val="005352F0"/>
    <w:rsid w:val="00537CC0"/>
    <w:rsid w:val="00556971"/>
    <w:rsid w:val="005574D2"/>
    <w:rsid w:val="005577E7"/>
    <w:rsid w:val="00557AA5"/>
    <w:rsid w:val="00560611"/>
    <w:rsid w:val="00561757"/>
    <w:rsid w:val="0056476E"/>
    <w:rsid w:val="00565D52"/>
    <w:rsid w:val="005678D9"/>
    <w:rsid w:val="00567EAE"/>
    <w:rsid w:val="005763D7"/>
    <w:rsid w:val="00576A7A"/>
    <w:rsid w:val="00580AD4"/>
    <w:rsid w:val="005818DD"/>
    <w:rsid w:val="00584330"/>
    <w:rsid w:val="005863F0"/>
    <w:rsid w:val="0058675C"/>
    <w:rsid w:val="00586777"/>
    <w:rsid w:val="0059132A"/>
    <w:rsid w:val="005B06A4"/>
    <w:rsid w:val="005C63C8"/>
    <w:rsid w:val="005C69BF"/>
    <w:rsid w:val="005C71B3"/>
    <w:rsid w:val="005D1608"/>
    <w:rsid w:val="005D6CFA"/>
    <w:rsid w:val="005F6035"/>
    <w:rsid w:val="005F67A3"/>
    <w:rsid w:val="006052E7"/>
    <w:rsid w:val="006067CC"/>
    <w:rsid w:val="0060797A"/>
    <w:rsid w:val="00610F67"/>
    <w:rsid w:val="00611722"/>
    <w:rsid w:val="00612975"/>
    <w:rsid w:val="006210F0"/>
    <w:rsid w:val="00640AC7"/>
    <w:rsid w:val="006430CA"/>
    <w:rsid w:val="00653D60"/>
    <w:rsid w:val="00655646"/>
    <w:rsid w:val="00655E17"/>
    <w:rsid w:val="00661746"/>
    <w:rsid w:val="0066414D"/>
    <w:rsid w:val="006641D0"/>
    <w:rsid w:val="0066454E"/>
    <w:rsid w:val="0067451E"/>
    <w:rsid w:val="0067510C"/>
    <w:rsid w:val="00676073"/>
    <w:rsid w:val="006812FC"/>
    <w:rsid w:val="0068161F"/>
    <w:rsid w:val="006850B2"/>
    <w:rsid w:val="00685B7E"/>
    <w:rsid w:val="0068691E"/>
    <w:rsid w:val="00694FFC"/>
    <w:rsid w:val="0069560A"/>
    <w:rsid w:val="006960F8"/>
    <w:rsid w:val="006B2D0D"/>
    <w:rsid w:val="006B3AFF"/>
    <w:rsid w:val="006B4152"/>
    <w:rsid w:val="006C0017"/>
    <w:rsid w:val="006C0A40"/>
    <w:rsid w:val="006C13C7"/>
    <w:rsid w:val="006D274E"/>
    <w:rsid w:val="006D50EC"/>
    <w:rsid w:val="006E50A5"/>
    <w:rsid w:val="006E596A"/>
    <w:rsid w:val="006E6036"/>
    <w:rsid w:val="006F0CE3"/>
    <w:rsid w:val="006F3863"/>
    <w:rsid w:val="006F795D"/>
    <w:rsid w:val="00700C08"/>
    <w:rsid w:val="00701876"/>
    <w:rsid w:val="00702254"/>
    <w:rsid w:val="00702CEA"/>
    <w:rsid w:val="00706713"/>
    <w:rsid w:val="0071244F"/>
    <w:rsid w:val="007143FE"/>
    <w:rsid w:val="007147B0"/>
    <w:rsid w:val="007266F5"/>
    <w:rsid w:val="0073567E"/>
    <w:rsid w:val="007372AA"/>
    <w:rsid w:val="00742643"/>
    <w:rsid w:val="0074549F"/>
    <w:rsid w:val="007509C3"/>
    <w:rsid w:val="00751AC6"/>
    <w:rsid w:val="0075326B"/>
    <w:rsid w:val="007547CB"/>
    <w:rsid w:val="00765653"/>
    <w:rsid w:val="00771F8A"/>
    <w:rsid w:val="007722D7"/>
    <w:rsid w:val="00774EE3"/>
    <w:rsid w:val="007875CD"/>
    <w:rsid w:val="00792474"/>
    <w:rsid w:val="007A0BB8"/>
    <w:rsid w:val="007A5667"/>
    <w:rsid w:val="007A5FF1"/>
    <w:rsid w:val="007B064F"/>
    <w:rsid w:val="007B3B2A"/>
    <w:rsid w:val="007B4B13"/>
    <w:rsid w:val="007B5EF7"/>
    <w:rsid w:val="007C17EA"/>
    <w:rsid w:val="007D3454"/>
    <w:rsid w:val="007E1E2E"/>
    <w:rsid w:val="007E23A0"/>
    <w:rsid w:val="007E5820"/>
    <w:rsid w:val="007F1855"/>
    <w:rsid w:val="007F6EA3"/>
    <w:rsid w:val="00802A80"/>
    <w:rsid w:val="00804724"/>
    <w:rsid w:val="00810C7F"/>
    <w:rsid w:val="0081459E"/>
    <w:rsid w:val="00821FCE"/>
    <w:rsid w:val="00822518"/>
    <w:rsid w:val="00835D5D"/>
    <w:rsid w:val="00836377"/>
    <w:rsid w:val="008363D4"/>
    <w:rsid w:val="0084232A"/>
    <w:rsid w:val="00850D03"/>
    <w:rsid w:val="0085290F"/>
    <w:rsid w:val="0085717F"/>
    <w:rsid w:val="00864A7A"/>
    <w:rsid w:val="008660BA"/>
    <w:rsid w:val="00867889"/>
    <w:rsid w:val="008732A9"/>
    <w:rsid w:val="008771BB"/>
    <w:rsid w:val="008815AD"/>
    <w:rsid w:val="0088314B"/>
    <w:rsid w:val="008834EE"/>
    <w:rsid w:val="00890801"/>
    <w:rsid w:val="008930C3"/>
    <w:rsid w:val="00893AE2"/>
    <w:rsid w:val="0089420D"/>
    <w:rsid w:val="00895DB4"/>
    <w:rsid w:val="008B4203"/>
    <w:rsid w:val="008B5318"/>
    <w:rsid w:val="008B5477"/>
    <w:rsid w:val="008B59BC"/>
    <w:rsid w:val="008B59C6"/>
    <w:rsid w:val="008C0CAB"/>
    <w:rsid w:val="008C2C1B"/>
    <w:rsid w:val="008C6D7E"/>
    <w:rsid w:val="008D0599"/>
    <w:rsid w:val="008D12C0"/>
    <w:rsid w:val="008D4619"/>
    <w:rsid w:val="008D48C0"/>
    <w:rsid w:val="008D49EE"/>
    <w:rsid w:val="008E17D3"/>
    <w:rsid w:val="008E7435"/>
    <w:rsid w:val="008F4CFB"/>
    <w:rsid w:val="00902DCC"/>
    <w:rsid w:val="00905113"/>
    <w:rsid w:val="00906808"/>
    <w:rsid w:val="00914F1F"/>
    <w:rsid w:val="009150B3"/>
    <w:rsid w:val="00922166"/>
    <w:rsid w:val="00923FFD"/>
    <w:rsid w:val="00926880"/>
    <w:rsid w:val="0093133B"/>
    <w:rsid w:val="00931F03"/>
    <w:rsid w:val="00934C17"/>
    <w:rsid w:val="00943422"/>
    <w:rsid w:val="00943F05"/>
    <w:rsid w:val="009474E4"/>
    <w:rsid w:val="00960DCE"/>
    <w:rsid w:val="00962E2F"/>
    <w:rsid w:val="0096388C"/>
    <w:rsid w:val="009661D6"/>
    <w:rsid w:val="00971196"/>
    <w:rsid w:val="009727A6"/>
    <w:rsid w:val="00973951"/>
    <w:rsid w:val="00974CC1"/>
    <w:rsid w:val="009814C2"/>
    <w:rsid w:val="009819CE"/>
    <w:rsid w:val="00992CE3"/>
    <w:rsid w:val="00997EEB"/>
    <w:rsid w:val="009A01F3"/>
    <w:rsid w:val="009A430C"/>
    <w:rsid w:val="009A6A30"/>
    <w:rsid w:val="009B0D3F"/>
    <w:rsid w:val="009B2F58"/>
    <w:rsid w:val="009B4D8D"/>
    <w:rsid w:val="009B57F4"/>
    <w:rsid w:val="009B5DEE"/>
    <w:rsid w:val="009B7B38"/>
    <w:rsid w:val="009B7BFD"/>
    <w:rsid w:val="009C0487"/>
    <w:rsid w:val="009C0657"/>
    <w:rsid w:val="009C5048"/>
    <w:rsid w:val="009C6D1A"/>
    <w:rsid w:val="009D1C80"/>
    <w:rsid w:val="009D2DF1"/>
    <w:rsid w:val="009D7E4F"/>
    <w:rsid w:val="009E68B8"/>
    <w:rsid w:val="009E7AE2"/>
    <w:rsid w:val="009E7F91"/>
    <w:rsid w:val="009F0E57"/>
    <w:rsid w:val="009F6758"/>
    <w:rsid w:val="009F705B"/>
    <w:rsid w:val="009F755E"/>
    <w:rsid w:val="00A00E28"/>
    <w:rsid w:val="00A02D64"/>
    <w:rsid w:val="00A03136"/>
    <w:rsid w:val="00A13E2C"/>
    <w:rsid w:val="00A208BF"/>
    <w:rsid w:val="00A2177D"/>
    <w:rsid w:val="00A26116"/>
    <w:rsid w:val="00A31C4C"/>
    <w:rsid w:val="00A34920"/>
    <w:rsid w:val="00A34E37"/>
    <w:rsid w:val="00A35E4B"/>
    <w:rsid w:val="00A5133E"/>
    <w:rsid w:val="00A51A99"/>
    <w:rsid w:val="00A51FA4"/>
    <w:rsid w:val="00A52128"/>
    <w:rsid w:val="00A5370A"/>
    <w:rsid w:val="00A5375F"/>
    <w:rsid w:val="00A539A8"/>
    <w:rsid w:val="00A55718"/>
    <w:rsid w:val="00A623D1"/>
    <w:rsid w:val="00A6573E"/>
    <w:rsid w:val="00A659D0"/>
    <w:rsid w:val="00A76069"/>
    <w:rsid w:val="00A77E95"/>
    <w:rsid w:val="00A80366"/>
    <w:rsid w:val="00A80991"/>
    <w:rsid w:val="00A80BE9"/>
    <w:rsid w:val="00A86DF3"/>
    <w:rsid w:val="00AA2D29"/>
    <w:rsid w:val="00AA47DD"/>
    <w:rsid w:val="00AA7012"/>
    <w:rsid w:val="00AB2982"/>
    <w:rsid w:val="00AC06D6"/>
    <w:rsid w:val="00AC1F6F"/>
    <w:rsid w:val="00AC48C2"/>
    <w:rsid w:val="00AC7B9F"/>
    <w:rsid w:val="00AD0FBE"/>
    <w:rsid w:val="00AD1738"/>
    <w:rsid w:val="00AD22C5"/>
    <w:rsid w:val="00AE27DE"/>
    <w:rsid w:val="00AE5E7C"/>
    <w:rsid w:val="00B0116D"/>
    <w:rsid w:val="00B01BBA"/>
    <w:rsid w:val="00B03F19"/>
    <w:rsid w:val="00B07DAD"/>
    <w:rsid w:val="00B1210B"/>
    <w:rsid w:val="00B13019"/>
    <w:rsid w:val="00B34FA4"/>
    <w:rsid w:val="00B4047B"/>
    <w:rsid w:val="00B41841"/>
    <w:rsid w:val="00B42A2D"/>
    <w:rsid w:val="00B44082"/>
    <w:rsid w:val="00B46E0B"/>
    <w:rsid w:val="00B46ED2"/>
    <w:rsid w:val="00B47E97"/>
    <w:rsid w:val="00B5453A"/>
    <w:rsid w:val="00B613C7"/>
    <w:rsid w:val="00B62A06"/>
    <w:rsid w:val="00B656AA"/>
    <w:rsid w:val="00B66B20"/>
    <w:rsid w:val="00B676B5"/>
    <w:rsid w:val="00B71C78"/>
    <w:rsid w:val="00B75853"/>
    <w:rsid w:val="00B75B82"/>
    <w:rsid w:val="00B75CC9"/>
    <w:rsid w:val="00B829CE"/>
    <w:rsid w:val="00B85888"/>
    <w:rsid w:val="00B87FA2"/>
    <w:rsid w:val="00B91252"/>
    <w:rsid w:val="00B96842"/>
    <w:rsid w:val="00BA1552"/>
    <w:rsid w:val="00BA1729"/>
    <w:rsid w:val="00BA201C"/>
    <w:rsid w:val="00BA445B"/>
    <w:rsid w:val="00BA740B"/>
    <w:rsid w:val="00BB0AE0"/>
    <w:rsid w:val="00BB7BC2"/>
    <w:rsid w:val="00BC6E45"/>
    <w:rsid w:val="00BD5BDA"/>
    <w:rsid w:val="00BD7FA7"/>
    <w:rsid w:val="00BE2A3C"/>
    <w:rsid w:val="00BE3BB4"/>
    <w:rsid w:val="00BE3F6F"/>
    <w:rsid w:val="00BE73CB"/>
    <w:rsid w:val="00BF10FA"/>
    <w:rsid w:val="00BF721F"/>
    <w:rsid w:val="00C04E1C"/>
    <w:rsid w:val="00C0720D"/>
    <w:rsid w:val="00C07A23"/>
    <w:rsid w:val="00C10ECE"/>
    <w:rsid w:val="00C22C00"/>
    <w:rsid w:val="00C26FBB"/>
    <w:rsid w:val="00C30B67"/>
    <w:rsid w:val="00C30E28"/>
    <w:rsid w:val="00C343B1"/>
    <w:rsid w:val="00C372BC"/>
    <w:rsid w:val="00C42DCF"/>
    <w:rsid w:val="00C445D6"/>
    <w:rsid w:val="00C5134A"/>
    <w:rsid w:val="00C54502"/>
    <w:rsid w:val="00C54644"/>
    <w:rsid w:val="00C57118"/>
    <w:rsid w:val="00C6195F"/>
    <w:rsid w:val="00C647DF"/>
    <w:rsid w:val="00C6719C"/>
    <w:rsid w:val="00C67FD3"/>
    <w:rsid w:val="00C77059"/>
    <w:rsid w:val="00C86CBB"/>
    <w:rsid w:val="00C87044"/>
    <w:rsid w:val="00C965ED"/>
    <w:rsid w:val="00CA01CD"/>
    <w:rsid w:val="00CA45A8"/>
    <w:rsid w:val="00CA4F40"/>
    <w:rsid w:val="00CB5915"/>
    <w:rsid w:val="00CC051C"/>
    <w:rsid w:val="00CC1143"/>
    <w:rsid w:val="00CC360B"/>
    <w:rsid w:val="00CD0678"/>
    <w:rsid w:val="00CE2FAA"/>
    <w:rsid w:val="00CE6311"/>
    <w:rsid w:val="00CF06D6"/>
    <w:rsid w:val="00D023CD"/>
    <w:rsid w:val="00D0392D"/>
    <w:rsid w:val="00D225DC"/>
    <w:rsid w:val="00D24498"/>
    <w:rsid w:val="00D27675"/>
    <w:rsid w:val="00D3118D"/>
    <w:rsid w:val="00D31639"/>
    <w:rsid w:val="00D33EE8"/>
    <w:rsid w:val="00D34BC8"/>
    <w:rsid w:val="00D36233"/>
    <w:rsid w:val="00D376C4"/>
    <w:rsid w:val="00D40360"/>
    <w:rsid w:val="00D40694"/>
    <w:rsid w:val="00D411B9"/>
    <w:rsid w:val="00D4196C"/>
    <w:rsid w:val="00D554DE"/>
    <w:rsid w:val="00D57EA0"/>
    <w:rsid w:val="00D613A8"/>
    <w:rsid w:val="00D64EA1"/>
    <w:rsid w:val="00D655C9"/>
    <w:rsid w:val="00D66BB3"/>
    <w:rsid w:val="00D72B5F"/>
    <w:rsid w:val="00D739E2"/>
    <w:rsid w:val="00D7465B"/>
    <w:rsid w:val="00D8371A"/>
    <w:rsid w:val="00D83CB8"/>
    <w:rsid w:val="00D856E8"/>
    <w:rsid w:val="00D86F06"/>
    <w:rsid w:val="00D9085A"/>
    <w:rsid w:val="00D9329A"/>
    <w:rsid w:val="00DA6488"/>
    <w:rsid w:val="00DB10BB"/>
    <w:rsid w:val="00DB21F6"/>
    <w:rsid w:val="00DB65C6"/>
    <w:rsid w:val="00DB6BC0"/>
    <w:rsid w:val="00DC23AA"/>
    <w:rsid w:val="00DC5085"/>
    <w:rsid w:val="00DD5859"/>
    <w:rsid w:val="00DE5375"/>
    <w:rsid w:val="00DF06FA"/>
    <w:rsid w:val="00DF087F"/>
    <w:rsid w:val="00DF0AF2"/>
    <w:rsid w:val="00DF57E9"/>
    <w:rsid w:val="00DF5BA4"/>
    <w:rsid w:val="00E002D6"/>
    <w:rsid w:val="00E015D8"/>
    <w:rsid w:val="00E02EF1"/>
    <w:rsid w:val="00E04DD1"/>
    <w:rsid w:val="00E0736C"/>
    <w:rsid w:val="00E1598F"/>
    <w:rsid w:val="00E16D8D"/>
    <w:rsid w:val="00E17972"/>
    <w:rsid w:val="00E22CB4"/>
    <w:rsid w:val="00E237BC"/>
    <w:rsid w:val="00E26673"/>
    <w:rsid w:val="00E355CB"/>
    <w:rsid w:val="00E445AC"/>
    <w:rsid w:val="00E467BB"/>
    <w:rsid w:val="00E51194"/>
    <w:rsid w:val="00E52021"/>
    <w:rsid w:val="00E53F01"/>
    <w:rsid w:val="00E576D7"/>
    <w:rsid w:val="00E60116"/>
    <w:rsid w:val="00E62EE6"/>
    <w:rsid w:val="00E63581"/>
    <w:rsid w:val="00E71F13"/>
    <w:rsid w:val="00E75DF0"/>
    <w:rsid w:val="00E84423"/>
    <w:rsid w:val="00E91093"/>
    <w:rsid w:val="00E91564"/>
    <w:rsid w:val="00E97133"/>
    <w:rsid w:val="00EA2F02"/>
    <w:rsid w:val="00EA61AF"/>
    <w:rsid w:val="00EA68FD"/>
    <w:rsid w:val="00EC166F"/>
    <w:rsid w:val="00EC515E"/>
    <w:rsid w:val="00EC5615"/>
    <w:rsid w:val="00EC751A"/>
    <w:rsid w:val="00ED2806"/>
    <w:rsid w:val="00ED3838"/>
    <w:rsid w:val="00ED7199"/>
    <w:rsid w:val="00EE0204"/>
    <w:rsid w:val="00EE38FE"/>
    <w:rsid w:val="00EE4665"/>
    <w:rsid w:val="00EF136F"/>
    <w:rsid w:val="00EF5B17"/>
    <w:rsid w:val="00F0699B"/>
    <w:rsid w:val="00F10724"/>
    <w:rsid w:val="00F155C8"/>
    <w:rsid w:val="00F17DB0"/>
    <w:rsid w:val="00F25C1D"/>
    <w:rsid w:val="00F26584"/>
    <w:rsid w:val="00F3114B"/>
    <w:rsid w:val="00F332A4"/>
    <w:rsid w:val="00F41D53"/>
    <w:rsid w:val="00F441F8"/>
    <w:rsid w:val="00F470BF"/>
    <w:rsid w:val="00F5096F"/>
    <w:rsid w:val="00F545E8"/>
    <w:rsid w:val="00F562C0"/>
    <w:rsid w:val="00F60487"/>
    <w:rsid w:val="00F62C4C"/>
    <w:rsid w:val="00F64A6A"/>
    <w:rsid w:val="00F711F5"/>
    <w:rsid w:val="00F728CF"/>
    <w:rsid w:val="00F7504F"/>
    <w:rsid w:val="00F758AF"/>
    <w:rsid w:val="00F775EA"/>
    <w:rsid w:val="00F87A5A"/>
    <w:rsid w:val="00F9055C"/>
    <w:rsid w:val="00F9370C"/>
    <w:rsid w:val="00FA0FC1"/>
    <w:rsid w:val="00FB1C44"/>
    <w:rsid w:val="00FB251A"/>
    <w:rsid w:val="00FB2E49"/>
    <w:rsid w:val="00FB3A12"/>
    <w:rsid w:val="00FB485C"/>
    <w:rsid w:val="00FB6302"/>
    <w:rsid w:val="00FC01CB"/>
    <w:rsid w:val="00FC091A"/>
    <w:rsid w:val="00FC425B"/>
    <w:rsid w:val="00FC45C8"/>
    <w:rsid w:val="00FC67D8"/>
    <w:rsid w:val="00FD01BD"/>
    <w:rsid w:val="00FD0A70"/>
    <w:rsid w:val="00FD48C5"/>
    <w:rsid w:val="00FE3317"/>
    <w:rsid w:val="00FE5575"/>
    <w:rsid w:val="00FE5603"/>
    <w:rsid w:val="00FE5664"/>
    <w:rsid w:val="00FF6384"/>
    <w:rsid w:val="00FF6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1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ED71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9">
    <w:name w:val="heading 9"/>
    <w:basedOn w:val="a"/>
    <w:next w:val="a"/>
    <w:link w:val="90"/>
    <w:qFormat/>
    <w:rsid w:val="00D34B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default">
    <w:name w:val="text_default"/>
    <w:basedOn w:val="a0"/>
    <w:rsid w:val="00974CC1"/>
    <w:rPr>
      <w:rFonts w:ascii="Arial" w:hAnsi="Arial" w:cs="Arial" w:hint="default"/>
      <w:color w:val="000000"/>
      <w:sz w:val="18"/>
      <w:szCs w:val="18"/>
    </w:rPr>
  </w:style>
  <w:style w:type="character" w:styleId="a3">
    <w:name w:val="Strong"/>
    <w:basedOn w:val="a0"/>
    <w:uiPriority w:val="22"/>
    <w:qFormat/>
    <w:rsid w:val="00974CC1"/>
    <w:rPr>
      <w:b/>
      <w:bCs/>
    </w:rPr>
  </w:style>
  <w:style w:type="character" w:customStyle="1" w:styleId="submenu-table">
    <w:name w:val="submenu-table"/>
    <w:basedOn w:val="a0"/>
    <w:rsid w:val="00974CC1"/>
  </w:style>
  <w:style w:type="paragraph" w:customStyle="1" w:styleId="a4">
    <w:name w:val="Знак"/>
    <w:basedOn w:val="a"/>
    <w:rsid w:val="00974CC1"/>
    <w:rPr>
      <w:sz w:val="24"/>
      <w:szCs w:val="24"/>
      <w:lang w:val="pl-PL" w:eastAsia="pl-PL"/>
    </w:rPr>
  </w:style>
  <w:style w:type="character" w:customStyle="1" w:styleId="30">
    <w:name w:val="Заголовок 3 Знак"/>
    <w:basedOn w:val="a0"/>
    <w:link w:val="3"/>
    <w:uiPriority w:val="9"/>
    <w:rsid w:val="00ED71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ED71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D7199"/>
  </w:style>
  <w:style w:type="paragraph" w:styleId="a6">
    <w:name w:val="List Paragraph"/>
    <w:basedOn w:val="a"/>
    <w:uiPriority w:val="34"/>
    <w:qFormat/>
    <w:rsid w:val="008F4CF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00E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E2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870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7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C870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704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E002D6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374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38627E"/>
  </w:style>
  <w:style w:type="character" w:customStyle="1" w:styleId="FontStyle54">
    <w:name w:val="Font Style54"/>
    <w:rsid w:val="00BE3F6F"/>
    <w:rPr>
      <w:rFonts w:ascii="Times New Roman" w:hAnsi="Times New Roman" w:cs="Times New Roman"/>
      <w:sz w:val="22"/>
      <w:szCs w:val="22"/>
    </w:rPr>
  </w:style>
  <w:style w:type="character" w:customStyle="1" w:styleId="90">
    <w:name w:val="Заголовок 9 Знак"/>
    <w:basedOn w:val="a0"/>
    <w:link w:val="9"/>
    <w:rsid w:val="00D34BC8"/>
    <w:rPr>
      <w:rFonts w:ascii="Arial" w:eastAsia="Times New Roman" w:hAnsi="Arial" w:cs="Arial"/>
      <w:lang w:eastAsia="ru-RU"/>
    </w:rPr>
  </w:style>
  <w:style w:type="character" w:styleId="af">
    <w:name w:val="FollowedHyperlink"/>
    <w:basedOn w:val="a0"/>
    <w:uiPriority w:val="99"/>
    <w:semiHidden/>
    <w:unhideWhenUsed/>
    <w:rsid w:val="003A7F6B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rsid w:val="00AC48C2"/>
    <w:pPr>
      <w:ind w:left="5220"/>
    </w:pPr>
    <w:rPr>
      <w:sz w:val="26"/>
      <w:szCs w:val="24"/>
    </w:rPr>
  </w:style>
  <w:style w:type="character" w:customStyle="1" w:styleId="20">
    <w:name w:val="Основной текст с отступом 2 Знак"/>
    <w:basedOn w:val="a0"/>
    <w:link w:val="2"/>
    <w:rsid w:val="00AC48C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0">
    <w:name w:val="No Spacing"/>
    <w:link w:val="af1"/>
    <w:uiPriority w:val="1"/>
    <w:qFormat/>
    <w:rsid w:val="00FD48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FD48C5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B21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77;&#1078;&#1076;&#1091;&#1088;&#1077;&#1095;&#1077;&#1085;&#1089;&#1082;&#1072;&#1103;&#1096;&#1082;&#1086;&#1083;&#1072;.&#1088;&#1092;" TargetMode="External"/><Relationship Id="rId18" Type="http://schemas.openxmlformats.org/officeDocument/2006/relationships/hyperlink" Target="https://vk.com/mgerkonda?w=wall-25953020_23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konda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86sch-ushya.edusite.ru/magicpage.html?page=76405" TargetMode="External"/><Relationship Id="rId17" Type="http://schemas.openxmlformats.org/officeDocument/2006/relationships/hyperlink" Target="https://vk.com/centr_orientir?w=wall-46193705_5648%2Fa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dki-konda.ru" TargetMode="External"/><Relationship Id="rId20" Type="http://schemas.openxmlformats.org/officeDocument/2006/relationships/hyperlink" Target="http://admkonda.ru/informatcionnye-buklet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195807239?z=video95807239_456239141%2F2971e89d840098d968%2Fp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club20215821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public190878007?w=wall-190878007_1746" TargetMode="External"/><Relationship Id="rId19" Type="http://schemas.openxmlformats.org/officeDocument/2006/relationships/hyperlink" Target="https://vk.com/video-185559667_456239177?list=60d0ef8e864ee0a8d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konda.ru/reabilitatcionnye-tcentry.html" TargetMode="External"/><Relationship Id="rId14" Type="http://schemas.openxmlformats.org/officeDocument/2006/relationships/hyperlink" Target="https://krasova.hmansy.muzkult.ru/roditelam" TargetMode="External"/><Relationship Id="rId22" Type="http://schemas.openxmlformats.org/officeDocument/2006/relationships/hyperlink" Target="https://vk.com/club1989412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C798-C97B-4CEC-B138-08F1C1C4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6</TotalTime>
  <Pages>1</Pages>
  <Words>6876</Words>
  <Characters>3919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улёв Евгений Иванович</dc:creator>
  <cp:keywords/>
  <dc:description/>
  <cp:lastModifiedBy>Тучина Евгения Александровна</cp:lastModifiedBy>
  <cp:revision>88</cp:revision>
  <cp:lastPrinted>2022-01-12T03:55:00Z</cp:lastPrinted>
  <dcterms:created xsi:type="dcterms:W3CDTF">2013-01-11T02:47:00Z</dcterms:created>
  <dcterms:modified xsi:type="dcterms:W3CDTF">2022-01-12T04:32:00Z</dcterms:modified>
</cp:coreProperties>
</file>